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DBD" w:rsidRPr="00384DBD" w:rsidRDefault="00384DBD" w:rsidP="00384DBD">
      <w:pPr>
        <w:suppressAutoHyphens/>
        <w:spacing w:after="0" w:line="240" w:lineRule="auto"/>
        <w:jc w:val="center"/>
        <w:rPr>
          <w:rFonts w:ascii="a_BodoniOrtoTitulNr" w:eastAsia="Times New Roman" w:hAnsi="a_BodoniOrtoTitulNr" w:cs="a_BodoniOrtoTitulNr"/>
          <w:b/>
          <w:sz w:val="28"/>
          <w:szCs w:val="24"/>
          <w:lang w:eastAsia="ar-SA"/>
        </w:rPr>
      </w:pPr>
      <w:r w:rsidRPr="00384DBD">
        <w:rPr>
          <w:rFonts w:ascii="Times New Roman" w:eastAsia="Times New Roman" w:hAnsi="Times New Roman" w:cs="Times New Roman"/>
          <w:noProof/>
          <w:color w:val="808080"/>
          <w:sz w:val="20"/>
          <w:szCs w:val="24"/>
          <w:lang w:eastAsia="ru-RU"/>
        </w:rPr>
        <w:drawing>
          <wp:inline distT="0" distB="0" distL="0" distR="0" wp14:anchorId="0605BA9B" wp14:editId="24D47466">
            <wp:extent cx="58102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DBD" w:rsidRPr="00384DBD" w:rsidRDefault="00384DBD" w:rsidP="00384DBD">
      <w:pPr>
        <w:suppressAutoHyphens/>
        <w:spacing w:after="0" w:line="240" w:lineRule="auto"/>
        <w:ind w:firstLine="567"/>
        <w:jc w:val="center"/>
        <w:rPr>
          <w:rFonts w:ascii="a_BodoniOrtoTitulNr" w:eastAsia="Times New Roman" w:hAnsi="a_BodoniOrtoTitulNr" w:cs="a_BodoniOrtoTitulNr"/>
          <w:b/>
          <w:sz w:val="28"/>
          <w:szCs w:val="24"/>
          <w:lang w:eastAsia="ar-SA"/>
        </w:rPr>
      </w:pPr>
    </w:p>
    <w:p w:rsidR="00384DBD" w:rsidRPr="00384DBD" w:rsidRDefault="00384DBD" w:rsidP="00384DBD">
      <w:pPr>
        <w:suppressAutoHyphens/>
        <w:spacing w:after="0" w:line="240" w:lineRule="auto"/>
        <w:jc w:val="center"/>
        <w:rPr>
          <w:rFonts w:ascii="a_BodoniOrtoTitul" w:eastAsia="Times New Roman" w:hAnsi="a_BodoniOrtoTitul" w:cs="a_BodoniOrtoTitul"/>
          <w:b/>
          <w:bCs/>
          <w:sz w:val="32"/>
          <w:szCs w:val="32"/>
          <w:lang w:eastAsia="ar-SA"/>
        </w:rPr>
      </w:pPr>
      <w:r w:rsidRPr="00384DBD">
        <w:rPr>
          <w:rFonts w:ascii="a_BodoniOrtoTitul" w:eastAsia="Times New Roman" w:hAnsi="a_BodoniOrtoTitul" w:cs="a_BodoniOrtoTitul"/>
          <w:b/>
          <w:bCs/>
          <w:sz w:val="32"/>
          <w:szCs w:val="32"/>
          <w:lang w:eastAsia="ar-SA"/>
        </w:rPr>
        <w:t>ДУМА ЧЕРНИГОВСКОГО РАЙОНА</w:t>
      </w:r>
    </w:p>
    <w:p w:rsidR="00384DBD" w:rsidRPr="00384DBD" w:rsidRDefault="00384DBD" w:rsidP="00384D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DB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</w:t>
      </w:r>
    </w:p>
    <w:p w:rsidR="00384DBD" w:rsidRPr="00384DBD" w:rsidRDefault="00384DBD" w:rsidP="00384DBD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a_BodoniOrtoTitul" w:eastAsia="Times New Roman" w:hAnsi="a_BodoniOrtoTitul" w:cs="a_BodoniOrtoTitul"/>
          <w:b/>
          <w:sz w:val="28"/>
          <w:szCs w:val="24"/>
          <w:lang w:eastAsia="ar-SA"/>
        </w:rPr>
      </w:pPr>
      <w:r w:rsidRPr="00384DBD">
        <w:rPr>
          <w:rFonts w:ascii="a_BodoniOrtoTitul" w:eastAsia="Times New Roman" w:hAnsi="a_BodoniOrtoTitul" w:cs="a_BodoniOrtoTitul"/>
          <w:b/>
          <w:sz w:val="28"/>
          <w:szCs w:val="24"/>
          <w:lang w:eastAsia="ar-SA"/>
        </w:rPr>
        <w:t>РЕШЕНИЕ</w:t>
      </w:r>
    </w:p>
    <w:p w:rsidR="00384DBD" w:rsidRPr="00384DBD" w:rsidRDefault="00384DBD" w:rsidP="00384DBD">
      <w:pPr>
        <w:numPr>
          <w:ilvl w:val="0"/>
          <w:numId w:val="1"/>
        </w:num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84DBD" w:rsidRPr="00384DBD" w:rsidRDefault="00384DBD" w:rsidP="00384DBD">
      <w:pPr>
        <w:numPr>
          <w:ilvl w:val="0"/>
          <w:numId w:val="1"/>
        </w:num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84D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нято Думой Черниговского района</w:t>
      </w:r>
    </w:p>
    <w:p w:rsidR="00384DBD" w:rsidRPr="00384DBD" w:rsidRDefault="00036627" w:rsidP="00384DBD">
      <w:pPr>
        <w:numPr>
          <w:ilvl w:val="0"/>
          <w:numId w:val="1"/>
        </w:num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9 января </w:t>
      </w:r>
      <w:r w:rsidR="00384DBD" w:rsidRPr="00384D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0 года</w:t>
      </w:r>
    </w:p>
    <w:p w:rsidR="00384DBD" w:rsidRPr="00384DBD" w:rsidRDefault="00384DBD" w:rsidP="00384D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4DBD" w:rsidRPr="00384DBD" w:rsidRDefault="00384DBD" w:rsidP="00384DBD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84D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бюджет </w:t>
      </w:r>
    </w:p>
    <w:p w:rsidR="00384DBD" w:rsidRPr="00384DBD" w:rsidRDefault="00384DBD" w:rsidP="00384DBD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84D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Черниговского района на 2020 год </w:t>
      </w:r>
    </w:p>
    <w:p w:rsidR="00384DBD" w:rsidRPr="00384DBD" w:rsidRDefault="00384DBD" w:rsidP="00384DBD">
      <w:pPr>
        <w:suppressAutoHyphens/>
        <w:spacing w:after="0" w:line="240" w:lineRule="auto"/>
        <w:ind w:right="453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384D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</w:t>
      </w:r>
      <w:proofErr w:type="gramEnd"/>
      <w:r w:rsidRPr="00384D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лановый период 2021 и 2022 годов</w:t>
      </w:r>
    </w:p>
    <w:p w:rsidR="00384DBD" w:rsidRPr="00384DBD" w:rsidRDefault="00384DBD" w:rsidP="00384DBD">
      <w:pPr>
        <w:suppressAutoHyphens/>
        <w:spacing w:after="0" w:line="240" w:lineRule="auto"/>
        <w:ind w:right="453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84DBD" w:rsidRPr="00384DBD" w:rsidRDefault="00384DBD" w:rsidP="00384DBD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4DBD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 Бюджетным кодексом Российской Федерации, статьями 21, 62 Устава Черниговского муниципального района</w:t>
      </w:r>
    </w:p>
    <w:p w:rsidR="00384DBD" w:rsidRPr="00384DBD" w:rsidRDefault="00384DBD" w:rsidP="00384DBD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4DBD" w:rsidRPr="00384DBD" w:rsidRDefault="00384DBD" w:rsidP="00384DBD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4DBD">
        <w:rPr>
          <w:rFonts w:ascii="Times New Roman" w:eastAsia="Times New Roman" w:hAnsi="Times New Roman" w:cs="Times New Roman"/>
          <w:sz w:val="28"/>
          <w:szCs w:val="28"/>
          <w:lang w:eastAsia="ar-SA"/>
        </w:rPr>
        <w:t>1. Внести в Решение Думы Черниговского района от 12.12.2019 года № 201-НПА «О бюджете Черниговского района на 2020 год и плановый период 2021 и 2022 годов» следующие изменения и дополнения:</w:t>
      </w:r>
    </w:p>
    <w:p w:rsidR="00384DBD" w:rsidRPr="00384DBD" w:rsidRDefault="00384DBD" w:rsidP="00384DBD">
      <w:pPr>
        <w:suppressAutoHyphens/>
        <w:spacing w:after="0" w:line="276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5F07" w:rsidRPr="00815F07" w:rsidRDefault="00815F07" w:rsidP="00815F07">
      <w:pPr>
        <w:suppressAutoHyphens/>
        <w:spacing w:after="0" w:line="276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5F07">
        <w:rPr>
          <w:rFonts w:ascii="Times New Roman" w:eastAsia="Times New Roman" w:hAnsi="Times New Roman" w:cs="Times New Roman"/>
          <w:sz w:val="28"/>
          <w:szCs w:val="28"/>
          <w:lang w:eastAsia="ar-SA"/>
        </w:rPr>
        <w:t>1.1. Пункт 1 изложить в следующей редакции:</w:t>
      </w:r>
    </w:p>
    <w:p w:rsidR="00815F07" w:rsidRPr="00815F07" w:rsidRDefault="00815F07" w:rsidP="00815F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F07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 основные характеристики бюджета Черниговского района на 2020 год:</w:t>
      </w:r>
    </w:p>
    <w:p w:rsidR="00815F07" w:rsidRPr="00815F07" w:rsidRDefault="00815F07" w:rsidP="00815F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5F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815F0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ий объем доходов районного бюджета в сумме 1 116 582,878 тыс. рублей, в том числе объем межбюджетных трансфертов, получаемых из других бюджетов бюджетной системы Российской Федерации, - в сумме   708 491,878 тыс. рублей;</w:t>
      </w:r>
    </w:p>
    <w:p w:rsidR="00815F07" w:rsidRPr="00815F07" w:rsidRDefault="00815F07" w:rsidP="00815F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5F0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815F0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ий объем расходов районного бюджета в сумме 1 134 859,163 тыс. рублей;</w:t>
      </w:r>
    </w:p>
    <w:p w:rsidR="00815F07" w:rsidRPr="00815F07" w:rsidRDefault="00815F07" w:rsidP="00815F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5F0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15F07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р дефицита районного бюджета в сумме 18 276,285 тыс.</w:t>
      </w:r>
      <w:r w:rsidRPr="00815F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рублей.».</w:t>
      </w:r>
    </w:p>
    <w:p w:rsidR="00815F07" w:rsidRPr="00815F07" w:rsidRDefault="00815F07" w:rsidP="00815F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15F07" w:rsidRPr="00815F07" w:rsidRDefault="00815F07" w:rsidP="00815F0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5F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1.2. Пункт 2 изложить в следующей редакции:</w:t>
      </w:r>
    </w:p>
    <w:p w:rsidR="00815F07" w:rsidRPr="00815F07" w:rsidRDefault="00815F07" w:rsidP="00815F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F07">
        <w:rPr>
          <w:rFonts w:ascii="Times New Roman" w:eastAsia="Times New Roman" w:hAnsi="Times New Roman" w:cs="Times New Roman"/>
          <w:sz w:val="28"/>
          <w:szCs w:val="28"/>
          <w:lang w:eastAsia="ru-RU"/>
        </w:rPr>
        <w:t>«2. Утвердить основные характеристики бюджета Черниговского района на 2021 год и 2022 год:</w:t>
      </w:r>
    </w:p>
    <w:p w:rsidR="00815F07" w:rsidRPr="00815F07" w:rsidRDefault="00815F07" w:rsidP="00815F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5F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815F07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гнозируемый общий объем доходов районного бюджета на 2021 год в сумме 957 964,358 рублей, в том числе объем межбюджетных трансфертов, получаемых из других бюджетов бюджетной системы Российской Федерации - в сумме 575 648,358 тыс. рублей и на 2022 год - в сумме 952 925,718</w:t>
      </w:r>
      <w:r w:rsidRPr="00815F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рублей</w:t>
      </w:r>
      <w:r w:rsidRPr="00815F0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объем межбюджетных трансфертов, получаемых из других бюджетов бюджетной системы Российской Федерации - в сумме 576 863,718 тыс. рублей;</w:t>
      </w:r>
    </w:p>
    <w:p w:rsidR="00815F07" w:rsidRPr="00815F07" w:rsidRDefault="00815F07" w:rsidP="00815F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5F0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81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щий объем расходов районного бюджета на 2021 год в сумме 968 244,378 </w:t>
      </w:r>
      <w:r w:rsidRPr="00815F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ыс.</w:t>
      </w:r>
      <w:r w:rsidRPr="0081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 условно утвержденные расходы в сумме </w:t>
      </w:r>
      <w:r w:rsidRPr="00815F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 814,900 тыс. рублей и на 2022 год в сумме 964 091,603 тыс.</w:t>
      </w:r>
      <w:r w:rsidRPr="00815F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ублей,</w:t>
      </w:r>
      <w:r w:rsidRPr="0081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условно утвержденные расходы в сумме 19 361,394 тыс. рублей;</w:t>
      </w:r>
    </w:p>
    <w:p w:rsidR="00815F07" w:rsidRPr="00815F07" w:rsidRDefault="00815F07" w:rsidP="00815F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5F0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15F07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р дефицита районного бюджета на 2021 год - в сумме 10 280,020 тыс. рублей, на 2022 год – в сумме 11 165,885 тыс. рублей.».</w:t>
      </w:r>
    </w:p>
    <w:p w:rsidR="00815F07" w:rsidRPr="00815F07" w:rsidRDefault="00815F07" w:rsidP="00815F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15F07" w:rsidRPr="00815F07" w:rsidRDefault="00815F07" w:rsidP="00815F0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5F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1.3. Пункт 12 изложить в следующей редакции:</w:t>
      </w:r>
    </w:p>
    <w:p w:rsidR="00815F07" w:rsidRPr="00815F07" w:rsidRDefault="00815F07" w:rsidP="00815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F07">
        <w:rPr>
          <w:rFonts w:ascii="Times New Roman" w:eastAsia="Times New Roman" w:hAnsi="Times New Roman" w:cs="Times New Roman"/>
          <w:sz w:val="28"/>
          <w:szCs w:val="28"/>
          <w:lang w:eastAsia="ru-RU"/>
        </w:rPr>
        <w:t>«12. Утвердить объем бюджетных ассигнований дорожного фонда Черниговского района на 2020 год в размере 27 158,824 тыс. рублей, на плановый период 2021 и 2022 годов – в размере 13 500,00 тыс. рублей и 13 600,000 тыс. рублей,</w:t>
      </w:r>
      <w:r w:rsidRPr="00815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F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.».</w:t>
      </w:r>
    </w:p>
    <w:p w:rsidR="00815F07" w:rsidRPr="00815F07" w:rsidRDefault="00815F07" w:rsidP="00815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15F07" w:rsidRPr="00815F07" w:rsidRDefault="00815F07" w:rsidP="00815F07">
      <w:pPr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5F07">
        <w:rPr>
          <w:rFonts w:ascii="Times New Roman" w:eastAsia="Times New Roman" w:hAnsi="Times New Roman" w:cs="Times New Roman"/>
          <w:sz w:val="28"/>
          <w:szCs w:val="28"/>
          <w:lang w:eastAsia="ar-SA"/>
        </w:rPr>
        <w:t>1.4. Приложение 1 к Решению изложить в редакции приложения 1 к настоящему Решению.</w:t>
      </w:r>
    </w:p>
    <w:p w:rsidR="00815F07" w:rsidRPr="00815F07" w:rsidRDefault="00815F07" w:rsidP="00815F07">
      <w:pPr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5F07">
        <w:rPr>
          <w:rFonts w:ascii="Times New Roman" w:eastAsia="Times New Roman" w:hAnsi="Times New Roman" w:cs="Times New Roman"/>
          <w:sz w:val="28"/>
          <w:szCs w:val="28"/>
          <w:lang w:eastAsia="ar-SA"/>
        </w:rPr>
        <w:t>1.5. Приложение 2 к Решению изложить в редакции приложения 2 к настоящему Решению.</w:t>
      </w:r>
    </w:p>
    <w:p w:rsidR="00815F07" w:rsidRPr="00815F07" w:rsidRDefault="00815F07" w:rsidP="00815F07">
      <w:pPr>
        <w:suppressAutoHyphens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5F07">
        <w:rPr>
          <w:rFonts w:ascii="Times New Roman" w:eastAsia="Times New Roman" w:hAnsi="Times New Roman" w:cs="Times New Roman"/>
          <w:sz w:val="28"/>
          <w:szCs w:val="28"/>
          <w:lang w:eastAsia="ar-SA"/>
        </w:rPr>
        <w:t>1.6. Приложение 7 к Решению изложить в редакции приложения 3 к настоящему Решению.</w:t>
      </w:r>
    </w:p>
    <w:p w:rsidR="00815F07" w:rsidRPr="00815F07" w:rsidRDefault="00815F07" w:rsidP="00815F07">
      <w:pPr>
        <w:suppressAutoHyphens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5F07">
        <w:rPr>
          <w:rFonts w:ascii="Times New Roman" w:eastAsia="Times New Roman" w:hAnsi="Times New Roman" w:cs="Times New Roman"/>
          <w:sz w:val="28"/>
          <w:szCs w:val="28"/>
          <w:lang w:eastAsia="ar-SA"/>
        </w:rPr>
        <w:t>1.7. Приложение 8 к Решению изложить в редакции приложения 4 к настоящему Решению.</w:t>
      </w:r>
    </w:p>
    <w:p w:rsidR="00815F07" w:rsidRPr="00815F07" w:rsidRDefault="00815F07" w:rsidP="00815F0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5F07">
        <w:rPr>
          <w:rFonts w:ascii="Times New Roman" w:eastAsia="Times New Roman" w:hAnsi="Times New Roman" w:cs="Times New Roman"/>
          <w:sz w:val="28"/>
          <w:szCs w:val="28"/>
          <w:lang w:eastAsia="ar-SA"/>
        </w:rPr>
        <w:t>1.8. Приложение 9 к Решению изложить в редакции приложения 5 к настоящему Решению.</w:t>
      </w:r>
    </w:p>
    <w:p w:rsidR="00815F07" w:rsidRPr="00815F07" w:rsidRDefault="00815F07" w:rsidP="00815F0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5F07">
        <w:rPr>
          <w:rFonts w:ascii="Times New Roman" w:eastAsia="Times New Roman" w:hAnsi="Times New Roman" w:cs="Times New Roman"/>
          <w:sz w:val="28"/>
          <w:szCs w:val="28"/>
          <w:lang w:eastAsia="ar-SA"/>
        </w:rPr>
        <w:t>1.9. Приложение 10 к Решению изложить в редакции приложения 6 к настоящему Решению.</w:t>
      </w:r>
    </w:p>
    <w:p w:rsidR="00815F07" w:rsidRPr="00815F07" w:rsidRDefault="00815F07" w:rsidP="00815F0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5F07">
        <w:rPr>
          <w:rFonts w:ascii="Times New Roman" w:eastAsia="Times New Roman" w:hAnsi="Times New Roman" w:cs="Times New Roman"/>
          <w:sz w:val="28"/>
          <w:szCs w:val="28"/>
          <w:lang w:eastAsia="ar-SA"/>
        </w:rPr>
        <w:t>1.10. Приложение 11 к Решению изложить в редакции приложения 7 к настоящему Решению.</w:t>
      </w:r>
    </w:p>
    <w:p w:rsidR="00815F07" w:rsidRPr="00815F07" w:rsidRDefault="00815F07" w:rsidP="00815F0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5F07">
        <w:rPr>
          <w:rFonts w:ascii="Times New Roman" w:eastAsia="Times New Roman" w:hAnsi="Times New Roman" w:cs="Times New Roman"/>
          <w:sz w:val="28"/>
          <w:szCs w:val="28"/>
          <w:lang w:eastAsia="ar-SA"/>
        </w:rPr>
        <w:t>1.11. Приложение 12 к Решению изложить в редакции приложения 8 к настоящему Решению.</w:t>
      </w:r>
    </w:p>
    <w:p w:rsidR="00815F07" w:rsidRPr="00815F07" w:rsidRDefault="00815F07" w:rsidP="00815F0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5F07">
        <w:rPr>
          <w:rFonts w:ascii="Times New Roman" w:eastAsia="Times New Roman" w:hAnsi="Times New Roman" w:cs="Times New Roman"/>
          <w:sz w:val="28"/>
          <w:szCs w:val="28"/>
          <w:lang w:eastAsia="ar-SA"/>
        </w:rPr>
        <w:t>1.12. Приложение 13 к Решению изложить в редакции приложения 9 к настоящему Решению.</w:t>
      </w:r>
    </w:p>
    <w:p w:rsidR="00815F07" w:rsidRPr="00815F07" w:rsidRDefault="00815F07" w:rsidP="00815F0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5F07">
        <w:rPr>
          <w:rFonts w:ascii="Times New Roman" w:eastAsia="Times New Roman" w:hAnsi="Times New Roman" w:cs="Times New Roman"/>
          <w:sz w:val="28"/>
          <w:szCs w:val="28"/>
          <w:lang w:eastAsia="ar-SA"/>
        </w:rPr>
        <w:t>1.15. Таблицу 2 приложения 14 к Решению изложить в редакции приложения 10 к настоящему Решению.</w:t>
      </w:r>
    </w:p>
    <w:p w:rsidR="00815F07" w:rsidRPr="00815F07" w:rsidRDefault="00815F07" w:rsidP="00815F0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5F07">
        <w:rPr>
          <w:rFonts w:ascii="Times New Roman" w:eastAsia="Times New Roman" w:hAnsi="Times New Roman" w:cs="Times New Roman"/>
          <w:sz w:val="28"/>
          <w:szCs w:val="28"/>
          <w:lang w:eastAsia="ar-SA"/>
        </w:rPr>
        <w:t>1.16. Таблицу 2 приложения 15 к Решению изложить в редакции приложения 11 к настоящему Решению.</w:t>
      </w:r>
    </w:p>
    <w:p w:rsidR="00384DBD" w:rsidRPr="00384DBD" w:rsidRDefault="00384DBD" w:rsidP="00384DBD">
      <w:pPr>
        <w:widowControl w:val="0"/>
        <w:autoSpaceDE w:val="0"/>
        <w:autoSpaceDN w:val="0"/>
        <w:adjustRightInd w:val="0"/>
        <w:spacing w:after="0" w:line="240" w:lineRule="auto"/>
        <w:ind w:right="102" w:firstLine="567"/>
        <w:jc w:val="both"/>
        <w:rPr>
          <w:rFonts w:ascii="Times New Roman" w:eastAsia="Times New Roman" w:hAnsi="Times New Roman" w:cs="Arial"/>
          <w:color w:val="000000"/>
          <w:spacing w:val="-5"/>
          <w:sz w:val="28"/>
          <w:szCs w:val="20"/>
          <w:lang w:eastAsia="ru-RU"/>
        </w:rPr>
      </w:pPr>
    </w:p>
    <w:p w:rsidR="00384DBD" w:rsidRPr="00384DBD" w:rsidRDefault="00384DBD" w:rsidP="00384DB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4DBD">
        <w:rPr>
          <w:rFonts w:ascii="Times New Roman" w:eastAsia="Times New Roman" w:hAnsi="Times New Roman" w:cs="Times New Roman"/>
          <w:sz w:val="28"/>
          <w:szCs w:val="28"/>
          <w:lang w:eastAsia="ar-SA"/>
        </w:rPr>
        <w:t>2. Настоящее Решение вступает в силу с момента опубликования в «Вестнике нормативных актов Черниговского района» приложении к газете «Новое время».</w:t>
      </w:r>
    </w:p>
    <w:p w:rsidR="00384DBD" w:rsidRPr="00384DBD" w:rsidRDefault="00384DBD" w:rsidP="00384DB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4DBD" w:rsidRPr="00384DBD" w:rsidRDefault="00384DBD" w:rsidP="00384DBD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Arial"/>
          <w:color w:val="000000"/>
          <w:spacing w:val="-5"/>
          <w:sz w:val="28"/>
          <w:szCs w:val="20"/>
          <w:lang w:eastAsia="ru-RU"/>
        </w:rPr>
      </w:pPr>
    </w:p>
    <w:p w:rsidR="00384DBD" w:rsidRPr="00384DBD" w:rsidRDefault="00384DBD" w:rsidP="00384DB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4DBD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Черниговского района</w:t>
      </w:r>
      <w:r w:rsidRPr="00384DB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84DB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84DB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84DB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84DB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84DB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84DB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.Н. Сёмкин</w:t>
      </w:r>
    </w:p>
    <w:p w:rsidR="00841416" w:rsidRDefault="00036627" w:rsidP="0084141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="00841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нваря </w:t>
      </w:r>
      <w:r w:rsidR="00384DBD" w:rsidRPr="00384DBD">
        <w:rPr>
          <w:rFonts w:ascii="Times New Roman" w:eastAsia="Times New Roman" w:hAnsi="Times New Roman" w:cs="Times New Roman"/>
          <w:sz w:val="28"/>
          <w:szCs w:val="28"/>
          <w:lang w:eastAsia="ar-SA"/>
        </w:rPr>
        <w:t>2020 года</w:t>
      </w:r>
    </w:p>
    <w:p w:rsidR="00384DBD" w:rsidRPr="00384DBD" w:rsidRDefault="00384DBD" w:rsidP="0084141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384DBD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036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7</w:t>
      </w:r>
      <w:r w:rsidRPr="00384DBD">
        <w:rPr>
          <w:rFonts w:ascii="Times New Roman" w:eastAsia="Times New Roman" w:hAnsi="Times New Roman" w:cs="Times New Roman"/>
          <w:sz w:val="28"/>
          <w:szCs w:val="28"/>
          <w:lang w:eastAsia="ar-SA"/>
        </w:rPr>
        <w:t>-НПА</w:t>
      </w:r>
    </w:p>
    <w:p w:rsidR="00384DBD" w:rsidRPr="00384DBD" w:rsidRDefault="00384DBD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84DBD" w:rsidRPr="00384DBD" w:rsidRDefault="00384DBD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84DBD" w:rsidRDefault="00384DBD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41416" w:rsidRDefault="00841416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41416" w:rsidRDefault="00841416" w:rsidP="00384DBD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84DBD" w:rsidRPr="00384DBD" w:rsidRDefault="00384DBD" w:rsidP="00384DBD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84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Приложение 1 </w:t>
      </w:r>
    </w:p>
    <w:p w:rsidR="00384DBD" w:rsidRPr="00384DBD" w:rsidRDefault="00384DBD" w:rsidP="00384DBD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384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</w:t>
      </w:r>
      <w:proofErr w:type="gramEnd"/>
      <w:r w:rsidRPr="00384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шению Думы Черниговского района</w:t>
      </w:r>
    </w:p>
    <w:p w:rsidR="00384DBD" w:rsidRPr="00384DBD" w:rsidRDefault="00384DBD" w:rsidP="00384DBD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384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</w:t>
      </w:r>
      <w:proofErr w:type="gramEnd"/>
      <w:r w:rsidRPr="00384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8414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.01.2020</w:t>
      </w:r>
      <w:r w:rsidRPr="00384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. №</w:t>
      </w:r>
      <w:r w:rsidR="008414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7</w:t>
      </w:r>
      <w:r w:rsidRPr="00384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НПА</w:t>
      </w:r>
    </w:p>
    <w:tbl>
      <w:tblPr>
        <w:tblW w:w="9644" w:type="dxa"/>
        <w:tblInd w:w="-5" w:type="dxa"/>
        <w:tblLook w:val="04A0" w:firstRow="1" w:lastRow="0" w:firstColumn="1" w:lastColumn="0" w:noHBand="0" w:noVBand="1"/>
      </w:tblPr>
      <w:tblGrid>
        <w:gridCol w:w="5534"/>
        <w:gridCol w:w="2268"/>
        <w:gridCol w:w="1842"/>
      </w:tblGrid>
      <w:tr w:rsidR="00384DBD" w:rsidRPr="00384DBD" w:rsidTr="00384DBD">
        <w:trPr>
          <w:trHeight w:val="315"/>
        </w:trPr>
        <w:tc>
          <w:tcPr>
            <w:tcW w:w="5534" w:type="dxa"/>
            <w:shd w:val="clear" w:color="auto" w:fill="auto"/>
            <w:noWrap/>
            <w:vAlign w:val="center"/>
            <w:hideMark/>
          </w:tcPr>
          <w:p w:rsidR="00384DBD" w:rsidRPr="00384DBD" w:rsidRDefault="00384DBD" w:rsidP="0038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84DBD" w:rsidRPr="00384DBD" w:rsidRDefault="00384DBD" w:rsidP="0038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4DBD" w:rsidRPr="00384DBD" w:rsidRDefault="00384DBD" w:rsidP="00384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DBD" w:rsidRPr="00384DBD" w:rsidRDefault="00384DBD" w:rsidP="00384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384DBD" w:rsidRPr="00384DBD" w:rsidTr="00384DBD">
        <w:trPr>
          <w:trHeight w:val="595"/>
        </w:trPr>
        <w:tc>
          <w:tcPr>
            <w:tcW w:w="9644" w:type="dxa"/>
            <w:gridSpan w:val="3"/>
            <w:shd w:val="clear" w:color="auto" w:fill="auto"/>
            <w:noWrap/>
            <w:vAlign w:val="center"/>
            <w:hideMark/>
          </w:tcPr>
          <w:p w:rsidR="00384DBD" w:rsidRPr="00384DBD" w:rsidRDefault="00384DBD" w:rsidP="00384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8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ю Думы Черниговского района</w:t>
            </w:r>
          </w:p>
          <w:p w:rsidR="00384DBD" w:rsidRPr="00384DBD" w:rsidRDefault="00384DBD" w:rsidP="00384DB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38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. № 201</w:t>
            </w:r>
            <w:r w:rsidRPr="0038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ПА</w:t>
            </w:r>
          </w:p>
        </w:tc>
      </w:tr>
    </w:tbl>
    <w:p w:rsidR="00384DBD" w:rsidRPr="00384DBD" w:rsidRDefault="00384DBD" w:rsidP="00384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900"/>
        <w:gridCol w:w="4188"/>
        <w:gridCol w:w="2551"/>
      </w:tblGrid>
      <w:tr w:rsidR="0041520C" w:rsidRPr="00384DBD" w:rsidTr="0041520C">
        <w:trPr>
          <w:trHeight w:val="630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0C" w:rsidRPr="0041520C" w:rsidRDefault="0041520C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5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  <w:p w:rsidR="0041520C" w:rsidRPr="00384DBD" w:rsidRDefault="0041520C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415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его</w:t>
            </w:r>
            <w:proofErr w:type="gramEnd"/>
            <w:r w:rsidRPr="00415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инансирования дефицита бюджета Черниговского района на 2020 год</w:t>
            </w:r>
          </w:p>
        </w:tc>
      </w:tr>
      <w:tr w:rsidR="00384DBD" w:rsidRPr="00384DBD" w:rsidTr="00384DBD">
        <w:trPr>
          <w:trHeight w:val="25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DBD" w:rsidRPr="00384DBD" w:rsidRDefault="00384DBD" w:rsidP="00384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DBD" w:rsidRPr="00384DBD" w:rsidRDefault="00384DBD" w:rsidP="00384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proofErr w:type="gramEnd"/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лей)</w:t>
            </w:r>
          </w:p>
        </w:tc>
      </w:tr>
      <w:tr w:rsidR="00384DBD" w:rsidRPr="00384DBD" w:rsidTr="00384DBD">
        <w:trPr>
          <w:trHeight w:val="60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точник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 год</w:t>
            </w:r>
          </w:p>
        </w:tc>
      </w:tr>
      <w:tr w:rsidR="00384DBD" w:rsidRPr="00384DBD" w:rsidTr="00384DBD">
        <w:trPr>
          <w:trHeight w:val="24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84DBD" w:rsidRPr="00384DBD" w:rsidTr="00384DBD">
        <w:trPr>
          <w:trHeight w:val="36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2 00 00 00 0000 00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BD" w:rsidRPr="00384DBD" w:rsidRDefault="00384DBD" w:rsidP="00384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5,706</w:t>
            </w:r>
          </w:p>
        </w:tc>
      </w:tr>
      <w:tr w:rsidR="00384DBD" w:rsidRPr="00384DBD" w:rsidTr="00384DBD">
        <w:trPr>
          <w:trHeight w:val="81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05 0000 71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BD" w:rsidRPr="00384DBD" w:rsidRDefault="00384DBD" w:rsidP="00384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бюджетами муниципальных районов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85,706</w:t>
            </w:r>
          </w:p>
        </w:tc>
      </w:tr>
      <w:tr w:rsidR="00384DBD" w:rsidRPr="00384DBD" w:rsidTr="00384DBD">
        <w:trPr>
          <w:trHeight w:val="84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05 0000 81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BD" w:rsidRPr="00384DBD" w:rsidRDefault="00384DBD" w:rsidP="00384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в от кредитных организаций бюджетами муниципальных районов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00,000</w:t>
            </w:r>
          </w:p>
        </w:tc>
      </w:tr>
      <w:tr w:rsidR="00384DBD" w:rsidRPr="00384DBD" w:rsidTr="00384DBD">
        <w:trPr>
          <w:trHeight w:val="5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0 00 00 0000 00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BD" w:rsidRPr="00384DBD" w:rsidRDefault="00384DBD" w:rsidP="0038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 000,000</w:t>
            </w:r>
          </w:p>
        </w:tc>
      </w:tr>
      <w:tr w:rsidR="00384DBD" w:rsidRPr="00384DBD" w:rsidTr="00384DBD">
        <w:trPr>
          <w:trHeight w:val="82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1 00 05 0000 71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BD" w:rsidRPr="00384DBD" w:rsidRDefault="00384DBD" w:rsidP="0038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84DBD" w:rsidRPr="00384DBD" w:rsidTr="00384DBD">
        <w:trPr>
          <w:trHeight w:val="8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1 00 05 0000 81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BD" w:rsidRPr="00384DBD" w:rsidRDefault="00384DBD" w:rsidP="00384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муниципальных район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 000,000</w:t>
            </w:r>
          </w:p>
        </w:tc>
      </w:tr>
      <w:tr w:rsidR="00384DBD" w:rsidRPr="00384DBD" w:rsidTr="00384DBD">
        <w:trPr>
          <w:trHeight w:val="36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0 00 00 0000 00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BD" w:rsidRPr="00384DBD" w:rsidRDefault="00384DBD" w:rsidP="00384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90,579</w:t>
            </w:r>
          </w:p>
        </w:tc>
      </w:tr>
      <w:tr w:rsidR="00384DBD" w:rsidRPr="00384DBD" w:rsidTr="00384DBD">
        <w:trPr>
          <w:trHeight w:val="6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05 0000 51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BD" w:rsidRPr="00384DBD" w:rsidRDefault="00384DBD" w:rsidP="00384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ых районов Р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129 268,584</w:t>
            </w:r>
          </w:p>
        </w:tc>
      </w:tr>
      <w:tr w:rsidR="00384DBD" w:rsidRPr="00384DBD" w:rsidTr="00384DBD">
        <w:trPr>
          <w:trHeight w:val="6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05 0000 61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BD" w:rsidRPr="00384DBD" w:rsidRDefault="00384DBD" w:rsidP="00384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 Р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 559,163</w:t>
            </w:r>
          </w:p>
        </w:tc>
      </w:tr>
      <w:tr w:rsidR="00384DBD" w:rsidRPr="00384DBD" w:rsidTr="00384DBD">
        <w:trPr>
          <w:trHeight w:val="34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0 00 00 0000 00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BD" w:rsidRPr="00384DBD" w:rsidRDefault="00384DBD" w:rsidP="00384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84DBD" w:rsidRPr="00384DBD" w:rsidTr="00384DBD">
        <w:trPr>
          <w:trHeight w:val="51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6 05 00 00 0000 00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BD" w:rsidRPr="00384DBD" w:rsidRDefault="00384DBD" w:rsidP="00384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84DBD" w:rsidRPr="00384DBD" w:rsidTr="00384DBD">
        <w:trPr>
          <w:trHeight w:val="51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0 00 0000 60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BD" w:rsidRPr="00384DBD" w:rsidRDefault="00384DBD" w:rsidP="00384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84DBD" w:rsidRPr="00384DBD" w:rsidTr="00384DBD">
        <w:trPr>
          <w:trHeight w:val="79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1 05 0000 64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BD" w:rsidRPr="00384DBD" w:rsidRDefault="00384DBD" w:rsidP="00384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из бюджетов муниципальных районов Российской Федерации в валюте Р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84DBD" w:rsidRPr="00384DBD" w:rsidTr="00384DBD">
        <w:trPr>
          <w:trHeight w:val="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2 02 0000 54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BD" w:rsidRPr="00384DBD" w:rsidRDefault="00384DBD" w:rsidP="00384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84DBD" w:rsidRPr="00384DBD" w:rsidTr="00384DBD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D" w:rsidRPr="00384DBD" w:rsidRDefault="00384DBD" w:rsidP="00384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источников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276,285</w:t>
            </w:r>
          </w:p>
        </w:tc>
      </w:tr>
    </w:tbl>
    <w:p w:rsidR="00384DBD" w:rsidRPr="00384DBD" w:rsidRDefault="00384DBD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384DBD" w:rsidRPr="00384DBD" w:rsidRDefault="00384DBD" w:rsidP="00384DBD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риложение 2</w:t>
      </w:r>
      <w:r w:rsidRPr="00384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384DBD" w:rsidRPr="00384DBD" w:rsidRDefault="00384DBD" w:rsidP="00384DBD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384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</w:t>
      </w:r>
      <w:proofErr w:type="gramEnd"/>
      <w:r w:rsidRPr="00384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шению Думы Черниговского района</w:t>
      </w:r>
    </w:p>
    <w:p w:rsidR="00384DBD" w:rsidRPr="00384DBD" w:rsidRDefault="00841416" w:rsidP="00384DBD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8414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</w:t>
      </w:r>
      <w:proofErr w:type="gramEnd"/>
      <w:r w:rsidRPr="008414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30.01.2020 г. № 207-НПА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137"/>
        <w:gridCol w:w="2132"/>
        <w:gridCol w:w="3402"/>
        <w:gridCol w:w="1275"/>
        <w:gridCol w:w="993"/>
        <w:gridCol w:w="425"/>
        <w:gridCol w:w="1417"/>
      </w:tblGrid>
      <w:tr w:rsidR="00384DBD" w:rsidRPr="00384DBD" w:rsidTr="00384DBD">
        <w:trPr>
          <w:gridBefore w:val="1"/>
          <w:wBefore w:w="137" w:type="dxa"/>
          <w:trHeight w:val="315"/>
        </w:trPr>
        <w:tc>
          <w:tcPr>
            <w:tcW w:w="5534" w:type="dxa"/>
            <w:gridSpan w:val="2"/>
            <w:shd w:val="clear" w:color="auto" w:fill="auto"/>
            <w:noWrap/>
            <w:vAlign w:val="center"/>
            <w:hideMark/>
          </w:tcPr>
          <w:p w:rsidR="00384DBD" w:rsidRPr="00384DBD" w:rsidRDefault="00384DBD" w:rsidP="0038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384DBD" w:rsidRPr="00384DBD" w:rsidRDefault="00384DBD" w:rsidP="0038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384DBD" w:rsidRPr="00384DBD" w:rsidRDefault="00384DBD" w:rsidP="00384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DBD" w:rsidRPr="00384DBD" w:rsidRDefault="00384DBD" w:rsidP="00384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384DBD" w:rsidRPr="00384DBD" w:rsidTr="00384DBD">
        <w:trPr>
          <w:gridBefore w:val="1"/>
          <w:wBefore w:w="137" w:type="dxa"/>
          <w:trHeight w:val="595"/>
        </w:trPr>
        <w:tc>
          <w:tcPr>
            <w:tcW w:w="9644" w:type="dxa"/>
            <w:gridSpan w:val="6"/>
            <w:shd w:val="clear" w:color="auto" w:fill="auto"/>
            <w:noWrap/>
            <w:vAlign w:val="center"/>
            <w:hideMark/>
          </w:tcPr>
          <w:p w:rsidR="00384DBD" w:rsidRPr="00384DBD" w:rsidRDefault="00384DBD" w:rsidP="00384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8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ю Думы Черниговского района</w:t>
            </w:r>
          </w:p>
          <w:p w:rsidR="00384DBD" w:rsidRPr="00384DBD" w:rsidRDefault="00384DBD" w:rsidP="00384DB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38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. № 201</w:t>
            </w:r>
            <w:r w:rsidRPr="0038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ПА</w:t>
            </w:r>
          </w:p>
        </w:tc>
      </w:tr>
      <w:tr w:rsidR="00384DBD" w:rsidRPr="00384DBD" w:rsidTr="00384DBD">
        <w:trPr>
          <w:trHeight w:val="1405"/>
        </w:trPr>
        <w:tc>
          <w:tcPr>
            <w:tcW w:w="978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RANGE!A11"/>
            <w:r w:rsidRPr="0038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  <w:bookmarkEnd w:id="0"/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8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его</w:t>
            </w:r>
            <w:proofErr w:type="gramEnd"/>
            <w:r w:rsidRPr="0038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инансирования дефицита бюджета Черниговского района на плановый период 2021 и 2022 годы</w:t>
            </w:r>
          </w:p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proofErr w:type="gramEnd"/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лей)</w:t>
            </w:r>
          </w:p>
        </w:tc>
      </w:tr>
      <w:tr w:rsidR="00384DBD" w:rsidRPr="00384DBD" w:rsidTr="00384DBD">
        <w:trPr>
          <w:trHeight w:val="106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точни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384DBD" w:rsidRPr="00384DBD" w:rsidTr="00384DBD">
        <w:trPr>
          <w:trHeight w:val="33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84DBD" w:rsidRPr="00384DBD" w:rsidTr="00384DBD">
        <w:trPr>
          <w:trHeight w:val="40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2 00 00 00 0000 00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BD" w:rsidRPr="00384DBD" w:rsidRDefault="00384DBD" w:rsidP="00384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80,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65,885</w:t>
            </w:r>
          </w:p>
        </w:tc>
      </w:tr>
      <w:tr w:rsidR="00384DBD" w:rsidRPr="00384DBD" w:rsidTr="00384DBD">
        <w:trPr>
          <w:trHeight w:val="702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05 0000 71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BD" w:rsidRPr="00384DBD" w:rsidRDefault="00384DBD" w:rsidP="00384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бюджетами муниципальных районов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80,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65,885</w:t>
            </w:r>
          </w:p>
        </w:tc>
      </w:tr>
      <w:tr w:rsidR="00384DBD" w:rsidRPr="00384DBD" w:rsidTr="00384DBD">
        <w:trPr>
          <w:trHeight w:val="713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05 0000 81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BD" w:rsidRPr="00384DBD" w:rsidRDefault="00384DBD" w:rsidP="00384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в от кредитных организаций бюджетами муниципальных районов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00,000</w:t>
            </w:r>
          </w:p>
        </w:tc>
      </w:tr>
      <w:tr w:rsidR="00384DBD" w:rsidRPr="00384DBD" w:rsidTr="00384DBD">
        <w:trPr>
          <w:trHeight w:val="411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0 00 00 0000 00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BD" w:rsidRPr="00384DBD" w:rsidRDefault="00384DBD" w:rsidP="0038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000,000</w:t>
            </w:r>
          </w:p>
        </w:tc>
      </w:tr>
      <w:tr w:rsidR="00384DBD" w:rsidRPr="00384DBD" w:rsidTr="00384DBD">
        <w:trPr>
          <w:trHeight w:val="84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1 00 05 0000 71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BD" w:rsidRPr="00384DBD" w:rsidRDefault="00384DBD" w:rsidP="0038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84DBD" w:rsidRPr="00384DBD" w:rsidTr="00384DBD">
        <w:trPr>
          <w:trHeight w:val="88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1 00 05 0000 81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BD" w:rsidRPr="00384DBD" w:rsidRDefault="00384DBD" w:rsidP="00384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муниципальных район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000,000</w:t>
            </w:r>
          </w:p>
        </w:tc>
      </w:tr>
      <w:tr w:rsidR="00384DBD" w:rsidRPr="00384DBD" w:rsidTr="00384DBD">
        <w:trPr>
          <w:trHeight w:val="42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0 00 00 0000 00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BD" w:rsidRPr="00384DBD" w:rsidRDefault="00384DBD" w:rsidP="00384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84DBD" w:rsidRPr="00384DBD" w:rsidTr="00384DBD">
        <w:trPr>
          <w:trHeight w:val="61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05 0000 51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BD" w:rsidRPr="00384DBD" w:rsidRDefault="00384DBD" w:rsidP="00384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ых районов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71 944,3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67 791,603</w:t>
            </w:r>
          </w:p>
        </w:tc>
      </w:tr>
      <w:tr w:rsidR="00384DBD" w:rsidRPr="00384DBD" w:rsidTr="00384DBD">
        <w:trPr>
          <w:trHeight w:val="66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05 0000 61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BD" w:rsidRPr="00384DBD" w:rsidRDefault="00384DBD" w:rsidP="00384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 944,3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 791,603</w:t>
            </w:r>
          </w:p>
        </w:tc>
      </w:tr>
      <w:tr w:rsidR="00384DBD" w:rsidRPr="00384DBD" w:rsidTr="00384DBD">
        <w:trPr>
          <w:trHeight w:val="42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0 00 00 0000 00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BD" w:rsidRPr="00384DBD" w:rsidRDefault="00384DBD" w:rsidP="00384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84DBD" w:rsidRPr="00384DBD" w:rsidTr="00384DBD">
        <w:trPr>
          <w:trHeight w:val="57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6 05 00 00 0000 00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BD" w:rsidRPr="00384DBD" w:rsidRDefault="00384DBD" w:rsidP="00384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84DBD" w:rsidRPr="00384DBD" w:rsidTr="00384DBD">
        <w:trPr>
          <w:trHeight w:val="52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0 00 0000 60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BD" w:rsidRPr="00384DBD" w:rsidRDefault="00384DBD" w:rsidP="00384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84DBD" w:rsidRPr="00384DBD" w:rsidTr="00384DBD">
        <w:trPr>
          <w:trHeight w:val="73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1 05 0000 6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BD" w:rsidRPr="00384DBD" w:rsidRDefault="00384DBD" w:rsidP="00384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из бюджетов муниципальных районов Российской Федерации в валюте РФ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84DBD" w:rsidRPr="00384DBD" w:rsidTr="00384DBD">
        <w:trPr>
          <w:trHeight w:val="25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D" w:rsidRPr="00384DBD" w:rsidRDefault="00384DBD" w:rsidP="00384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источников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280,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165,885</w:t>
            </w:r>
          </w:p>
        </w:tc>
      </w:tr>
    </w:tbl>
    <w:p w:rsidR="00384DBD" w:rsidRDefault="00384DBD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84DBD" w:rsidRDefault="00384DBD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84DBD" w:rsidRDefault="00384DBD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84DBD" w:rsidRDefault="00384DBD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84DBD" w:rsidRDefault="00384DBD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41416" w:rsidRDefault="00841416" w:rsidP="00384DBD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84DBD" w:rsidRPr="00384DBD" w:rsidRDefault="00384DBD" w:rsidP="00384DBD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84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384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384DBD" w:rsidRPr="00384DBD" w:rsidRDefault="00384DBD" w:rsidP="00384DBD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384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</w:t>
      </w:r>
      <w:proofErr w:type="gramEnd"/>
      <w:r w:rsidRPr="00384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шению Думы Черниговского района</w:t>
      </w:r>
    </w:p>
    <w:p w:rsidR="00384DBD" w:rsidRPr="00384DBD" w:rsidRDefault="00841416" w:rsidP="00384DBD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8414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</w:t>
      </w:r>
      <w:proofErr w:type="gramEnd"/>
      <w:r w:rsidRPr="008414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30.01.2020 г. № 207-НПА</w:t>
      </w:r>
    </w:p>
    <w:p w:rsidR="00384DBD" w:rsidRPr="00384DBD" w:rsidRDefault="00384DBD" w:rsidP="00384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137"/>
        <w:gridCol w:w="5534"/>
        <w:gridCol w:w="108"/>
        <w:gridCol w:w="2160"/>
        <w:gridCol w:w="276"/>
        <w:gridCol w:w="1566"/>
      </w:tblGrid>
      <w:tr w:rsidR="00384DBD" w:rsidRPr="00384DBD" w:rsidTr="0041520C">
        <w:trPr>
          <w:gridBefore w:val="1"/>
          <w:wBefore w:w="137" w:type="dxa"/>
          <w:trHeight w:val="315"/>
        </w:trPr>
        <w:tc>
          <w:tcPr>
            <w:tcW w:w="5534" w:type="dxa"/>
            <w:shd w:val="clear" w:color="auto" w:fill="auto"/>
            <w:noWrap/>
            <w:vAlign w:val="center"/>
            <w:hideMark/>
          </w:tcPr>
          <w:p w:rsidR="00384DBD" w:rsidRPr="00384DBD" w:rsidRDefault="00384DBD" w:rsidP="0038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384DBD" w:rsidRPr="00384DBD" w:rsidRDefault="00384DBD" w:rsidP="0038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384DBD" w:rsidRPr="00384DBD" w:rsidRDefault="00384DBD" w:rsidP="00384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</w:t>
            </w:r>
          </w:p>
        </w:tc>
      </w:tr>
      <w:tr w:rsidR="00384DBD" w:rsidRPr="00384DBD" w:rsidTr="0041520C">
        <w:trPr>
          <w:gridBefore w:val="1"/>
          <w:wBefore w:w="137" w:type="dxa"/>
          <w:trHeight w:val="595"/>
        </w:trPr>
        <w:tc>
          <w:tcPr>
            <w:tcW w:w="9644" w:type="dxa"/>
            <w:gridSpan w:val="5"/>
            <w:shd w:val="clear" w:color="auto" w:fill="auto"/>
            <w:noWrap/>
            <w:vAlign w:val="center"/>
            <w:hideMark/>
          </w:tcPr>
          <w:p w:rsidR="00384DBD" w:rsidRPr="00384DBD" w:rsidRDefault="00384DBD" w:rsidP="00384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8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ю Думы Черниговского района</w:t>
            </w:r>
          </w:p>
          <w:p w:rsidR="00384DBD" w:rsidRPr="00384DBD" w:rsidRDefault="00384DBD" w:rsidP="00384DB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38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8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38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ПА</w:t>
            </w:r>
          </w:p>
        </w:tc>
      </w:tr>
      <w:tr w:rsidR="0041520C" w:rsidRPr="00F76227" w:rsidTr="0041520C">
        <w:trPr>
          <w:trHeight w:val="1132"/>
        </w:trPr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0C" w:rsidRPr="00344674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6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ы доходов районного бюджета в 2020 году</w:t>
            </w:r>
          </w:p>
          <w:p w:rsidR="0041520C" w:rsidRPr="00F76227" w:rsidRDefault="0041520C" w:rsidP="00415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proofErr w:type="gramEnd"/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)</w:t>
            </w:r>
          </w:p>
        </w:tc>
      </w:tr>
      <w:tr w:rsidR="0041520C" w:rsidRPr="00F76227" w:rsidTr="0041520C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41520C" w:rsidRPr="00F76227" w:rsidTr="0041520C">
        <w:trPr>
          <w:trHeight w:val="28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, НЕНАЛОГОВЫЕ ДОХОДЫ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1,000</w:t>
            </w:r>
          </w:p>
        </w:tc>
      </w:tr>
      <w:tr w:rsidR="0041520C" w:rsidRPr="00F76227" w:rsidTr="0041520C">
        <w:trPr>
          <w:trHeight w:val="30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8,000</w:t>
            </w:r>
          </w:p>
        </w:tc>
      </w:tr>
      <w:tr w:rsidR="0041520C" w:rsidRPr="00F76227" w:rsidTr="0041520C">
        <w:trPr>
          <w:trHeight w:val="30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3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798,000</w:t>
            </w:r>
          </w:p>
        </w:tc>
      </w:tr>
      <w:tr w:rsidR="0041520C" w:rsidRPr="00F76227" w:rsidTr="0041520C">
        <w:trPr>
          <w:trHeight w:val="90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01 02010 01 0000 1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3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948,000</w:t>
            </w:r>
          </w:p>
        </w:tc>
      </w:tr>
      <w:tr w:rsidR="0041520C" w:rsidRPr="00F76227" w:rsidTr="0041520C">
        <w:trPr>
          <w:trHeight w:val="150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01 02020 01 0000 1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450,000</w:t>
            </w:r>
          </w:p>
        </w:tc>
      </w:tr>
      <w:tr w:rsidR="0041520C" w:rsidRPr="00F76227" w:rsidTr="0041520C">
        <w:trPr>
          <w:trHeight w:val="60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01 02030 01 0000 1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</w:tr>
      <w:tr w:rsidR="0041520C" w:rsidRPr="00F76227" w:rsidTr="0041520C">
        <w:trPr>
          <w:trHeight w:val="120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01 02040 01 0000 1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</w:tr>
      <w:tr w:rsidR="0041520C" w:rsidRPr="00F76227" w:rsidTr="0041520C">
        <w:trPr>
          <w:trHeight w:val="33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2,000</w:t>
            </w:r>
          </w:p>
        </w:tc>
      </w:tr>
      <w:tr w:rsidR="0041520C" w:rsidRPr="00F76227" w:rsidTr="0041520C">
        <w:trPr>
          <w:trHeight w:val="28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03 02000 01 0000 1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2982,000</w:t>
            </w:r>
          </w:p>
        </w:tc>
      </w:tr>
      <w:tr w:rsidR="0041520C" w:rsidRPr="00F76227" w:rsidTr="0041520C">
        <w:trPr>
          <w:trHeight w:val="90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227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03 02231 01 0000 1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4276,000</w:t>
            </w:r>
          </w:p>
        </w:tc>
      </w:tr>
      <w:tr w:rsidR="0041520C" w:rsidRPr="00F76227" w:rsidTr="0041520C">
        <w:trPr>
          <w:trHeight w:val="120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227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76227">
              <w:rPr>
                <w:rFonts w:ascii="Times New Roman" w:hAnsi="Times New Roman" w:cs="Times New Roman"/>
                <w:bCs/>
                <w:sz w:val="20"/>
                <w:szCs w:val="20"/>
              </w:rPr>
              <w:t>инжекторных</w:t>
            </w:r>
            <w:proofErr w:type="spellEnd"/>
            <w:r w:rsidRPr="00F76227">
              <w:rPr>
                <w:rFonts w:ascii="Times New Roman" w:hAnsi="Times New Roman" w:cs="Times New Roman"/>
                <w:bCs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03 02241 01 0000 1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32,000</w:t>
            </w:r>
          </w:p>
        </w:tc>
      </w:tr>
      <w:tr w:rsidR="0041520C" w:rsidRPr="00F76227" w:rsidTr="0041520C">
        <w:trPr>
          <w:trHeight w:val="42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2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F762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03 02251 01 0000 1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8674,000</w:t>
            </w:r>
          </w:p>
        </w:tc>
      </w:tr>
      <w:tr w:rsidR="0041520C" w:rsidRPr="00F76227" w:rsidTr="0041520C">
        <w:trPr>
          <w:trHeight w:val="30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402,000</w:t>
            </w:r>
          </w:p>
        </w:tc>
      </w:tr>
      <w:tr w:rsidR="0041520C" w:rsidRPr="00F76227" w:rsidTr="0041520C">
        <w:trPr>
          <w:trHeight w:val="30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05 02000 02 0000 1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5970,000</w:t>
            </w:r>
          </w:p>
        </w:tc>
      </w:tr>
      <w:tr w:rsidR="0041520C" w:rsidRPr="00F76227" w:rsidTr="0041520C">
        <w:trPr>
          <w:trHeight w:val="30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05 02010 02 0000 1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5970,000</w:t>
            </w:r>
          </w:p>
        </w:tc>
      </w:tr>
      <w:tr w:rsidR="0041520C" w:rsidRPr="00F76227" w:rsidTr="0041520C">
        <w:trPr>
          <w:trHeight w:val="30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05 03000 01 0000 1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262,000</w:t>
            </w:r>
          </w:p>
        </w:tc>
      </w:tr>
      <w:tr w:rsidR="0041520C" w:rsidRPr="00F76227" w:rsidTr="0041520C">
        <w:trPr>
          <w:trHeight w:val="30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262,000</w:t>
            </w:r>
          </w:p>
        </w:tc>
      </w:tr>
      <w:tr w:rsidR="0041520C" w:rsidRPr="00F76227" w:rsidTr="0041520C">
        <w:trPr>
          <w:trHeight w:val="30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05 04000 02 0000 1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70,000</w:t>
            </w:r>
          </w:p>
        </w:tc>
      </w:tr>
      <w:tr w:rsidR="0041520C" w:rsidRPr="00F76227" w:rsidTr="0041520C">
        <w:trPr>
          <w:trHeight w:val="60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, взимаемый в связи с применение патентной системы налогообложения, зачисляемый в бюджеты муниципальных районов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05 04020 02 0000 1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70,000</w:t>
            </w:r>
          </w:p>
        </w:tc>
      </w:tr>
      <w:tr w:rsidR="0041520C" w:rsidRPr="00F76227" w:rsidTr="0041520C">
        <w:trPr>
          <w:trHeight w:val="28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0</w:t>
            </w: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0</w:t>
            </w:r>
          </w:p>
        </w:tc>
      </w:tr>
      <w:tr w:rsidR="0041520C" w:rsidRPr="00F76227" w:rsidTr="0041520C">
        <w:trPr>
          <w:trHeight w:val="60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08 03010 01 0000 1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950,000</w:t>
            </w:r>
          </w:p>
        </w:tc>
      </w:tr>
      <w:tr w:rsidR="0041520C" w:rsidRPr="00F76227" w:rsidTr="0041520C">
        <w:trPr>
          <w:trHeight w:val="57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75,000</w:t>
            </w:r>
          </w:p>
        </w:tc>
      </w:tr>
      <w:tr w:rsidR="0041520C" w:rsidRPr="00F76227" w:rsidTr="0041520C">
        <w:trPr>
          <w:trHeight w:val="120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ваемое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11 05000 00 0000 12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6225,000</w:t>
            </w:r>
          </w:p>
        </w:tc>
      </w:tr>
      <w:tr w:rsidR="0041520C" w:rsidRPr="00F76227" w:rsidTr="0041520C">
        <w:trPr>
          <w:trHeight w:val="85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11 05013 05 0000 12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6610,000</w:t>
            </w:r>
          </w:p>
        </w:tc>
      </w:tr>
      <w:tr w:rsidR="0041520C" w:rsidRPr="00F76227" w:rsidTr="0041520C">
        <w:trPr>
          <w:trHeight w:val="90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11 05013 13 0000 12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7515,000</w:t>
            </w:r>
          </w:p>
        </w:tc>
      </w:tr>
      <w:tr w:rsidR="0041520C" w:rsidRPr="00F76227" w:rsidTr="0041520C">
        <w:trPr>
          <w:trHeight w:val="60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11 05075 05 0000 12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</w:t>
            </w:r>
          </w:p>
        </w:tc>
      </w:tr>
      <w:tr w:rsidR="0041520C" w:rsidRPr="00F76227" w:rsidTr="0041520C">
        <w:trPr>
          <w:trHeight w:val="103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11 09045 05 0000 12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950,000</w:t>
            </w:r>
          </w:p>
        </w:tc>
      </w:tr>
      <w:tr w:rsidR="0041520C" w:rsidRPr="00F76227" w:rsidTr="0041520C">
        <w:trPr>
          <w:trHeight w:val="34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2 00000 00 0000 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4,000</w:t>
            </w:r>
          </w:p>
        </w:tc>
      </w:tr>
      <w:tr w:rsidR="0041520C" w:rsidRPr="00F76227" w:rsidTr="0041520C">
        <w:trPr>
          <w:trHeight w:val="30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12 01000 01 0000 12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604,000</w:t>
            </w:r>
          </w:p>
        </w:tc>
      </w:tr>
      <w:tr w:rsidR="0041520C" w:rsidRPr="00F76227" w:rsidTr="0041520C">
        <w:trPr>
          <w:trHeight w:val="30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12 01010 01 0000 12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420,000</w:t>
            </w:r>
          </w:p>
        </w:tc>
      </w:tr>
      <w:tr w:rsidR="0041520C" w:rsidRPr="00F76227" w:rsidTr="0041520C">
        <w:trPr>
          <w:trHeight w:val="30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12 01020 01 0000 12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1520C" w:rsidRPr="00F76227" w:rsidTr="0041520C">
        <w:trPr>
          <w:trHeight w:val="30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за сброс загрязняющих веществ в водные объекты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12 01030 01 0000 12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48,000</w:t>
            </w:r>
          </w:p>
        </w:tc>
      </w:tr>
      <w:tr w:rsidR="0041520C" w:rsidRPr="00F76227" w:rsidTr="0041520C">
        <w:trPr>
          <w:trHeight w:val="30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а за размещение отходов производства 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12 01041 01 0000 12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36,000</w:t>
            </w:r>
          </w:p>
        </w:tc>
      </w:tr>
      <w:tr w:rsidR="0041520C" w:rsidRPr="00F76227" w:rsidTr="0041520C">
        <w:trPr>
          <w:trHeight w:val="30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12 01042 01 0000 12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1520C" w:rsidRPr="00F76227" w:rsidTr="0041520C">
        <w:trPr>
          <w:trHeight w:val="30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41520C" w:rsidRPr="007705DD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705DD">
              <w:rPr>
                <w:rFonts w:ascii="Times New Roman" w:eastAsia="Times New Roman" w:hAnsi="Times New Roman" w:cs="Times New Roman"/>
                <w:b/>
              </w:rPr>
              <w:t>Доходы от компенсации затрат государства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41520C" w:rsidRPr="007705DD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0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13 02000 05 0000 13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7705DD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000</w:t>
            </w:r>
          </w:p>
        </w:tc>
      </w:tr>
      <w:tr w:rsidR="0041520C" w:rsidRPr="00F76227" w:rsidTr="0041520C">
        <w:trPr>
          <w:trHeight w:val="256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7705DD" w:rsidRDefault="0041520C" w:rsidP="004152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Default="0041520C" w:rsidP="00415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 13 02995 05 0000 130</w:t>
            </w:r>
          </w:p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,000</w:t>
            </w:r>
          </w:p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520C" w:rsidRPr="00F76227" w:rsidTr="0041520C">
        <w:trPr>
          <w:trHeight w:val="31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0,000</w:t>
            </w:r>
          </w:p>
        </w:tc>
      </w:tr>
      <w:tr w:rsidR="0041520C" w:rsidRPr="00F76227" w:rsidTr="0041520C">
        <w:trPr>
          <w:trHeight w:val="120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14 02053 05 0000 4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660,000</w:t>
            </w:r>
          </w:p>
        </w:tc>
      </w:tr>
      <w:tr w:rsidR="0041520C" w:rsidRPr="00F76227" w:rsidTr="0041520C">
        <w:trPr>
          <w:trHeight w:val="90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ого образования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14 06013 05 0000 43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41520C" w:rsidRPr="00F76227" w:rsidTr="0041520C">
        <w:trPr>
          <w:trHeight w:val="60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14 06013 13 0000 43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210,000</w:t>
            </w:r>
          </w:p>
        </w:tc>
      </w:tr>
      <w:tr w:rsidR="0041520C" w:rsidRPr="00F76227" w:rsidTr="0041520C">
        <w:trPr>
          <w:trHeight w:val="30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,000</w:t>
            </w:r>
          </w:p>
        </w:tc>
      </w:tr>
      <w:tr w:rsidR="0041520C" w:rsidRPr="00F76227" w:rsidTr="0041520C">
        <w:trPr>
          <w:trHeight w:val="40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344674" w:rsidRDefault="0041520C" w:rsidP="004152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16 01000 01 0000 14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41520C" w:rsidRPr="00F76227" w:rsidTr="0041520C">
        <w:trPr>
          <w:trHeight w:val="681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hAnsi="Times New Roman" w:cs="Times New Roman"/>
                <w:sz w:val="20"/>
                <w:szCs w:val="20"/>
              </w:rPr>
              <w:t xml:space="preserve">Штрафы за налоговые правонарушения, установленные </w:t>
            </w:r>
            <w:hyperlink r:id="rId7" w:history="1">
              <w:r w:rsidRPr="00F76227">
                <w:rPr>
                  <w:rFonts w:ascii="Times New Roman" w:hAnsi="Times New Roman" w:cs="Times New Roman"/>
                  <w:sz w:val="20"/>
                  <w:szCs w:val="20"/>
                </w:rPr>
                <w:t>Главой 16</w:t>
              </w:r>
            </w:hyperlink>
            <w:r w:rsidRPr="00F76227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16 05160 01 0000 14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</w:tr>
      <w:tr w:rsidR="0041520C" w:rsidRPr="00F76227" w:rsidTr="0041520C">
        <w:trPr>
          <w:trHeight w:val="33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ВСЕГО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8 491,878</w:t>
            </w:r>
          </w:p>
        </w:tc>
      </w:tr>
      <w:tr w:rsidR="0041520C" w:rsidRPr="00F76227" w:rsidTr="0041520C">
        <w:trPr>
          <w:trHeight w:val="55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1520C" w:rsidRPr="00F76227" w:rsidTr="0041520C">
        <w:trPr>
          <w:trHeight w:val="28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1000 00 0000 15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1520C" w:rsidRPr="00F76227" w:rsidTr="0041520C">
        <w:trPr>
          <w:trHeight w:val="46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2 02 15001 05 0000 15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520C" w:rsidRPr="00F76227" w:rsidTr="0041520C">
        <w:trPr>
          <w:trHeight w:val="547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2 02 15002 05 0000 15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985,490</w:t>
            </w:r>
          </w:p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520C" w:rsidRPr="00F76227" w:rsidTr="0041520C">
        <w:trPr>
          <w:trHeight w:val="57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2000 00 0000 15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3 879,447</w:t>
            </w:r>
          </w:p>
        </w:tc>
      </w:tr>
      <w:tr w:rsidR="0041520C" w:rsidRPr="00F76227" w:rsidTr="0041520C">
        <w:trPr>
          <w:trHeight w:val="414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2 02 02009 05 0000 15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1520C" w:rsidRPr="00F76227" w:rsidTr="0041520C">
        <w:trPr>
          <w:trHeight w:val="30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2 02 02051 05 0000 15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1520C" w:rsidRPr="00F76227" w:rsidTr="0041520C">
        <w:trPr>
          <w:trHeight w:val="30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на обеспечение </w:t>
            </w:r>
            <w:proofErr w:type="gramStart"/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я  и</w:t>
            </w:r>
            <w:proofErr w:type="gramEnd"/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крепления материально-технической базы домов культура в населенных пунктах с числом жителей до 50 тысяч человек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hAnsi="Times New Roman" w:cs="Times New Roman"/>
                <w:sz w:val="20"/>
                <w:szCs w:val="20"/>
              </w:rPr>
              <w:t>2 02 25467 05 0000 150</w:t>
            </w:r>
          </w:p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3 197,846</w:t>
            </w:r>
          </w:p>
        </w:tc>
      </w:tr>
      <w:tr w:rsidR="0041520C" w:rsidRPr="00F76227" w:rsidTr="0041520C">
        <w:trPr>
          <w:trHeight w:val="186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C" w:rsidRPr="001B4E78" w:rsidRDefault="0041520C" w:rsidP="00415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B4E78">
              <w:rPr>
                <w:rFonts w:ascii="Times New Roman" w:eastAsia="Times New Roman" w:hAnsi="Times New Roman" w:cs="Times New Roman"/>
                <w:sz w:val="19"/>
                <w:szCs w:val="19"/>
              </w:rPr>
              <w:t>Субсидии бюджетам муниципальных образований Приморского края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C" w:rsidRPr="001B4E78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B4E78">
              <w:rPr>
                <w:rFonts w:ascii="Times New Roman" w:eastAsia="Times New Roman" w:hAnsi="Times New Roman" w:cs="Times New Roman"/>
                <w:sz w:val="19"/>
                <w:szCs w:val="19"/>
              </w:rPr>
              <w:t>2 02 25097 05 0000 15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20C" w:rsidRPr="001B4E78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</w:rPr>
            </w:pPr>
            <w:r w:rsidRPr="001B4E78">
              <w:rPr>
                <w:rFonts w:ascii="Times New Roman" w:eastAsia="Times New Roman" w:hAnsi="Times New Roman" w:cs="Times New Roman"/>
                <w:sz w:val="19"/>
                <w:szCs w:val="19"/>
              </w:rPr>
              <w:t>381,261</w:t>
            </w:r>
          </w:p>
        </w:tc>
      </w:tr>
      <w:tr w:rsidR="0041520C" w:rsidRPr="00F76227" w:rsidTr="0041520C">
        <w:trPr>
          <w:trHeight w:val="186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C" w:rsidRPr="001B4E78" w:rsidRDefault="0041520C" w:rsidP="00415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B4E78">
              <w:rPr>
                <w:rFonts w:ascii="Times New Roman" w:eastAsia="Times New Roman" w:hAnsi="Times New Roman" w:cs="Times New Roman"/>
                <w:sz w:val="19"/>
                <w:szCs w:val="19"/>
              </w:rPr>
              <w:t>Субсидии бюджетам муниципальных образований Приморского края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C" w:rsidRPr="001B4E78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B4E78">
              <w:rPr>
                <w:rFonts w:ascii="Times New Roman" w:eastAsia="Times New Roman" w:hAnsi="Times New Roman" w:cs="Times New Roman"/>
                <w:sz w:val="19"/>
                <w:szCs w:val="19"/>
              </w:rPr>
              <w:t>2 02 25491 05 0000 15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20C" w:rsidRPr="001B4E78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</w:rPr>
            </w:pPr>
            <w:r w:rsidRPr="001B4E78">
              <w:rPr>
                <w:rFonts w:ascii="Times New Roman" w:eastAsia="Times New Roman" w:hAnsi="Times New Roman" w:cs="Times New Roman"/>
                <w:sz w:val="19"/>
                <w:szCs w:val="19"/>
              </w:rPr>
              <w:t>1 704,875</w:t>
            </w:r>
          </w:p>
        </w:tc>
      </w:tr>
      <w:tr w:rsidR="0041520C" w:rsidRPr="00F76227" w:rsidTr="0041520C">
        <w:trPr>
          <w:trHeight w:val="186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2 02 02999 05 0000 15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 595,465</w:t>
            </w:r>
          </w:p>
        </w:tc>
      </w:tr>
      <w:tr w:rsidR="0041520C" w:rsidRPr="00F76227" w:rsidTr="0041520C">
        <w:trPr>
          <w:trHeight w:val="31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м числе: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1520C" w:rsidRPr="00F76227" w:rsidTr="0041520C">
        <w:trPr>
          <w:trHeight w:val="60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</w:t>
            </w:r>
            <w:proofErr w:type="gramEnd"/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м муниципальных образований Приморского края на мероприятия по энергосбережению и повышению энергетической эффективности систем коммунальной инфраструктуры Приморского края 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 12 710,000</w:t>
            </w:r>
          </w:p>
        </w:tc>
      </w:tr>
      <w:tr w:rsidR="0041520C" w:rsidRPr="00F76227" w:rsidTr="0041520C">
        <w:trPr>
          <w:trHeight w:val="60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</w:t>
            </w:r>
            <w:proofErr w:type="gramEnd"/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м муниципальных образований Приморского края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 9 000,000</w:t>
            </w:r>
          </w:p>
        </w:tc>
      </w:tr>
      <w:tr w:rsidR="0041520C" w:rsidRPr="00F76227" w:rsidTr="0041520C">
        <w:trPr>
          <w:trHeight w:val="60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</w:t>
            </w:r>
            <w:proofErr w:type="gramEnd"/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м муниципальных образований Приморского края на социальные выплаты молодым семьям для приобретения (строительства)  стандартного жилья 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55,300</w:t>
            </w:r>
          </w:p>
        </w:tc>
      </w:tr>
      <w:tr w:rsidR="0041520C" w:rsidRPr="00F76227" w:rsidTr="0041520C">
        <w:trPr>
          <w:trHeight w:val="60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</w:t>
            </w:r>
            <w:proofErr w:type="gramEnd"/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м муниципальных образований Приморского края на капитальный ремонт зданий муниципальных и образовательных учреждений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 895,249</w:t>
            </w:r>
          </w:p>
        </w:tc>
      </w:tr>
      <w:tr w:rsidR="0041520C" w:rsidRPr="00F76227" w:rsidTr="0041520C">
        <w:trPr>
          <w:trHeight w:val="60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</w:t>
            </w:r>
            <w:proofErr w:type="gramEnd"/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м муниципальных образований Приморского края на строительство, реконструкцию, ремонт объектов куль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проектно-изыскательные работы), находящиеся в муниципальной собственности, и приобретение объектов культуры для муниципальных нужд 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7 434,974</w:t>
            </w:r>
          </w:p>
        </w:tc>
      </w:tr>
      <w:tr w:rsidR="0041520C" w:rsidRPr="00F76227" w:rsidTr="0041520C">
        <w:trPr>
          <w:trHeight w:val="393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344674" w:rsidRDefault="0041520C" w:rsidP="00415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6227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  <w:proofErr w:type="gramEnd"/>
            <w:r w:rsidRPr="00F76227">
              <w:rPr>
                <w:rFonts w:ascii="Times New Roman" w:hAnsi="Times New Roman" w:cs="Times New Roman"/>
                <w:sz w:val="20"/>
                <w:szCs w:val="20"/>
              </w:rPr>
              <w:t xml:space="preserve">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,247</w:t>
            </w:r>
          </w:p>
        </w:tc>
      </w:tr>
      <w:tr w:rsidR="0041520C" w:rsidRPr="00F76227" w:rsidTr="0041520C">
        <w:trPr>
          <w:trHeight w:val="431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C" w:rsidRPr="001B4E78" w:rsidRDefault="0041520C" w:rsidP="00415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gramStart"/>
            <w:r w:rsidRPr="001B4E78">
              <w:rPr>
                <w:rFonts w:ascii="Times New Roman" w:eastAsia="Times New Roman" w:hAnsi="Times New Roman" w:cs="Times New Roman"/>
                <w:sz w:val="19"/>
                <w:szCs w:val="19"/>
              </w:rPr>
              <w:t>субсидии</w:t>
            </w:r>
            <w:proofErr w:type="gramEnd"/>
            <w:r w:rsidRPr="001B4E7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бюджетам муниципальных образований Приморского края на строительство, реконструкцию и приобретение зданий муниципальных образовательных учреждений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20C" w:rsidRPr="001B4E78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</w:rPr>
            </w:pPr>
            <w:r w:rsidRPr="001B4E78">
              <w:rPr>
                <w:rFonts w:ascii="Times New Roman" w:eastAsia="Times New Roman" w:hAnsi="Times New Roman" w:cs="Times New Roman"/>
                <w:sz w:val="19"/>
                <w:szCs w:val="19"/>
              </w:rPr>
              <w:t>29 998,703</w:t>
            </w:r>
          </w:p>
        </w:tc>
      </w:tr>
      <w:tr w:rsidR="0041520C" w:rsidRPr="00F76227" w:rsidTr="0041520C">
        <w:trPr>
          <w:trHeight w:val="431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C" w:rsidRPr="001B4E78" w:rsidRDefault="0041520C" w:rsidP="00415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</w:rPr>
            </w:pPr>
            <w:proofErr w:type="gramStart"/>
            <w:r w:rsidRPr="001B4E78">
              <w:rPr>
                <w:rFonts w:ascii="Times New Roman" w:eastAsia="Times New Roman" w:hAnsi="Times New Roman" w:cs="Times New Roman"/>
                <w:sz w:val="19"/>
                <w:szCs w:val="19"/>
              </w:rPr>
              <w:t>субсидии</w:t>
            </w:r>
            <w:proofErr w:type="gramEnd"/>
            <w:r w:rsidRPr="001B4E7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бюджетам муниципальных образований Приморского края на капитальный ремонт зданий и благоустройство территорий муниципальных образовательных учреждений, оказывающих услуги дошкольного образования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20C" w:rsidRPr="001B4E78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</w:rPr>
            </w:pPr>
            <w:r w:rsidRPr="001B4E78">
              <w:rPr>
                <w:rFonts w:ascii="Times New Roman" w:eastAsia="Times New Roman" w:hAnsi="Times New Roman" w:cs="Times New Roman"/>
                <w:sz w:val="19"/>
                <w:szCs w:val="19"/>
              </w:rPr>
              <w:t>3 451,842</w:t>
            </w:r>
          </w:p>
        </w:tc>
      </w:tr>
      <w:tr w:rsidR="0041520C" w:rsidRPr="00F76227" w:rsidTr="0041520C">
        <w:trPr>
          <w:trHeight w:val="431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C" w:rsidRPr="001B4E78" w:rsidRDefault="0041520C" w:rsidP="00415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gramStart"/>
            <w:r w:rsidRPr="001B4E78">
              <w:rPr>
                <w:rFonts w:ascii="Times New Roman" w:eastAsia="Times New Roman" w:hAnsi="Times New Roman" w:cs="Times New Roman"/>
                <w:sz w:val="19"/>
                <w:szCs w:val="19"/>
              </w:rPr>
              <w:t>субсидии</w:t>
            </w:r>
            <w:proofErr w:type="gramEnd"/>
            <w:r w:rsidRPr="001B4E7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бюджетам муниципальных образований Приморского края на обеспечение граждан твердым топливом (дровами)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20C" w:rsidRPr="001B4E78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</w:rPr>
            </w:pPr>
            <w:r w:rsidRPr="001B4E78">
              <w:rPr>
                <w:rFonts w:ascii="Times New Roman" w:eastAsia="Times New Roman" w:hAnsi="Times New Roman" w:cs="Times New Roman"/>
                <w:sz w:val="19"/>
                <w:szCs w:val="19"/>
              </w:rPr>
              <w:t>656,648</w:t>
            </w:r>
          </w:p>
        </w:tc>
      </w:tr>
      <w:tr w:rsidR="0041520C" w:rsidRPr="00F76227" w:rsidTr="0041520C">
        <w:trPr>
          <w:trHeight w:val="431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C" w:rsidRPr="001B4E78" w:rsidRDefault="0041520C" w:rsidP="00415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gramStart"/>
            <w:r w:rsidRPr="001B4E78">
              <w:rPr>
                <w:rFonts w:ascii="Times New Roman" w:eastAsia="Times New Roman" w:hAnsi="Times New Roman" w:cs="Times New Roman"/>
                <w:sz w:val="19"/>
                <w:szCs w:val="19"/>
              </w:rPr>
              <w:t>субсидии</w:t>
            </w:r>
            <w:proofErr w:type="gramEnd"/>
            <w:r w:rsidRPr="001B4E7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20C" w:rsidRPr="001B4E78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</w:rPr>
            </w:pPr>
            <w:r w:rsidRPr="001B4E78">
              <w:rPr>
                <w:rFonts w:ascii="Times New Roman" w:eastAsia="Times New Roman" w:hAnsi="Times New Roman" w:cs="Times New Roman"/>
                <w:sz w:val="19"/>
                <w:szCs w:val="19"/>
              </w:rPr>
              <w:t>23 086,000</w:t>
            </w:r>
          </w:p>
        </w:tc>
      </w:tr>
      <w:tr w:rsidR="0041520C" w:rsidRPr="00F76227" w:rsidTr="0041520C">
        <w:trPr>
          <w:trHeight w:val="431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C" w:rsidRPr="001B4E78" w:rsidRDefault="0041520C" w:rsidP="00415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gramStart"/>
            <w:r w:rsidRPr="001B4E78">
              <w:rPr>
                <w:rFonts w:ascii="Times New Roman" w:eastAsia="Times New Roman" w:hAnsi="Times New Roman" w:cs="Times New Roman"/>
                <w:sz w:val="19"/>
                <w:szCs w:val="19"/>
              </w:rPr>
              <w:t>субсидии</w:t>
            </w:r>
            <w:proofErr w:type="gramEnd"/>
            <w:r w:rsidRPr="001B4E7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бюджетам муниципальных образований Приморского края на капитальный ремонт оздоровительных лагерей, находящихся в собственности муниципальных образований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20C" w:rsidRPr="001B4E78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B4E78">
              <w:rPr>
                <w:rFonts w:ascii="Times New Roman" w:eastAsia="Times New Roman" w:hAnsi="Times New Roman" w:cs="Times New Roman"/>
                <w:sz w:val="19"/>
                <w:szCs w:val="19"/>
              </w:rPr>
              <w:t>3 157,501</w:t>
            </w:r>
          </w:p>
        </w:tc>
      </w:tr>
      <w:tr w:rsidR="0041520C" w:rsidRPr="00F76227" w:rsidTr="0041520C">
        <w:trPr>
          <w:trHeight w:val="33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3000 00 0000 15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7 626,941</w:t>
            </w:r>
          </w:p>
        </w:tc>
      </w:tr>
      <w:tr w:rsidR="0041520C" w:rsidRPr="00F76227" w:rsidTr="0041520C">
        <w:trPr>
          <w:trHeight w:val="60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2 02 35930 05 0000 15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391,560</w:t>
            </w:r>
          </w:p>
        </w:tc>
      </w:tr>
      <w:tr w:rsidR="0041520C" w:rsidRPr="00F76227" w:rsidTr="0041520C">
        <w:trPr>
          <w:trHeight w:val="60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2 02 35120 05 0000 15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3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41520C" w:rsidRPr="00F76227" w:rsidTr="0041520C">
        <w:trPr>
          <w:trHeight w:val="60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05 0000 15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579,970</w:t>
            </w:r>
          </w:p>
        </w:tc>
      </w:tr>
      <w:tr w:rsidR="0041520C" w:rsidRPr="00F76227" w:rsidTr="0041520C">
        <w:trPr>
          <w:trHeight w:val="60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2 02 30024 05 0000 15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1  806,503</w:t>
            </w:r>
          </w:p>
        </w:tc>
      </w:tr>
      <w:tr w:rsidR="0041520C" w:rsidRPr="00F76227" w:rsidTr="0041520C">
        <w:trPr>
          <w:trHeight w:val="30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м числе: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520C" w:rsidRPr="00F76227" w:rsidTr="0041520C">
        <w:trPr>
          <w:trHeight w:val="90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</w:t>
            </w:r>
            <w:proofErr w:type="gramEnd"/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м муниципальных районов Приморского края на осуществление отдельных государственных полномочий 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24 155,926</w:t>
            </w:r>
          </w:p>
        </w:tc>
      </w:tr>
      <w:tr w:rsidR="0041520C" w:rsidRPr="00F76227" w:rsidTr="0041520C">
        <w:trPr>
          <w:trHeight w:val="61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</w:t>
            </w:r>
            <w:proofErr w:type="gramEnd"/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существление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 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4</w:t>
            </w:r>
          </w:p>
        </w:tc>
      </w:tr>
      <w:tr w:rsidR="0041520C" w:rsidRPr="00F76227" w:rsidTr="0041520C">
        <w:trPr>
          <w:trHeight w:val="60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</w:t>
            </w:r>
            <w:proofErr w:type="gramEnd"/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4,981</w:t>
            </w:r>
          </w:p>
        </w:tc>
      </w:tr>
      <w:tr w:rsidR="0041520C" w:rsidRPr="00F76227" w:rsidTr="0041520C">
        <w:trPr>
          <w:trHeight w:val="60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</w:t>
            </w:r>
            <w:proofErr w:type="gramEnd"/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существление отдельных государственных полномочий по созданию административных комиссий 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,954</w:t>
            </w:r>
          </w:p>
        </w:tc>
      </w:tr>
      <w:tr w:rsidR="0041520C" w:rsidRPr="00F76227" w:rsidTr="0041520C">
        <w:trPr>
          <w:trHeight w:val="90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</w:t>
            </w:r>
            <w:proofErr w:type="gramEnd"/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,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1520C" w:rsidRPr="00F76227" w:rsidTr="0041520C">
        <w:trPr>
          <w:trHeight w:val="1006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</w:t>
            </w:r>
            <w:proofErr w:type="gramEnd"/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, предоставляемые бюджетам муниципальных образований на осуществление  государственных полномочий Приморского кра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557,573</w:t>
            </w:r>
          </w:p>
        </w:tc>
      </w:tr>
      <w:tr w:rsidR="0041520C" w:rsidRPr="00F76227" w:rsidTr="0041520C">
        <w:trPr>
          <w:trHeight w:val="100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</w:t>
            </w:r>
            <w:proofErr w:type="gramEnd"/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 Приморского края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295 938,499</w:t>
            </w:r>
          </w:p>
        </w:tc>
      </w:tr>
      <w:tr w:rsidR="0041520C" w:rsidRPr="00F76227" w:rsidTr="0041520C">
        <w:trPr>
          <w:trHeight w:val="60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F02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</w:t>
            </w:r>
            <w:proofErr w:type="gramEnd"/>
            <w:r w:rsidRPr="00FF02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21 266,017</w:t>
            </w:r>
          </w:p>
        </w:tc>
      </w:tr>
      <w:tr w:rsidR="0041520C" w:rsidRPr="00F76227" w:rsidTr="0041520C">
        <w:trPr>
          <w:trHeight w:val="60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</w:t>
            </w:r>
            <w:proofErr w:type="gramEnd"/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рганизацию и обеспечение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7 242,058</w:t>
            </w:r>
          </w:p>
        </w:tc>
      </w:tr>
      <w:tr w:rsidR="0041520C" w:rsidRPr="00F76227" w:rsidTr="0041520C">
        <w:trPr>
          <w:trHeight w:val="803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</w:t>
            </w:r>
            <w:proofErr w:type="gramEnd"/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57 421,507</w:t>
            </w:r>
          </w:p>
        </w:tc>
      </w:tr>
      <w:tr w:rsidR="0041520C" w:rsidRPr="00F76227" w:rsidTr="0041520C">
        <w:trPr>
          <w:trHeight w:val="798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бюджетам муниципальных образований Приморского края на обеспечение детей-сирот и детей, оставшихся без попечения родителей, жилыми помещениями 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367,547</w:t>
            </w:r>
          </w:p>
        </w:tc>
      </w:tr>
      <w:tr w:rsidR="0041520C" w:rsidRPr="00F76227" w:rsidTr="0041520C">
        <w:trPr>
          <w:trHeight w:val="878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D45602" w:rsidRDefault="0041520C" w:rsidP="00415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6227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  <w:proofErr w:type="gramEnd"/>
            <w:r w:rsidRPr="00F76227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610,000</w:t>
            </w:r>
          </w:p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520C" w:rsidRPr="00F76227" w:rsidTr="0041520C">
        <w:trPr>
          <w:trHeight w:val="1348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 бюджетам</w:t>
            </w:r>
            <w:proofErr w:type="gramEnd"/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х образований  Приморского края на реализацию  государственного полномочия  по установлению регулируемых тарифов на регулярные перевозки пассажиров и багажа автомобильным и наземным электрическим общественным  транспортом по муниципальным маршрутам в границах муниципального образования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3,223</w:t>
            </w:r>
          </w:p>
        </w:tc>
      </w:tr>
      <w:tr w:rsidR="0041520C" w:rsidRPr="00F76227" w:rsidTr="0041520C">
        <w:trPr>
          <w:trHeight w:val="789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 бюджетам</w:t>
            </w:r>
            <w:proofErr w:type="gramEnd"/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х образований  Приморского края на реализацию  государственных полномочий органов опеки и попечительства в отношении несовершеннолетних  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987</w:t>
            </w:r>
          </w:p>
        </w:tc>
      </w:tr>
      <w:tr w:rsidR="0041520C" w:rsidRPr="00F76227" w:rsidTr="0041520C">
        <w:trPr>
          <w:trHeight w:val="11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2 02 30029 05 0000 15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7 816,776</w:t>
            </w:r>
          </w:p>
        </w:tc>
      </w:tr>
      <w:tr w:rsidR="0041520C" w:rsidRPr="00F76227" w:rsidTr="0041520C">
        <w:trPr>
          <w:trHeight w:val="60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C" w:rsidRPr="001B4E78" w:rsidRDefault="0041520C" w:rsidP="00415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gramStart"/>
            <w:r w:rsidRPr="001B4E78">
              <w:rPr>
                <w:rFonts w:ascii="Times New Roman" w:eastAsia="Times New Roman" w:hAnsi="Times New Roman" w:cs="Times New Roman"/>
                <w:sz w:val="19"/>
                <w:szCs w:val="19"/>
              </w:rPr>
              <w:t>субвенции</w:t>
            </w:r>
            <w:proofErr w:type="gramEnd"/>
            <w:r w:rsidRPr="001B4E7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бюджетам муниципальных образовании Приморского края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C" w:rsidRPr="001B4E78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20C" w:rsidRPr="001B4E78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B4E78">
              <w:rPr>
                <w:rFonts w:ascii="Times New Roman" w:eastAsia="Times New Roman" w:hAnsi="Times New Roman" w:cs="Times New Roman"/>
                <w:sz w:val="19"/>
                <w:szCs w:val="19"/>
              </w:rPr>
              <w:t>25 133,408</w:t>
            </w:r>
          </w:p>
        </w:tc>
      </w:tr>
      <w:tr w:rsidR="0041520C" w:rsidRPr="00F76227" w:rsidTr="0041520C">
        <w:trPr>
          <w:trHeight w:val="60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C" w:rsidRPr="001B4E78" w:rsidRDefault="0041520C" w:rsidP="00415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B4E78">
              <w:rPr>
                <w:rFonts w:ascii="Times New Roman" w:eastAsia="Times New Roman" w:hAnsi="Times New Roman" w:cs="Times New Roman"/>
                <w:sz w:val="19"/>
                <w:szCs w:val="19"/>
              </w:rPr>
              <w:t>Субвенции бюджетам муниципальных образований Приморского края на реализацию государственного полномочия по назначению и предоставлению выплаты единовременного пособия при передаче ребенка на воспитание в семью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C" w:rsidRPr="001B4E78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B4E78">
              <w:rPr>
                <w:rFonts w:ascii="Times New Roman" w:eastAsia="Times New Roman" w:hAnsi="Times New Roman" w:cs="Times New Roman"/>
                <w:sz w:val="19"/>
                <w:szCs w:val="19"/>
              </w:rPr>
              <w:t>2 02 35260 05 0000 150 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20C" w:rsidRPr="001B4E78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B4E78">
              <w:rPr>
                <w:rFonts w:ascii="Times New Roman" w:eastAsia="Times New Roman" w:hAnsi="Times New Roman" w:cs="Times New Roman"/>
                <w:sz w:val="19"/>
                <w:szCs w:val="19"/>
              </w:rPr>
              <w:t>657,670</w:t>
            </w:r>
          </w:p>
        </w:tc>
      </w:tr>
      <w:tr w:rsidR="0041520C" w:rsidRPr="00F76227" w:rsidTr="0041520C">
        <w:trPr>
          <w:trHeight w:val="183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1520C" w:rsidRPr="00F76227" w:rsidRDefault="0041520C" w:rsidP="0041520C">
            <w:pPr>
              <w:tabs>
                <w:tab w:val="left" w:pos="27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1520C" w:rsidRPr="00F76227" w:rsidRDefault="0041520C" w:rsidP="0041520C">
            <w:pPr>
              <w:tabs>
                <w:tab w:val="left" w:pos="2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4000 00 0000 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1520C" w:rsidRPr="00F76227" w:rsidRDefault="0041520C" w:rsidP="0041520C">
            <w:pPr>
              <w:tabs>
                <w:tab w:val="left" w:pos="2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41520C" w:rsidRPr="00F76227" w:rsidTr="0041520C">
        <w:trPr>
          <w:trHeight w:val="60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2 02 04025 05 0000 15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1520C" w:rsidRPr="00F76227" w:rsidTr="0041520C">
        <w:trPr>
          <w:trHeight w:val="90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2 02 04053 05 0000 15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1520C" w:rsidRPr="00F76227" w:rsidTr="0041520C">
        <w:trPr>
          <w:trHeight w:val="36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</w:t>
            </w: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2</w:t>
            </w: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8</w:t>
            </w:r>
          </w:p>
        </w:tc>
      </w:tr>
    </w:tbl>
    <w:p w:rsidR="0041520C" w:rsidRPr="00F76227" w:rsidRDefault="0041520C" w:rsidP="0041520C">
      <w:pPr>
        <w:rPr>
          <w:rFonts w:ascii="Times New Roman" w:hAnsi="Times New Roman" w:cs="Times New Roman"/>
          <w:sz w:val="20"/>
          <w:szCs w:val="20"/>
        </w:rPr>
      </w:pPr>
    </w:p>
    <w:p w:rsidR="00384DBD" w:rsidRDefault="00384DBD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84DBD" w:rsidRDefault="00384DBD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84DBD" w:rsidRDefault="00384DBD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84DBD" w:rsidRDefault="00384DBD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84DBD" w:rsidRDefault="00384DBD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84DBD" w:rsidRDefault="00384DBD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1520C" w:rsidRPr="0041520C" w:rsidRDefault="0041520C" w:rsidP="0041520C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152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4152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41520C" w:rsidRPr="0041520C" w:rsidRDefault="0041520C" w:rsidP="0041520C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4152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</w:t>
      </w:r>
      <w:proofErr w:type="gramEnd"/>
      <w:r w:rsidRPr="004152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шению Думы Черниговского района</w:t>
      </w:r>
    </w:p>
    <w:p w:rsidR="0041520C" w:rsidRPr="0041520C" w:rsidRDefault="00841416" w:rsidP="0041520C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8414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</w:t>
      </w:r>
      <w:proofErr w:type="gramEnd"/>
      <w:r w:rsidRPr="008414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30.01.2020 г. № 207-НПА</w:t>
      </w:r>
    </w:p>
    <w:p w:rsidR="0041520C" w:rsidRPr="0041520C" w:rsidRDefault="0041520C" w:rsidP="00415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6" w:type="dxa"/>
        <w:tblInd w:w="-5" w:type="dxa"/>
        <w:tblLook w:val="04A0" w:firstRow="1" w:lastRow="0" w:firstColumn="1" w:lastColumn="0" w:noHBand="0" w:noVBand="1"/>
      </w:tblPr>
      <w:tblGrid>
        <w:gridCol w:w="10"/>
        <w:gridCol w:w="3397"/>
        <w:gridCol w:w="851"/>
        <w:gridCol w:w="1134"/>
        <w:gridCol w:w="143"/>
        <w:gridCol w:w="1274"/>
        <w:gridCol w:w="1282"/>
        <w:gridCol w:w="1695"/>
      </w:tblGrid>
      <w:tr w:rsidR="0041520C" w:rsidRPr="0041520C" w:rsidTr="00815F07">
        <w:trPr>
          <w:trHeight w:val="315"/>
        </w:trPr>
        <w:tc>
          <w:tcPr>
            <w:tcW w:w="5535" w:type="dxa"/>
            <w:gridSpan w:val="5"/>
            <w:shd w:val="clear" w:color="auto" w:fill="auto"/>
            <w:noWrap/>
            <w:vAlign w:val="center"/>
            <w:hideMark/>
          </w:tcPr>
          <w:p w:rsidR="0041520C" w:rsidRPr="0041520C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gridSpan w:val="2"/>
            <w:shd w:val="clear" w:color="auto" w:fill="auto"/>
            <w:noWrap/>
            <w:vAlign w:val="center"/>
            <w:hideMark/>
          </w:tcPr>
          <w:p w:rsidR="0041520C" w:rsidRPr="0041520C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:rsidR="0041520C" w:rsidRPr="0041520C" w:rsidRDefault="0041520C" w:rsidP="006C7529">
            <w:pPr>
              <w:spacing w:after="0" w:line="240" w:lineRule="auto"/>
              <w:ind w:left="-8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1520C" w:rsidRPr="0041520C" w:rsidTr="00815F07">
        <w:trPr>
          <w:trHeight w:val="595"/>
        </w:trPr>
        <w:tc>
          <w:tcPr>
            <w:tcW w:w="9786" w:type="dxa"/>
            <w:gridSpan w:val="8"/>
            <w:shd w:val="clear" w:color="auto" w:fill="auto"/>
            <w:noWrap/>
            <w:vAlign w:val="center"/>
            <w:hideMark/>
          </w:tcPr>
          <w:p w:rsidR="0041520C" w:rsidRPr="0041520C" w:rsidRDefault="0041520C" w:rsidP="00415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1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ю Думы Черниговского района</w:t>
            </w:r>
          </w:p>
          <w:p w:rsidR="0041520C" w:rsidRDefault="0041520C" w:rsidP="0041520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41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1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41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ПА</w:t>
            </w:r>
          </w:p>
          <w:p w:rsidR="0041520C" w:rsidRPr="0041520C" w:rsidRDefault="0041520C" w:rsidP="0041520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20C" w:rsidRPr="0041520C" w:rsidTr="00815F07">
        <w:trPr>
          <w:trHeight w:val="1106"/>
        </w:trPr>
        <w:tc>
          <w:tcPr>
            <w:tcW w:w="978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20C" w:rsidRPr="0041520C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5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разделам, подразделам, целевым статьям</w:t>
            </w:r>
          </w:p>
          <w:p w:rsidR="0041520C" w:rsidRPr="0041520C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5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415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м</w:t>
            </w:r>
            <w:proofErr w:type="gramEnd"/>
            <w:r w:rsidRPr="00415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граммам Черниговского района и непрограммным направлениям деятельности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5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м (и подгруппам), видов расходов классификации расходов бюджетов на 2020 год</w:t>
            </w:r>
          </w:p>
          <w:p w:rsidR="0041520C" w:rsidRPr="0041520C" w:rsidRDefault="0041520C" w:rsidP="004152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5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415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proofErr w:type="gramEnd"/>
            <w:r w:rsidRPr="00415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)</w:t>
            </w:r>
          </w:p>
        </w:tc>
      </w:tr>
      <w:tr w:rsidR="0041520C" w:rsidRPr="0041520C" w:rsidTr="00815F07">
        <w:trPr>
          <w:trHeight w:val="765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41520C" w:rsidRDefault="0041520C" w:rsidP="004152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41520C" w:rsidRDefault="0041520C" w:rsidP="004152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41520C" w:rsidRDefault="0041520C" w:rsidP="004152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41520C" w:rsidRDefault="0041520C" w:rsidP="004152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41520C" w:rsidRDefault="0041520C" w:rsidP="004152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41520C" w:rsidRDefault="0041520C" w:rsidP="004152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0 год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150,511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Черниг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815F07" w:rsidRPr="00815F07" w:rsidTr="00815F07">
        <w:trPr>
          <w:gridBefore w:val="1"/>
          <w:wBefore w:w="10" w:type="dxa"/>
          <w:trHeight w:val="102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815F07" w:rsidRPr="00815F07" w:rsidTr="00815F07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8,41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8,41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8,410</w:t>
            </w:r>
          </w:p>
        </w:tc>
      </w:tr>
      <w:tr w:rsidR="00815F07" w:rsidRPr="00815F07" w:rsidTr="00815F07">
        <w:trPr>
          <w:gridBefore w:val="1"/>
          <w:wBefore w:w="10" w:type="dxa"/>
          <w:trHeight w:val="563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</w:t>
            </w:r>
            <w:proofErr w:type="gramStart"/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 самоуправления</w:t>
            </w:r>
            <w:proofErr w:type="gramEnd"/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ниг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8,590</w:t>
            </w:r>
          </w:p>
        </w:tc>
      </w:tr>
      <w:tr w:rsidR="00815F07" w:rsidRPr="00815F07" w:rsidTr="00E4106C">
        <w:trPr>
          <w:gridBefore w:val="1"/>
          <w:wBefore w:w="10" w:type="dxa"/>
          <w:trHeight w:val="41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8,49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8,49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Думы Черниг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820</w:t>
            </w:r>
          </w:p>
        </w:tc>
      </w:tr>
      <w:tr w:rsidR="00815F07" w:rsidRPr="00815F07" w:rsidTr="00815F07">
        <w:trPr>
          <w:gridBefore w:val="1"/>
          <w:wBefore w:w="10" w:type="dxa"/>
          <w:trHeight w:val="102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82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82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ы Думы Черниг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815F07" w:rsidRPr="00815F07" w:rsidTr="00815F07">
        <w:trPr>
          <w:gridBefore w:val="1"/>
          <w:wBefore w:w="10" w:type="dxa"/>
          <w:trHeight w:val="102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815F07" w:rsidRPr="00815F07" w:rsidTr="00815F07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418,079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418,079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418,079</w:t>
            </w:r>
          </w:p>
        </w:tc>
      </w:tr>
      <w:tr w:rsidR="00815F07" w:rsidRPr="00815F07" w:rsidTr="00815F07">
        <w:trPr>
          <w:gridBefore w:val="1"/>
          <w:wBefore w:w="10" w:type="dxa"/>
          <w:trHeight w:val="578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</w:t>
            </w:r>
            <w:proofErr w:type="gramStart"/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 самоуправления</w:t>
            </w:r>
            <w:proofErr w:type="gramEnd"/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ниг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461,714</w:t>
            </w:r>
          </w:p>
        </w:tc>
      </w:tr>
      <w:tr w:rsidR="00815F07" w:rsidRPr="00815F07" w:rsidTr="00815F07">
        <w:trPr>
          <w:gridBefore w:val="1"/>
          <w:wBefore w:w="10" w:type="dxa"/>
          <w:trHeight w:val="10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940,674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940,674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9,228</w:t>
            </w:r>
          </w:p>
        </w:tc>
      </w:tr>
      <w:tr w:rsidR="00815F07" w:rsidRPr="00815F07" w:rsidTr="00E4106C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9,228</w:t>
            </w:r>
          </w:p>
        </w:tc>
      </w:tr>
      <w:tr w:rsidR="00815F07" w:rsidRPr="00815F07" w:rsidTr="00E4106C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,812</w:t>
            </w:r>
          </w:p>
        </w:tc>
      </w:tr>
      <w:tr w:rsidR="00815F07" w:rsidRPr="00815F07" w:rsidTr="00E4106C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,812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1,384</w:t>
            </w:r>
          </w:p>
        </w:tc>
      </w:tr>
      <w:tr w:rsidR="00815F07" w:rsidRPr="00815F07" w:rsidTr="00815F07">
        <w:trPr>
          <w:gridBefore w:val="1"/>
          <w:wBefore w:w="10" w:type="dxa"/>
          <w:trHeight w:val="102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8,818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8,818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66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66</w:t>
            </w:r>
          </w:p>
        </w:tc>
      </w:tr>
      <w:tr w:rsidR="00815F07" w:rsidRPr="00815F07" w:rsidTr="00815F07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,981</w:t>
            </w:r>
          </w:p>
        </w:tc>
      </w:tr>
      <w:tr w:rsidR="00815F07" w:rsidRPr="00815F07" w:rsidTr="00815F07">
        <w:trPr>
          <w:gridBefore w:val="1"/>
          <w:wBefore w:w="10" w:type="dxa"/>
          <w:trHeight w:val="102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207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207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774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774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815F07" w:rsidRPr="00815F07" w:rsidTr="00E4106C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24,549</w:t>
            </w:r>
          </w:p>
        </w:tc>
      </w:tr>
      <w:tr w:rsidR="00815F07" w:rsidRPr="00815F07" w:rsidTr="00E4106C">
        <w:trPr>
          <w:gridBefore w:val="1"/>
          <w:wBefore w:w="10" w:type="dxa"/>
          <w:trHeight w:val="82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37,800</w:t>
            </w:r>
          </w:p>
        </w:tc>
      </w:tr>
      <w:tr w:rsidR="00815F07" w:rsidRPr="00815F07" w:rsidTr="00E4106C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37,800</w:t>
            </w:r>
          </w:p>
        </w:tc>
      </w:tr>
      <w:tr w:rsidR="00815F07" w:rsidRPr="00815F07" w:rsidTr="00815F07">
        <w:trPr>
          <w:gridBefore w:val="1"/>
          <w:wBefore w:w="10" w:type="dxa"/>
          <w:trHeight w:val="589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</w:t>
            </w:r>
            <w:proofErr w:type="gramStart"/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 самоуправления</w:t>
            </w:r>
            <w:proofErr w:type="gramEnd"/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ниг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37,800</w:t>
            </w:r>
          </w:p>
        </w:tc>
      </w:tr>
      <w:tr w:rsidR="00815F07" w:rsidRPr="00815F07" w:rsidTr="00815F07">
        <w:trPr>
          <w:gridBefore w:val="1"/>
          <w:wBefore w:w="10" w:type="dxa"/>
          <w:trHeight w:val="102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72,3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72,3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5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50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6,749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6,749</w:t>
            </w:r>
          </w:p>
        </w:tc>
      </w:tr>
      <w:tr w:rsidR="00815F07" w:rsidRPr="00815F07" w:rsidTr="00815F07">
        <w:trPr>
          <w:gridBefore w:val="1"/>
          <w:wBefore w:w="10" w:type="dxa"/>
          <w:trHeight w:val="5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</w:t>
            </w:r>
            <w:proofErr w:type="gramStart"/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 самоуправления</w:t>
            </w:r>
            <w:proofErr w:type="gramEnd"/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ниг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600</w:t>
            </w:r>
          </w:p>
        </w:tc>
      </w:tr>
      <w:tr w:rsidR="00815F07" w:rsidRPr="00815F07" w:rsidTr="00815F07">
        <w:trPr>
          <w:gridBefore w:val="1"/>
          <w:wBefore w:w="10" w:type="dxa"/>
          <w:trHeight w:val="102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815F07" w:rsidRPr="00815F07" w:rsidTr="00E4106C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815F07" w:rsidRPr="00815F07" w:rsidTr="00E4106C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E4106C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ководитель контрольно</w:t>
            </w:r>
            <w:r w:rsidR="00815F07"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четной комиссии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149</w:t>
            </w:r>
          </w:p>
        </w:tc>
      </w:tr>
      <w:tr w:rsidR="00815F07" w:rsidRPr="00815F07" w:rsidTr="00E4106C">
        <w:trPr>
          <w:gridBefore w:val="1"/>
          <w:wBefore w:w="10" w:type="dxa"/>
          <w:trHeight w:val="102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149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149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8,827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8,827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8,827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8,827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8,827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8,827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815F07" w:rsidRPr="00815F07" w:rsidTr="0078553E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815F07" w:rsidRPr="00815F07" w:rsidTr="0078553E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815F07" w:rsidRPr="00815F07" w:rsidTr="0078553E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926,576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240,628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240,628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240,628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троительство, реконструкцию и приобретение зданий муниципальных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998,703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998,703</w:t>
            </w:r>
          </w:p>
        </w:tc>
      </w:tr>
      <w:tr w:rsidR="00815F07" w:rsidRPr="00815F07" w:rsidTr="00E4106C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998,703</w:t>
            </w:r>
          </w:p>
        </w:tc>
      </w:tr>
      <w:tr w:rsidR="00815F07" w:rsidRPr="00815F07" w:rsidTr="00E4106C">
        <w:trPr>
          <w:gridBefore w:val="1"/>
          <w:wBefore w:w="10" w:type="dxa"/>
          <w:trHeight w:val="4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строительство, реконструкцию и приобретение зданий муниципальных образовательных учреждений, в целях софинансирования которых из </w:t>
            </w: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,925</w:t>
            </w:r>
          </w:p>
        </w:tc>
      </w:tr>
      <w:tr w:rsidR="00815F07" w:rsidRPr="00815F07" w:rsidTr="00E4106C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,925</w:t>
            </w:r>
          </w:p>
        </w:tc>
      </w:tr>
      <w:tr w:rsidR="00815F07" w:rsidRPr="00815F07" w:rsidTr="00E4106C">
        <w:trPr>
          <w:gridBefore w:val="1"/>
          <w:wBefore w:w="10" w:type="dxa"/>
          <w:trHeight w:val="284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,925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16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16</w:t>
            </w:r>
          </w:p>
        </w:tc>
      </w:tr>
      <w:tr w:rsidR="00815F07" w:rsidRPr="00815F07" w:rsidTr="00815F07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16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16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16</w:t>
            </w:r>
          </w:p>
        </w:tc>
      </w:tr>
      <w:tr w:rsidR="00815F07" w:rsidRPr="00815F07" w:rsidTr="0078553E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15F07" w:rsidRPr="00815F07" w:rsidTr="0078553E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15F07" w:rsidRPr="00815F07" w:rsidTr="0078553E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экстремизма и террориз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815F07" w:rsidRPr="00815F07" w:rsidTr="00E4106C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 противодействии коррупции в Администрации Черниговского района" на 2019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815F07" w:rsidRPr="00815F07" w:rsidTr="00E4106C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Совершенствование системы </w:t>
            </w: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тиводействия коррупции в Черниговском район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815F07" w:rsidRPr="00815F07" w:rsidTr="00E4106C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противодействию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511,432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511,432</w:t>
            </w:r>
          </w:p>
        </w:tc>
      </w:tr>
      <w:tr w:rsidR="00815F07" w:rsidRPr="00815F07" w:rsidTr="00815F07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45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450</w:t>
            </w:r>
          </w:p>
        </w:tc>
      </w:tr>
      <w:tr w:rsidR="00815F07" w:rsidRPr="00815F07" w:rsidTr="0078553E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450</w:t>
            </w:r>
          </w:p>
        </w:tc>
      </w:tr>
      <w:tr w:rsidR="00815F07" w:rsidRPr="00815F07" w:rsidTr="0078553E">
        <w:trPr>
          <w:gridBefore w:val="1"/>
          <w:wBefore w:w="10" w:type="dxa"/>
          <w:trHeight w:val="87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00</w:t>
            </w:r>
          </w:p>
        </w:tc>
      </w:tr>
      <w:tr w:rsidR="00815F07" w:rsidRPr="00815F07" w:rsidTr="0078553E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00</w:t>
            </w:r>
          </w:p>
        </w:tc>
      </w:tr>
      <w:tr w:rsidR="00815F07" w:rsidRPr="00815F07" w:rsidTr="00815F07">
        <w:trPr>
          <w:gridBefore w:val="1"/>
          <w:wBefore w:w="10" w:type="dxa"/>
          <w:trHeight w:val="127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1,560</w:t>
            </w:r>
          </w:p>
        </w:tc>
      </w:tr>
      <w:tr w:rsidR="00815F07" w:rsidRPr="00815F07" w:rsidTr="00815F07">
        <w:trPr>
          <w:gridBefore w:val="1"/>
          <w:wBefore w:w="10" w:type="dxa"/>
          <w:trHeight w:val="102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1,56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1,56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000</w:t>
            </w:r>
          </w:p>
        </w:tc>
      </w:tr>
      <w:tr w:rsidR="00815F07" w:rsidRPr="00815F07" w:rsidTr="00E4106C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000</w:t>
            </w:r>
          </w:p>
        </w:tc>
      </w:tr>
      <w:tr w:rsidR="00815F07" w:rsidRPr="00815F07" w:rsidTr="00E4106C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25,477</w:t>
            </w:r>
          </w:p>
        </w:tc>
      </w:tr>
      <w:tr w:rsidR="00815F07" w:rsidRPr="00815F07" w:rsidTr="00E4106C">
        <w:trPr>
          <w:gridBefore w:val="1"/>
          <w:wBefore w:w="10" w:type="dxa"/>
          <w:trHeight w:val="102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7,223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7,223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58,19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58,19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064</w:t>
            </w:r>
          </w:p>
        </w:tc>
      </w:tr>
      <w:tr w:rsidR="00815F07" w:rsidRPr="00815F07" w:rsidTr="0078553E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064</w:t>
            </w:r>
          </w:p>
        </w:tc>
      </w:tr>
      <w:tr w:rsidR="00815F07" w:rsidRPr="00815F07" w:rsidTr="0078553E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информацион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815F07" w:rsidRPr="00815F07" w:rsidTr="0078553E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,954</w:t>
            </w:r>
          </w:p>
        </w:tc>
      </w:tr>
      <w:tr w:rsidR="00815F07" w:rsidRPr="00815F07" w:rsidTr="00815F07">
        <w:trPr>
          <w:gridBefore w:val="1"/>
          <w:wBefore w:w="10" w:type="dxa"/>
          <w:trHeight w:val="102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,317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,317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37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37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8,978</w:t>
            </w:r>
          </w:p>
        </w:tc>
      </w:tr>
      <w:tr w:rsidR="00815F07" w:rsidRPr="00815F07" w:rsidTr="00815F07">
        <w:trPr>
          <w:gridBefore w:val="1"/>
          <w:wBefore w:w="10" w:type="dxa"/>
          <w:trHeight w:val="102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1,500</w:t>
            </w:r>
          </w:p>
        </w:tc>
      </w:tr>
      <w:tr w:rsidR="00815F07" w:rsidRPr="00815F07" w:rsidTr="00E4106C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1,500</w:t>
            </w:r>
          </w:p>
        </w:tc>
      </w:tr>
      <w:tr w:rsidR="00815F07" w:rsidRPr="00815F07" w:rsidTr="00E4106C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,478</w:t>
            </w:r>
          </w:p>
        </w:tc>
      </w:tr>
      <w:tr w:rsidR="00815F07" w:rsidRPr="00815F07" w:rsidTr="00E4106C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,478</w:t>
            </w:r>
          </w:p>
        </w:tc>
      </w:tr>
      <w:tr w:rsidR="00815F07" w:rsidRPr="00815F07" w:rsidTr="00815F07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014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014</w:t>
            </w:r>
          </w:p>
        </w:tc>
      </w:tr>
      <w:tr w:rsidR="00815F07" w:rsidRPr="00815F07" w:rsidTr="0078553E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014</w:t>
            </w:r>
          </w:p>
        </w:tc>
      </w:tr>
      <w:tr w:rsidR="00815F07" w:rsidRPr="00815F07" w:rsidTr="0078553E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9,970</w:t>
            </w:r>
          </w:p>
        </w:tc>
      </w:tr>
      <w:tr w:rsidR="00815F07" w:rsidRPr="00815F07" w:rsidTr="0078553E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9,97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9,97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9,970</w:t>
            </w:r>
          </w:p>
        </w:tc>
      </w:tr>
      <w:tr w:rsidR="00815F07" w:rsidRPr="00815F07" w:rsidTr="00815F07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9,97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9,97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9,97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227,75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815F07" w:rsidRPr="00815F07" w:rsidTr="00815F07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0,223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0,223</w:t>
            </w:r>
          </w:p>
        </w:tc>
      </w:tr>
      <w:tr w:rsidR="00815F07" w:rsidRPr="00815F07" w:rsidTr="00E4106C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0,223</w:t>
            </w:r>
          </w:p>
        </w:tc>
      </w:tr>
      <w:tr w:rsidR="00815F07" w:rsidRPr="00815F07" w:rsidTr="00E4106C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Организация транспортного </w:t>
            </w: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служивания населения автомобильным транспортом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0,223</w:t>
            </w:r>
          </w:p>
        </w:tc>
      </w:tr>
      <w:tr w:rsidR="00815F07" w:rsidRPr="00815F07" w:rsidTr="00E4106C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7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7,000</w:t>
            </w:r>
          </w:p>
        </w:tc>
      </w:tr>
      <w:tr w:rsidR="00815F07" w:rsidRPr="00815F07" w:rsidTr="0078553E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7,000</w:t>
            </w:r>
          </w:p>
        </w:tc>
      </w:tr>
      <w:tr w:rsidR="00815F07" w:rsidRPr="00815F07" w:rsidTr="0078553E">
        <w:trPr>
          <w:gridBefore w:val="1"/>
          <w:wBefore w:w="10" w:type="dxa"/>
          <w:trHeight w:val="85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организациям, оказывающим на территории Черниговского района услуги по транспортному обслуживанию населения в </w:t>
            </w:r>
            <w:proofErr w:type="spellStart"/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поселенческом</w:t>
            </w:r>
            <w:proofErr w:type="spellEnd"/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бщении в границах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815F07" w:rsidRPr="00815F07" w:rsidTr="0078553E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815F07" w:rsidRPr="00815F07" w:rsidTr="00815F07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815F07" w:rsidRPr="00815F07" w:rsidTr="00815F07">
        <w:trPr>
          <w:gridBefore w:val="1"/>
          <w:wBefore w:w="10" w:type="dxa"/>
          <w:trHeight w:val="127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58,824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58,824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58,824</w:t>
            </w:r>
          </w:p>
        </w:tc>
      </w:tr>
      <w:tr w:rsidR="00815F07" w:rsidRPr="00815F07" w:rsidTr="00815F07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58,824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82,624</w:t>
            </w:r>
          </w:p>
        </w:tc>
      </w:tr>
      <w:tr w:rsidR="00815F07" w:rsidRPr="00815F07" w:rsidTr="00E4106C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82,624</w:t>
            </w:r>
          </w:p>
        </w:tc>
      </w:tr>
      <w:tr w:rsidR="00815F07" w:rsidRPr="00815F07" w:rsidTr="00E4106C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82,624</w:t>
            </w:r>
          </w:p>
        </w:tc>
      </w:tr>
      <w:tr w:rsidR="00815F07" w:rsidRPr="00815F07" w:rsidTr="00E4106C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,000</w:t>
            </w:r>
          </w:p>
        </w:tc>
      </w:tr>
      <w:tr w:rsidR="00815F07" w:rsidRPr="00815F07" w:rsidTr="0078553E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,000</w:t>
            </w:r>
          </w:p>
        </w:tc>
      </w:tr>
      <w:tr w:rsidR="00815F07" w:rsidRPr="00815F07" w:rsidTr="0078553E">
        <w:trPr>
          <w:gridBefore w:val="1"/>
          <w:wBefore w:w="10" w:type="dxa"/>
          <w:trHeight w:val="10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0</w:t>
            </w:r>
          </w:p>
        </w:tc>
      </w:tr>
      <w:tr w:rsidR="00815F07" w:rsidRPr="00815F07" w:rsidTr="0078553E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0</w:t>
            </w:r>
          </w:p>
        </w:tc>
      </w:tr>
      <w:tr w:rsidR="00815F07" w:rsidRPr="00815F07" w:rsidTr="00815F07">
        <w:trPr>
          <w:gridBefore w:val="1"/>
          <w:wBefore w:w="10" w:type="dxa"/>
          <w:trHeight w:val="127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в целях софинансирования которых из бюджета Приморского края предоставляется субсид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0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00</w:t>
            </w:r>
          </w:p>
        </w:tc>
      </w:tr>
      <w:tr w:rsidR="00815F07" w:rsidRPr="00815F07" w:rsidTr="00815F07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815F07" w:rsidRPr="00815F07" w:rsidTr="00E4106C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815F07" w:rsidRPr="00815F07" w:rsidTr="00E4106C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815F07" w:rsidRPr="00815F07" w:rsidTr="00E4106C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0</w:t>
            </w:r>
          </w:p>
        </w:tc>
      </w:tr>
      <w:tr w:rsidR="00815F07" w:rsidRPr="00815F07" w:rsidTr="0078553E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информационного общества в Черниговском районе" на 2018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0</w:t>
            </w:r>
          </w:p>
        </w:tc>
      </w:tr>
      <w:tr w:rsidR="00815F07" w:rsidRPr="00815F07" w:rsidTr="0078553E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0</w:t>
            </w:r>
          </w:p>
        </w:tc>
      </w:tr>
      <w:tr w:rsidR="00815F07" w:rsidRPr="00815F07" w:rsidTr="0078553E">
        <w:trPr>
          <w:gridBefore w:val="1"/>
          <w:wBefore w:w="10" w:type="dxa"/>
          <w:trHeight w:val="1275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41,130</w:t>
            </w:r>
          </w:p>
        </w:tc>
      </w:tr>
      <w:tr w:rsidR="00815F07" w:rsidRPr="00815F07" w:rsidTr="00815F07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15F07" w:rsidRPr="00815F07" w:rsidTr="00815F07">
        <w:trPr>
          <w:gridBefore w:val="1"/>
          <w:wBefore w:w="10" w:type="dxa"/>
          <w:trHeight w:val="102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815F07" w:rsidRPr="00815F07" w:rsidTr="00E4106C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внутреннего и въездного туризма в Черниговском муниципальном районе" на 2017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815F07" w:rsidRPr="00815F07" w:rsidTr="00E4106C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815F07" w:rsidRPr="00815F07" w:rsidTr="00E4106C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внутреннего и въездного туриз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815F07" w:rsidRPr="00815F07" w:rsidTr="0078553E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815F07" w:rsidRPr="00815F07" w:rsidTr="0078553E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1,13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1,13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1,13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1,13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1,13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70,954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0,500</w:t>
            </w:r>
          </w:p>
        </w:tc>
      </w:tr>
      <w:tr w:rsidR="00815F07" w:rsidRPr="00815F07" w:rsidTr="00815F07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4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4,00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815F07" w:rsidRPr="00815F07" w:rsidTr="0078553E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815F07" w:rsidRPr="00815F07" w:rsidTr="0078553E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815F07" w:rsidRPr="00815F07" w:rsidTr="0078553E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E4106C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815F07"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57,876</w:t>
            </w:r>
          </w:p>
        </w:tc>
      </w:tr>
      <w:tr w:rsidR="00815F07" w:rsidRPr="00815F07" w:rsidTr="00815F07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03,093</w:t>
            </w:r>
          </w:p>
        </w:tc>
      </w:tr>
      <w:tr w:rsidR="00815F07" w:rsidRPr="00815F07" w:rsidTr="00815F07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03,093</w:t>
            </w:r>
          </w:p>
        </w:tc>
      </w:tr>
      <w:tr w:rsidR="00815F07" w:rsidRPr="00815F07" w:rsidTr="00815F07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мероприятия по энергосбережению и повышению энергетической эффективности систем коммуналь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922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1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922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1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922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10,000</w:t>
            </w:r>
          </w:p>
        </w:tc>
      </w:tr>
      <w:tr w:rsidR="00815F07" w:rsidRPr="00815F07" w:rsidTr="00815F07">
        <w:trPr>
          <w:gridBefore w:val="1"/>
          <w:wBefore w:w="10" w:type="dxa"/>
          <w:trHeight w:val="102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по энергосбережению и повышению энергетической эффективности систем коммунальной инфраструктур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S22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093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S22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093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S22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093</w:t>
            </w:r>
          </w:p>
        </w:tc>
      </w:tr>
      <w:tr w:rsidR="00815F07" w:rsidRPr="00815F07" w:rsidTr="00815F07">
        <w:trPr>
          <w:gridBefore w:val="1"/>
          <w:wBefore w:w="10" w:type="dxa"/>
          <w:trHeight w:val="612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54,783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Чистая вода" на 2017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000</w:t>
            </w:r>
          </w:p>
        </w:tc>
      </w:tr>
      <w:tr w:rsidR="00815F07" w:rsidRPr="00815F07" w:rsidTr="0078553E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000</w:t>
            </w:r>
          </w:p>
        </w:tc>
      </w:tr>
      <w:tr w:rsidR="00815F07" w:rsidRPr="00815F07" w:rsidTr="00E4106C">
        <w:trPr>
          <w:gridBefore w:val="1"/>
          <w:wBefore w:w="10" w:type="dxa"/>
          <w:trHeight w:val="4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проектирование и строительство сетей водоснабжения и системы очистки воды, в целях софинансирования которых из </w:t>
            </w: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000</w:t>
            </w:r>
          </w:p>
        </w:tc>
      </w:tr>
      <w:tr w:rsidR="00815F07" w:rsidRPr="00815F07" w:rsidTr="0078553E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00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2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2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(капитальный ремонт) объектов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объектов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рганизация снабжения населения твердым топливом (дровами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,783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твердым топливом (дровами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,783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обеспечение граждан твердым топли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648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648</w:t>
            </w:r>
          </w:p>
        </w:tc>
      </w:tr>
      <w:tr w:rsidR="00815F07" w:rsidRPr="00815F07" w:rsidTr="00815F07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648</w:t>
            </w:r>
          </w:p>
        </w:tc>
      </w:tr>
      <w:tr w:rsidR="00815F07" w:rsidRPr="00815F07" w:rsidTr="00815F07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граждан твердым топливом (дровами) в целях </w:t>
            </w:r>
            <w:proofErr w:type="spellStart"/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сирования</w:t>
            </w:r>
            <w:proofErr w:type="spellEnd"/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135</w:t>
            </w:r>
          </w:p>
        </w:tc>
      </w:tr>
      <w:tr w:rsidR="00815F07" w:rsidRPr="00815F07" w:rsidTr="0078553E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135</w:t>
            </w:r>
          </w:p>
        </w:tc>
      </w:tr>
      <w:tr w:rsidR="00815F07" w:rsidRPr="00815F07" w:rsidTr="0078553E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135</w:t>
            </w:r>
          </w:p>
        </w:tc>
      </w:tr>
      <w:tr w:rsidR="00815F07" w:rsidRPr="00815F07" w:rsidTr="0078553E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800</w:t>
            </w:r>
          </w:p>
        </w:tc>
      </w:tr>
      <w:tr w:rsidR="00815F07" w:rsidRPr="00815F07" w:rsidTr="00E4106C">
        <w:trPr>
          <w:gridBefore w:val="1"/>
          <w:wBefore w:w="10" w:type="dxa"/>
          <w:trHeight w:val="54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</w:t>
            </w:r>
          </w:p>
        </w:tc>
      </w:tr>
      <w:tr w:rsidR="00815F07" w:rsidRPr="00815F07" w:rsidTr="00E4106C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</w:t>
            </w:r>
          </w:p>
        </w:tc>
      </w:tr>
      <w:tr w:rsidR="00815F07" w:rsidRPr="00815F07" w:rsidTr="00E4106C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8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80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800</w:t>
            </w:r>
          </w:p>
        </w:tc>
      </w:tr>
      <w:tr w:rsidR="00815F07" w:rsidRPr="00815F07" w:rsidTr="00815F07">
        <w:trPr>
          <w:gridBefore w:val="1"/>
          <w:wBefore w:w="10" w:type="dxa"/>
          <w:trHeight w:val="102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80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8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15F07" w:rsidRPr="00815F07" w:rsidTr="0078553E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815F07" w:rsidRPr="00815F07" w:rsidTr="0078553E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815F07" w:rsidRPr="00815F07" w:rsidTr="0078553E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815F07" w:rsidRPr="00815F07" w:rsidTr="00E4106C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815F07" w:rsidRPr="00815F07" w:rsidTr="00E4106C">
        <w:trPr>
          <w:gridBefore w:val="1"/>
          <w:wBefore w:w="10" w:type="dxa"/>
          <w:trHeight w:val="70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41</w:t>
            </w:r>
          </w:p>
        </w:tc>
      </w:tr>
      <w:tr w:rsidR="00815F07" w:rsidRPr="00815F07" w:rsidTr="00E4106C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41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 760,981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 185,622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751,372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751,372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751,372</w:t>
            </w:r>
          </w:p>
        </w:tc>
      </w:tr>
      <w:tr w:rsidR="00815F07" w:rsidRPr="00815F07" w:rsidTr="00815F07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771,265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771,265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771,265</w:t>
            </w:r>
          </w:p>
        </w:tc>
      </w:tr>
      <w:tr w:rsidR="00815F07" w:rsidRPr="00815F07" w:rsidTr="00815F07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апитальный ремонт зданий и 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1,842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1,842</w:t>
            </w:r>
          </w:p>
        </w:tc>
      </w:tr>
      <w:tr w:rsidR="00815F07" w:rsidRPr="00815F07" w:rsidTr="0078553E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1,842</w:t>
            </w:r>
          </w:p>
        </w:tc>
      </w:tr>
      <w:tr w:rsidR="00815F07" w:rsidRPr="00815F07" w:rsidTr="0078553E">
        <w:trPr>
          <w:gridBefore w:val="1"/>
          <w:wBefore w:w="10" w:type="dxa"/>
          <w:trHeight w:val="8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</w:tr>
      <w:tr w:rsidR="00815F07" w:rsidRPr="00815F07" w:rsidTr="0078553E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</w:tr>
      <w:tr w:rsidR="00815F07" w:rsidRPr="00815F07" w:rsidTr="00E4106C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</w:tr>
      <w:tr w:rsidR="00815F07" w:rsidRPr="00815F07" w:rsidTr="00E4106C">
        <w:trPr>
          <w:gridBefore w:val="1"/>
          <w:wBefore w:w="10" w:type="dxa"/>
          <w:trHeight w:val="56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в целях софинансирования которых из </w:t>
            </w: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58</w:t>
            </w:r>
          </w:p>
        </w:tc>
      </w:tr>
      <w:tr w:rsidR="00815F07" w:rsidRPr="00815F07" w:rsidTr="00E4106C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58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58</w:t>
            </w:r>
          </w:p>
        </w:tc>
      </w:tr>
      <w:tr w:rsidR="00815F07" w:rsidRPr="00815F07" w:rsidTr="00815F07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815F07" w:rsidRPr="00815F07" w:rsidTr="00815F07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815F07" w:rsidRPr="00815F07" w:rsidTr="00815F07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 086,594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 824,235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742,235</w:t>
            </w:r>
          </w:p>
        </w:tc>
      </w:tr>
      <w:tr w:rsidR="00815F07" w:rsidRPr="00815F07" w:rsidTr="0078553E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 696,331</w:t>
            </w:r>
          </w:p>
        </w:tc>
      </w:tr>
      <w:tr w:rsidR="00815F07" w:rsidRPr="00815F07" w:rsidTr="0078553E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единого государственного экзам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815F07" w:rsidRPr="00815F07" w:rsidTr="0078553E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815F07" w:rsidRPr="00815F07" w:rsidTr="00815F07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446,815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446,815</w:t>
            </w:r>
          </w:p>
        </w:tc>
      </w:tr>
      <w:tr w:rsidR="00815F07" w:rsidRPr="00815F07" w:rsidTr="00E4106C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446,815</w:t>
            </w:r>
          </w:p>
        </w:tc>
      </w:tr>
      <w:tr w:rsidR="00815F07" w:rsidRPr="00815F07" w:rsidTr="00E4106C">
        <w:trPr>
          <w:gridBefore w:val="1"/>
          <w:wBefore w:w="10" w:type="dxa"/>
          <w:trHeight w:val="70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беспечение государственных гарантий реализации прав на получение общедоступного и </w:t>
            </w:r>
            <w:proofErr w:type="gramStart"/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го  дошкольного</w:t>
            </w:r>
            <w:proofErr w:type="gramEnd"/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ачального общего, основного общего, среднего общего, </w:t>
            </w: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</w:tr>
      <w:tr w:rsidR="00815F07" w:rsidRPr="00815F07" w:rsidTr="00E4106C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</w:tr>
      <w:tr w:rsidR="00815F07" w:rsidRPr="00815F07" w:rsidTr="00815F07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95,249</w:t>
            </w:r>
          </w:p>
        </w:tc>
      </w:tr>
      <w:tr w:rsidR="00815F07" w:rsidRPr="00815F07" w:rsidTr="00815F07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из краевого бюджета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95,249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95,249</w:t>
            </w:r>
          </w:p>
        </w:tc>
      </w:tr>
      <w:tr w:rsidR="00815F07" w:rsidRPr="00815F07" w:rsidTr="0078553E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95,249</w:t>
            </w:r>
          </w:p>
        </w:tc>
      </w:tr>
      <w:tr w:rsidR="00815F07" w:rsidRPr="00815F07" w:rsidTr="0078553E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зданий муниципальных обще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815F07" w:rsidRPr="00815F07" w:rsidTr="0078553E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815F07" w:rsidRPr="00815F07" w:rsidTr="00815F07">
        <w:trPr>
          <w:gridBefore w:val="1"/>
          <w:wBefore w:w="10" w:type="dxa"/>
          <w:trHeight w:val="127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. Создание новых мест в образовательных организациях различных типов для реализации дополнительных </w:t>
            </w:r>
            <w:r w:rsidR="00E4106C"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всех направленнос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0,656</w:t>
            </w:r>
          </w:p>
        </w:tc>
      </w:tr>
      <w:tr w:rsidR="00815F07" w:rsidRPr="00815F07" w:rsidTr="00815F07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053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053</w:t>
            </w:r>
          </w:p>
        </w:tc>
      </w:tr>
      <w:tr w:rsidR="00815F07" w:rsidRPr="00815F07" w:rsidTr="00E4106C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053</w:t>
            </w:r>
          </w:p>
        </w:tc>
      </w:tr>
      <w:tr w:rsidR="00815F07" w:rsidRPr="00815F07" w:rsidTr="00E4106C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убсидии бюджетам муниципальных районов на создание новых мест в образовательных организациях различных типов для реализации дополнительных </w:t>
            </w:r>
            <w:r w:rsidR="00E4106C"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всех направлен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7,603</w:t>
            </w:r>
          </w:p>
        </w:tc>
      </w:tr>
      <w:tr w:rsidR="00815F07" w:rsidRPr="00815F07" w:rsidTr="00E4106C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7,603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7,603</w:t>
            </w:r>
          </w:p>
        </w:tc>
      </w:tr>
      <w:tr w:rsidR="00815F07" w:rsidRPr="00815F07" w:rsidTr="00815F07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815F07" w:rsidRPr="00815F07" w:rsidTr="0078553E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815F07" w:rsidRPr="00815F07" w:rsidTr="0078553E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00,959</w:t>
            </w:r>
          </w:p>
        </w:tc>
      </w:tr>
      <w:tr w:rsidR="00815F07" w:rsidRPr="00815F07" w:rsidTr="0078553E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00,959</w:t>
            </w:r>
          </w:p>
        </w:tc>
      </w:tr>
      <w:tr w:rsidR="00815F07" w:rsidRPr="00815F07" w:rsidTr="00815F07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00,959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00,959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00,959</w:t>
            </w:r>
          </w:p>
        </w:tc>
      </w:tr>
      <w:tr w:rsidR="00815F07" w:rsidRPr="00815F07" w:rsidTr="00815F07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815F07" w:rsidRPr="00815F07" w:rsidTr="00E4106C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815F07" w:rsidRPr="00815F07" w:rsidTr="00E4106C">
        <w:trPr>
          <w:gridBefore w:val="1"/>
          <w:wBefore w:w="10" w:type="dxa"/>
          <w:trHeight w:val="4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онные, технические и технологические мероприятия по энергосбережению и повышению энергетической эффективности </w:t>
            </w: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й, финансируемых из бюджета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815F07" w:rsidRPr="00815F07" w:rsidTr="00E4106C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419,289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407,303</w:t>
            </w:r>
          </w:p>
        </w:tc>
      </w:tr>
      <w:tr w:rsidR="00815F07" w:rsidRPr="00815F07" w:rsidTr="00815F07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407,303</w:t>
            </w:r>
          </w:p>
        </w:tc>
      </w:tr>
      <w:tr w:rsidR="00815F07" w:rsidRPr="00815F07" w:rsidTr="00815F07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407,303</w:t>
            </w:r>
          </w:p>
        </w:tc>
      </w:tr>
      <w:tr w:rsidR="00815F07" w:rsidRPr="00815F07" w:rsidTr="0078553E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407,303</w:t>
            </w:r>
          </w:p>
        </w:tc>
      </w:tr>
      <w:tr w:rsidR="00815F07" w:rsidRPr="00815F07" w:rsidTr="0078553E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407,303</w:t>
            </w:r>
          </w:p>
        </w:tc>
      </w:tr>
      <w:tr w:rsidR="00815F07" w:rsidRPr="00815F07" w:rsidTr="0078553E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407,303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431,986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431,986</w:t>
            </w:r>
          </w:p>
        </w:tc>
      </w:tr>
      <w:tr w:rsidR="00815F07" w:rsidRPr="00815F07" w:rsidTr="00815F07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431,986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431,986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431,986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815F07" w:rsidRPr="00815F07" w:rsidTr="00E4106C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815F07" w:rsidRPr="00815F07" w:rsidTr="00E4106C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е вложения в объекты недвижимого имущества </w:t>
            </w: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815F07" w:rsidRPr="00815F07" w:rsidTr="00E4106C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815F07" w:rsidRPr="00815F07" w:rsidTr="00815F07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815F07" w:rsidRPr="00815F07" w:rsidTr="00815F07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815F07" w:rsidRPr="00815F07" w:rsidTr="0078553E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815F07" w:rsidRPr="00815F07" w:rsidTr="0078553E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815F07" w:rsidRPr="00815F07" w:rsidTr="0078553E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815F07" w:rsidRPr="00815F07" w:rsidTr="00815F07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педагогических кад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815F07" w:rsidRPr="00815F07" w:rsidTr="00815F07">
        <w:trPr>
          <w:gridBefore w:val="1"/>
          <w:wBefore w:w="10" w:type="dxa"/>
          <w:trHeight w:val="102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47,214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97,214</w:t>
            </w:r>
          </w:p>
        </w:tc>
      </w:tr>
      <w:tr w:rsidR="00815F07" w:rsidRPr="00815F07" w:rsidTr="00E4106C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97,214</w:t>
            </w:r>
          </w:p>
        </w:tc>
      </w:tr>
      <w:tr w:rsidR="00815F07" w:rsidRPr="00815F07" w:rsidTr="00E4106C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2,058</w:t>
            </w:r>
          </w:p>
        </w:tc>
      </w:tr>
      <w:tr w:rsidR="00815F07" w:rsidRPr="00815F07" w:rsidTr="00E4106C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815F07" w:rsidRPr="00815F07" w:rsidTr="0078553E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815F07" w:rsidRPr="00815F07" w:rsidTr="0078553E">
        <w:trPr>
          <w:gridBefore w:val="1"/>
          <w:wBefore w:w="10" w:type="dxa"/>
          <w:trHeight w:val="10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42,058</w:t>
            </w:r>
          </w:p>
        </w:tc>
      </w:tr>
      <w:tr w:rsidR="00815F07" w:rsidRPr="00815F07" w:rsidTr="0078553E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42,058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42,058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оздоровительных лагерей, находящихся в собственност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55,156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апитальный ремонт оздоровительных лагерей, находящихся в собственност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7,501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7,501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7,501</w:t>
            </w:r>
          </w:p>
        </w:tc>
      </w:tr>
      <w:tr w:rsidR="00815F07" w:rsidRPr="00815F07" w:rsidTr="00815F07">
        <w:trPr>
          <w:gridBefore w:val="1"/>
          <w:wBefore w:w="10" w:type="dxa"/>
          <w:trHeight w:val="102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оздоровительных лагерей, находящихся в собственности муниципальных образова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55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55</w:t>
            </w:r>
          </w:p>
        </w:tc>
      </w:tr>
      <w:tr w:rsidR="00815F07" w:rsidRPr="00815F07" w:rsidTr="00E4106C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55</w:t>
            </w:r>
          </w:p>
        </w:tc>
      </w:tr>
      <w:tr w:rsidR="00815F07" w:rsidRPr="00815F07" w:rsidTr="00E4106C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Молодежь района" на 2017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15F07" w:rsidRPr="00815F07" w:rsidTr="00E4106C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15F07" w:rsidRPr="00815F07" w:rsidTr="0078553E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72,262</w:t>
            </w:r>
          </w:p>
        </w:tc>
      </w:tr>
      <w:tr w:rsidR="00815F07" w:rsidRPr="00815F07" w:rsidTr="0078553E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43,262</w:t>
            </w:r>
          </w:p>
        </w:tc>
      </w:tr>
      <w:tr w:rsidR="00815F07" w:rsidRPr="00815F07" w:rsidTr="0078553E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815F07" w:rsidRPr="00815F07" w:rsidTr="00815F07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815F07" w:rsidRPr="00815F07" w:rsidTr="00815F07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43,262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88,262</w:t>
            </w:r>
          </w:p>
        </w:tc>
      </w:tr>
      <w:tr w:rsidR="00815F07" w:rsidRPr="00815F07" w:rsidTr="00815F07">
        <w:trPr>
          <w:gridBefore w:val="1"/>
          <w:wBefore w:w="10" w:type="dxa"/>
          <w:trHeight w:val="563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</w:t>
            </w:r>
            <w:proofErr w:type="gramStart"/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 самоуправления</w:t>
            </w:r>
            <w:proofErr w:type="gramEnd"/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ниг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95,547</w:t>
            </w:r>
          </w:p>
        </w:tc>
      </w:tr>
      <w:tr w:rsidR="00815F07" w:rsidRPr="00815F07" w:rsidTr="00815F07">
        <w:trPr>
          <w:gridBefore w:val="1"/>
          <w:wBefore w:w="10" w:type="dxa"/>
          <w:trHeight w:val="102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80,947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80,947</w:t>
            </w:r>
          </w:p>
        </w:tc>
      </w:tr>
      <w:tr w:rsidR="00815F07" w:rsidRPr="00815F07" w:rsidTr="00E4106C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815F07" w:rsidRPr="00815F07" w:rsidTr="00E4106C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815F07" w:rsidRPr="00815F07" w:rsidTr="00E4106C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0</w:t>
            </w:r>
          </w:p>
        </w:tc>
      </w:tr>
      <w:tr w:rsidR="00815F07" w:rsidRPr="00815F07" w:rsidTr="0078553E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92,715</w:t>
            </w:r>
          </w:p>
        </w:tc>
      </w:tr>
      <w:tr w:rsidR="00815F07" w:rsidRPr="00815F07" w:rsidTr="0078553E">
        <w:trPr>
          <w:gridBefore w:val="1"/>
          <w:wBefore w:w="10" w:type="dxa"/>
          <w:trHeight w:val="10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39,445</w:t>
            </w:r>
          </w:p>
        </w:tc>
      </w:tr>
      <w:tr w:rsidR="00815F07" w:rsidRPr="00815F07" w:rsidTr="0078553E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39,445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77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77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0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ощрение уч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0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0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держка талантливой молодеж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E4106C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815F07"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держка талантливой молодежи Черниг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0</w:t>
            </w:r>
          </w:p>
        </w:tc>
      </w:tr>
      <w:tr w:rsidR="00815F07" w:rsidRPr="00815F07" w:rsidTr="00E4106C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0</w:t>
            </w:r>
          </w:p>
        </w:tc>
      </w:tr>
      <w:tr w:rsidR="00815F07" w:rsidRPr="00815F07" w:rsidTr="00E4106C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0</w:t>
            </w:r>
          </w:p>
        </w:tc>
      </w:tr>
      <w:tr w:rsidR="00815F07" w:rsidRPr="00815F07" w:rsidTr="00E4106C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Черниговского муниципального района" на 2017-2024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815F07" w:rsidRPr="00815F07" w:rsidTr="0078553E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815F07" w:rsidRPr="00815F07" w:rsidTr="0078553E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812,833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812,833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992,833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425,833</w:t>
            </w:r>
          </w:p>
        </w:tc>
      </w:tr>
      <w:tr w:rsidR="00815F07" w:rsidRPr="00815F07" w:rsidTr="00815F07">
        <w:trPr>
          <w:gridBefore w:val="1"/>
          <w:wBefore w:w="10" w:type="dxa"/>
          <w:trHeight w:val="153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в целях компенсации расходов в связи с увеличением ставки налога на имущество организаций в отношении объектов социально-культурной сферы, используемых для нужд культуры и искусства, образования, физической культуры и спорта, здравоохранения и социальн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58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58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580</w:t>
            </w:r>
          </w:p>
        </w:tc>
      </w:tr>
      <w:tr w:rsidR="00815F07" w:rsidRPr="00815F07" w:rsidTr="00815F07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20,492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20,492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20,492</w:t>
            </w:r>
          </w:p>
        </w:tc>
      </w:tr>
      <w:tr w:rsidR="00815F07" w:rsidRPr="00815F07" w:rsidTr="00815F07">
        <w:trPr>
          <w:gridBefore w:val="1"/>
          <w:wBefore w:w="10" w:type="dxa"/>
          <w:trHeight w:val="1103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,000</w:t>
            </w:r>
          </w:p>
        </w:tc>
      </w:tr>
      <w:tr w:rsidR="00815F07" w:rsidRPr="00815F07" w:rsidTr="0078553E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,000</w:t>
            </w:r>
          </w:p>
        </w:tc>
      </w:tr>
      <w:tr w:rsidR="00815F07" w:rsidRPr="00815F07" w:rsidTr="0078553E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88,611</w:t>
            </w:r>
          </w:p>
        </w:tc>
      </w:tr>
      <w:tr w:rsidR="00815F07" w:rsidRPr="00815F07" w:rsidTr="0078553E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88,611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88,611</w:t>
            </w:r>
          </w:p>
        </w:tc>
      </w:tr>
      <w:tr w:rsidR="00815F07" w:rsidRPr="00815F07" w:rsidTr="00815F07">
        <w:trPr>
          <w:gridBefore w:val="1"/>
          <w:wBefore w:w="10" w:type="dxa"/>
          <w:trHeight w:val="102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34,974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34,974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34,974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47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47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47</w:t>
            </w:r>
          </w:p>
        </w:tc>
      </w:tr>
      <w:tr w:rsidR="00815F07" w:rsidRPr="00815F07" w:rsidTr="00815F07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5,846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5,846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5,846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униципальны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815F07" w:rsidRPr="00815F07" w:rsidTr="0078553E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815F07" w:rsidRPr="00815F07" w:rsidTr="00396B8A">
        <w:trPr>
          <w:gridBefore w:val="1"/>
          <w:wBefore w:w="10" w:type="dxa"/>
          <w:trHeight w:val="70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в целях </w:t>
            </w: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финансирования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226</w:t>
            </w:r>
          </w:p>
        </w:tc>
      </w:tr>
      <w:tr w:rsidR="00815F07" w:rsidRPr="00815F07" w:rsidTr="0078553E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226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226</w:t>
            </w:r>
          </w:p>
        </w:tc>
      </w:tr>
      <w:tr w:rsidR="00815F07" w:rsidRPr="00815F07" w:rsidTr="00815F07">
        <w:trPr>
          <w:gridBefore w:val="1"/>
          <w:wBefore w:w="10" w:type="dxa"/>
          <w:trHeight w:val="102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омплектование книжных фондов и обеспечение информационно-техническим оборудованием библиотек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16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16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16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,000</w:t>
            </w:r>
          </w:p>
        </w:tc>
      </w:tr>
      <w:tr w:rsidR="00815F07" w:rsidRPr="00815F07" w:rsidTr="00815F07">
        <w:trPr>
          <w:gridBefore w:val="1"/>
          <w:wBefore w:w="10" w:type="dxa"/>
          <w:trHeight w:val="102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396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,00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815F07" w:rsidRPr="00815F07" w:rsidTr="00815F07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815F07" w:rsidRPr="00815F07" w:rsidTr="0078553E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815F07" w:rsidRPr="00815F07" w:rsidTr="0078553E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815F07" w:rsidRPr="00815F07" w:rsidTr="0078553E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00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000</w:t>
            </w:r>
          </w:p>
        </w:tc>
      </w:tr>
      <w:tr w:rsidR="00815F07" w:rsidRPr="00815F07" w:rsidTr="00815F07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815F07" w:rsidRPr="00815F07" w:rsidTr="00815F07">
        <w:trPr>
          <w:gridBefore w:val="1"/>
          <w:wBefore w:w="10" w:type="dxa"/>
          <w:trHeight w:val="102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815F07" w:rsidRPr="00815F07" w:rsidTr="00815F07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161,897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815F07" w:rsidRPr="00815F07" w:rsidTr="0078553E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815F07" w:rsidRPr="00815F07" w:rsidTr="0078553E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815F07" w:rsidRPr="00815F07" w:rsidTr="0078553E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815F07" w:rsidRPr="00815F07" w:rsidTr="00396B8A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65,300</w:t>
            </w:r>
          </w:p>
        </w:tc>
      </w:tr>
      <w:tr w:rsidR="00815F07" w:rsidRPr="00815F07" w:rsidTr="00396B8A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в </w:t>
            </w: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рниговском муниципальном районе" на 2018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815F07" w:rsidRPr="00815F07" w:rsidTr="00396B8A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815F07" w:rsidRPr="00815F07" w:rsidTr="00815F07">
        <w:trPr>
          <w:gridBefore w:val="1"/>
          <w:wBefore w:w="10" w:type="dxa"/>
          <w:trHeight w:val="818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815F07" w:rsidRPr="00815F07" w:rsidTr="00815F07">
        <w:trPr>
          <w:gridBefore w:val="1"/>
          <w:wBefore w:w="10" w:type="dxa"/>
          <w:trHeight w:val="612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на строительство (приобретение) жилья гражданам, проживающим на сельских территориях Черниг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молодых семей Черниговского района" на 2017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5,3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ыплаты молодым семьям субсидии на приобретение (строительство) стандартного жиль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5,300</w:t>
            </w:r>
          </w:p>
        </w:tc>
      </w:tr>
      <w:tr w:rsidR="00815F07" w:rsidRPr="00815F07" w:rsidTr="00815F07">
        <w:trPr>
          <w:gridBefore w:val="1"/>
          <w:wBefore w:w="10" w:type="dxa"/>
          <w:trHeight w:val="589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оциальных выплат молодым семьям - участникам Подпрограммы для приобретения (строительства) стандартного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5,300</w:t>
            </w:r>
          </w:p>
        </w:tc>
      </w:tr>
      <w:tr w:rsidR="00815F07" w:rsidRPr="00815F07" w:rsidTr="0078553E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5,300</w:t>
            </w:r>
          </w:p>
        </w:tc>
      </w:tr>
      <w:tr w:rsidR="00815F07" w:rsidRPr="00815F07" w:rsidTr="0078553E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5,300</w:t>
            </w:r>
          </w:p>
        </w:tc>
      </w:tr>
      <w:tr w:rsidR="00815F07" w:rsidRPr="00815F07" w:rsidTr="0078553E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489,387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815F07" w:rsidRPr="00815F07" w:rsidTr="00396B8A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815F07" w:rsidRPr="00815F07" w:rsidTr="00396B8A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815F07" w:rsidRPr="00815F07" w:rsidTr="00396B8A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68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68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8,608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8,608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672,611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672,611</w:t>
            </w:r>
          </w:p>
        </w:tc>
      </w:tr>
      <w:tr w:rsidR="00815F07" w:rsidRPr="00815F07" w:rsidTr="00815F07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ого полномочия по назначению и предоставлению выплаты единовременного пособия при передаче ребенка на воспитание в сем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,67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,67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,670</w:t>
            </w:r>
          </w:p>
        </w:tc>
      </w:tr>
      <w:tr w:rsidR="00815F07" w:rsidRPr="00815F07" w:rsidTr="00815F07">
        <w:trPr>
          <w:gridBefore w:val="1"/>
          <w:wBefore w:w="10" w:type="dxa"/>
          <w:trHeight w:val="102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33,408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33,408</w:t>
            </w:r>
          </w:p>
        </w:tc>
      </w:tr>
      <w:tr w:rsidR="00815F07" w:rsidRPr="00815F07" w:rsidTr="0078553E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33,408</w:t>
            </w:r>
          </w:p>
        </w:tc>
      </w:tr>
      <w:tr w:rsidR="00815F07" w:rsidRPr="00815F07" w:rsidTr="0078553E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81,533</w:t>
            </w:r>
          </w:p>
        </w:tc>
      </w:tr>
      <w:tr w:rsidR="00815F07" w:rsidRPr="00815F07" w:rsidTr="0078553E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81,533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81,533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,341</w:t>
            </w:r>
          </w:p>
        </w:tc>
      </w:tr>
      <w:tr w:rsidR="00815F07" w:rsidRPr="00815F07" w:rsidTr="00396B8A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,341</w:t>
            </w:r>
          </w:p>
        </w:tc>
      </w:tr>
      <w:tr w:rsidR="00815F07" w:rsidRPr="00815F07" w:rsidTr="00396B8A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физической культуры и спорта в Черниговском </w:t>
            </w: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м районе" на 2017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,341</w:t>
            </w:r>
          </w:p>
        </w:tc>
      </w:tr>
      <w:tr w:rsidR="00815F07" w:rsidRPr="00815F07" w:rsidTr="00396B8A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,341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 проведение и участие в спортивных мероприят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,341</w:t>
            </w:r>
          </w:p>
        </w:tc>
      </w:tr>
      <w:tr w:rsidR="00815F07" w:rsidRPr="00815F07" w:rsidTr="00815F07">
        <w:trPr>
          <w:gridBefore w:val="1"/>
          <w:wBefore w:w="10" w:type="dxa"/>
          <w:trHeight w:val="102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,341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,341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муниципальной службы и информационной политики в Черниговском районе" на 2017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815F07" w:rsidRPr="00815F07" w:rsidTr="00815F07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815F07" w:rsidRPr="00815F07" w:rsidTr="0078553E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815F07" w:rsidRPr="00815F07" w:rsidTr="0078553E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815F07" w:rsidRPr="00815F07" w:rsidTr="0078553E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815F07" w:rsidRPr="00815F07" w:rsidTr="00396B8A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815F07" w:rsidRPr="00815F07" w:rsidTr="00396B8A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центные платежи по муниципальному долгу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815F07" w:rsidRPr="00815F07" w:rsidTr="00396B8A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815F07" w:rsidRPr="00815F07" w:rsidTr="00815F07">
        <w:trPr>
          <w:gridBefore w:val="1"/>
          <w:wBefore w:w="10" w:type="dxa"/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815F07" w:rsidRPr="00815F07" w:rsidTr="00815F07">
        <w:trPr>
          <w:gridBefore w:val="1"/>
          <w:wBefore w:w="10" w:type="dxa"/>
          <w:trHeight w:val="818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815F07" w:rsidRPr="00815F07" w:rsidTr="00815F07">
        <w:trPr>
          <w:gridBefore w:val="1"/>
          <w:wBefore w:w="10" w:type="dxa"/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815F07" w:rsidRPr="00815F07" w:rsidTr="00815F07">
        <w:trPr>
          <w:gridBefore w:val="1"/>
          <w:wBefore w:w="10" w:type="dxa"/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</w:tr>
      <w:tr w:rsidR="00815F07" w:rsidRPr="00815F07" w:rsidTr="00815F07">
        <w:trPr>
          <w:gridBefore w:val="1"/>
          <w:wBefore w:w="10" w:type="dxa"/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</w:tr>
      <w:tr w:rsidR="00815F07" w:rsidRPr="00815F07" w:rsidTr="0078553E">
        <w:trPr>
          <w:gridBefore w:val="1"/>
          <w:wBefore w:w="10" w:type="dxa"/>
          <w:trHeight w:val="102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396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бюджетам муниципальных районов Приморского края на осуществление отдельных государственных </w:t>
            </w:r>
            <w:proofErr w:type="gramStart"/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мочий  по</w:t>
            </w:r>
            <w:proofErr w:type="gramEnd"/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</w:tr>
      <w:tr w:rsidR="00815F07" w:rsidRPr="00815F07" w:rsidTr="0078553E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</w:tr>
      <w:tr w:rsidR="00815F07" w:rsidRPr="00815F07" w:rsidTr="0078553E">
        <w:trPr>
          <w:gridBefore w:val="1"/>
          <w:wBefore w:w="10" w:type="dxa"/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5F07" w:rsidRPr="00815F07" w:rsidRDefault="00815F07" w:rsidP="0081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</w:tr>
      <w:tr w:rsidR="00815F07" w:rsidRPr="00815F07" w:rsidTr="00815F07">
        <w:trPr>
          <w:gridBefore w:val="1"/>
          <w:wBefore w:w="10" w:type="dxa"/>
          <w:trHeight w:val="300"/>
        </w:trPr>
        <w:tc>
          <w:tcPr>
            <w:tcW w:w="8081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15F07" w:rsidRPr="00815F07" w:rsidRDefault="00815F07" w:rsidP="008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4 859,163</w:t>
            </w:r>
          </w:p>
        </w:tc>
      </w:tr>
    </w:tbl>
    <w:p w:rsidR="00384DBD" w:rsidRDefault="00384DBD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96B8A" w:rsidRDefault="00396B8A" w:rsidP="005753BB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96B8A" w:rsidRDefault="00396B8A" w:rsidP="005753BB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96B8A" w:rsidRDefault="00396B8A" w:rsidP="005753BB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96B8A" w:rsidRDefault="00396B8A" w:rsidP="005753BB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96B8A" w:rsidRDefault="00396B8A" w:rsidP="005753BB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96B8A" w:rsidRDefault="00396B8A" w:rsidP="005753BB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96B8A" w:rsidRDefault="00396B8A" w:rsidP="005753BB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96B8A" w:rsidRDefault="00396B8A" w:rsidP="005753BB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96B8A" w:rsidRDefault="00396B8A" w:rsidP="005753BB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96B8A" w:rsidRDefault="00396B8A" w:rsidP="005753BB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96B8A" w:rsidRDefault="00396B8A" w:rsidP="005753BB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753BB" w:rsidRPr="005753BB" w:rsidRDefault="005753BB" w:rsidP="005753BB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753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5753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5753BB" w:rsidRPr="005753BB" w:rsidRDefault="005753BB" w:rsidP="005753BB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5753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</w:t>
      </w:r>
      <w:proofErr w:type="gramEnd"/>
      <w:r w:rsidRPr="005753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шению Думы Черниговского района</w:t>
      </w:r>
    </w:p>
    <w:p w:rsidR="005753BB" w:rsidRPr="005753BB" w:rsidRDefault="00841416" w:rsidP="005753BB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8414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</w:t>
      </w:r>
      <w:proofErr w:type="gramEnd"/>
      <w:r w:rsidRPr="008414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30.01.2020 г. № 207-НПА</w:t>
      </w:r>
    </w:p>
    <w:tbl>
      <w:tblPr>
        <w:tblW w:w="9977" w:type="dxa"/>
        <w:tblInd w:w="-5" w:type="dxa"/>
        <w:tblLook w:val="04A0" w:firstRow="1" w:lastRow="0" w:firstColumn="1" w:lastColumn="0" w:noHBand="0" w:noVBand="1"/>
      </w:tblPr>
      <w:tblGrid>
        <w:gridCol w:w="3407"/>
        <w:gridCol w:w="851"/>
        <w:gridCol w:w="992"/>
        <w:gridCol w:w="288"/>
        <w:gridCol w:w="1006"/>
        <w:gridCol w:w="832"/>
        <w:gridCol w:w="444"/>
        <w:gridCol w:w="832"/>
        <w:gridCol w:w="1010"/>
        <w:gridCol w:w="315"/>
      </w:tblGrid>
      <w:tr w:rsidR="005753BB" w:rsidRPr="005753BB" w:rsidTr="00396B8A">
        <w:trPr>
          <w:gridAfter w:val="1"/>
          <w:wAfter w:w="315" w:type="dxa"/>
          <w:trHeight w:val="315"/>
        </w:trPr>
        <w:tc>
          <w:tcPr>
            <w:tcW w:w="5538" w:type="dxa"/>
            <w:gridSpan w:val="4"/>
            <w:shd w:val="clear" w:color="auto" w:fill="auto"/>
            <w:noWrap/>
            <w:vAlign w:val="center"/>
            <w:hideMark/>
          </w:tcPr>
          <w:p w:rsidR="005753BB" w:rsidRPr="005753BB" w:rsidRDefault="005753BB" w:rsidP="00575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gridSpan w:val="3"/>
            <w:shd w:val="clear" w:color="auto" w:fill="auto"/>
            <w:noWrap/>
            <w:vAlign w:val="center"/>
            <w:hideMark/>
          </w:tcPr>
          <w:p w:rsidR="005753BB" w:rsidRPr="005753BB" w:rsidRDefault="005753BB" w:rsidP="00575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5753BB" w:rsidRPr="005753BB" w:rsidRDefault="005753BB" w:rsidP="00575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3BB" w:rsidRPr="005753BB" w:rsidRDefault="005753BB" w:rsidP="00774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77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753BB" w:rsidRPr="005753BB" w:rsidTr="00396B8A">
        <w:trPr>
          <w:gridAfter w:val="1"/>
          <w:wAfter w:w="315" w:type="dxa"/>
          <w:trHeight w:val="595"/>
        </w:trPr>
        <w:tc>
          <w:tcPr>
            <w:tcW w:w="9662" w:type="dxa"/>
            <w:gridSpan w:val="9"/>
            <w:shd w:val="clear" w:color="auto" w:fill="auto"/>
            <w:noWrap/>
            <w:vAlign w:val="center"/>
            <w:hideMark/>
          </w:tcPr>
          <w:p w:rsidR="005753BB" w:rsidRPr="005753BB" w:rsidRDefault="005753BB" w:rsidP="00575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7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ю Думы Черниговского района</w:t>
            </w:r>
          </w:p>
          <w:p w:rsidR="005753BB" w:rsidRPr="005753BB" w:rsidRDefault="005753BB" w:rsidP="00774E6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57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12.201</w:t>
            </w:r>
            <w:r w:rsidR="0077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7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77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57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ПА</w:t>
            </w:r>
          </w:p>
        </w:tc>
      </w:tr>
      <w:tr w:rsidR="00F26050" w:rsidRPr="00774E6C" w:rsidTr="00396B8A">
        <w:trPr>
          <w:trHeight w:val="1059"/>
        </w:trPr>
        <w:tc>
          <w:tcPr>
            <w:tcW w:w="9977" w:type="dxa"/>
            <w:gridSpan w:val="10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050" w:rsidRDefault="00F26050" w:rsidP="0077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26050" w:rsidRPr="00774E6C" w:rsidRDefault="00F26050" w:rsidP="0077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ределение бюджетных ассигнований по разделам, подразделам, целевым статьям</w:t>
            </w:r>
          </w:p>
          <w:p w:rsidR="00F26050" w:rsidRPr="00774E6C" w:rsidRDefault="00F26050" w:rsidP="00F2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</w:t>
            </w:r>
            <w:proofErr w:type="gramStart"/>
            <w:r w:rsidRPr="00774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м</w:t>
            </w:r>
            <w:proofErr w:type="gramEnd"/>
            <w:r w:rsidRPr="00774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граммам Черниговского района и непрограммным направлениям деятельности,  группам (и подгруппам), видов расходов классификации расходов  бюджетов на 2021-2022 годы</w:t>
            </w:r>
          </w:p>
        </w:tc>
      </w:tr>
      <w:tr w:rsidR="00774E6C" w:rsidRPr="00774E6C" w:rsidTr="00396B8A">
        <w:trPr>
          <w:trHeight w:val="300"/>
        </w:trPr>
        <w:tc>
          <w:tcPr>
            <w:tcW w:w="997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4E6C" w:rsidRPr="00774E6C" w:rsidRDefault="00774E6C" w:rsidP="00774E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774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proofErr w:type="gramEnd"/>
            <w:r w:rsidRPr="00774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лей)</w:t>
            </w:r>
          </w:p>
        </w:tc>
      </w:tr>
      <w:tr w:rsidR="00774E6C" w:rsidRPr="00774E6C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6C" w:rsidRPr="00774E6C" w:rsidRDefault="00774E6C" w:rsidP="00774E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чре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6C" w:rsidRPr="00774E6C" w:rsidRDefault="00774E6C" w:rsidP="00774E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6C" w:rsidRPr="00774E6C" w:rsidRDefault="00774E6C" w:rsidP="00774E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4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</w:t>
            </w:r>
            <w:proofErr w:type="spellEnd"/>
            <w:r w:rsidRPr="00774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6C" w:rsidRPr="00774E6C" w:rsidRDefault="00774E6C" w:rsidP="00774E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4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.ст</w:t>
            </w:r>
            <w:proofErr w:type="spellEnd"/>
            <w:r w:rsidRPr="00774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6C" w:rsidRPr="00774E6C" w:rsidRDefault="00774E6C" w:rsidP="00774E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4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</w:t>
            </w:r>
            <w:proofErr w:type="spellEnd"/>
            <w:r w:rsidRPr="00774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6C" w:rsidRPr="00774E6C" w:rsidRDefault="00774E6C" w:rsidP="00774E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6C" w:rsidRPr="00774E6C" w:rsidRDefault="00774E6C" w:rsidP="00774E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718,872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734,881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Черниг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78553E" w:rsidRPr="0078553E" w:rsidTr="00396B8A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8,41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8,41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8,41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8,41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8,41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8,410</w:t>
            </w:r>
          </w:p>
        </w:tc>
      </w:tr>
      <w:tr w:rsidR="0078553E" w:rsidRPr="0078553E" w:rsidTr="00396B8A">
        <w:trPr>
          <w:trHeight w:val="56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</w:t>
            </w:r>
            <w:proofErr w:type="gramStart"/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 самоуправления</w:t>
            </w:r>
            <w:proofErr w:type="gramEnd"/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ниг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8,59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8,590</w:t>
            </w:r>
          </w:p>
        </w:tc>
      </w:tr>
      <w:tr w:rsidR="0078553E" w:rsidRPr="0078553E" w:rsidTr="00396B8A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8,49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8,49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8,49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8,49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Думы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82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820</w:t>
            </w:r>
          </w:p>
        </w:tc>
      </w:tr>
      <w:tr w:rsidR="0078553E" w:rsidRPr="0078553E" w:rsidTr="00396B8A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82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82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82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82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ы Думы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78553E" w:rsidRPr="0078553E" w:rsidTr="00396B8A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14,176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14,176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14,176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14,176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14,176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14,176</w:t>
            </w:r>
          </w:p>
        </w:tc>
      </w:tr>
      <w:tr w:rsidR="0078553E" w:rsidRPr="0078553E" w:rsidTr="00396B8A">
        <w:trPr>
          <w:trHeight w:val="57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396B8A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78553E"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оводство и управление в сфере установленных функций органов </w:t>
            </w:r>
            <w:proofErr w:type="gramStart"/>
            <w:r w:rsidR="0078553E"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 самоуправления</w:t>
            </w:r>
            <w:proofErr w:type="gramEnd"/>
            <w:r w:rsidR="0078553E"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ниг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474,486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474,486</w:t>
            </w:r>
          </w:p>
        </w:tc>
      </w:tr>
      <w:tr w:rsidR="0078553E" w:rsidRPr="0078553E" w:rsidTr="00396B8A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940,674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940,674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940,674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940,674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2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2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2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2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,812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,812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,812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,812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1,216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1,216</w:t>
            </w:r>
          </w:p>
        </w:tc>
      </w:tr>
      <w:tr w:rsidR="0078553E" w:rsidRPr="0078553E" w:rsidTr="00396B8A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8,65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8,65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8,65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8,65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66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66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66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66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474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474</w:t>
            </w:r>
          </w:p>
        </w:tc>
      </w:tr>
      <w:tr w:rsidR="0078553E" w:rsidRPr="0078553E" w:rsidTr="00396B8A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7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7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7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7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774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774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774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774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3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44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3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44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3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44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3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44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3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44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3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44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24,549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24,549</w:t>
            </w:r>
          </w:p>
        </w:tc>
      </w:tr>
      <w:tr w:rsidR="0078553E" w:rsidRPr="0078553E" w:rsidTr="00396B8A">
        <w:trPr>
          <w:trHeight w:val="829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37,8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37,8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37,8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37,800</w:t>
            </w:r>
          </w:p>
        </w:tc>
      </w:tr>
      <w:tr w:rsidR="0078553E" w:rsidRPr="0078553E" w:rsidTr="00396B8A">
        <w:trPr>
          <w:trHeight w:val="589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</w:t>
            </w:r>
            <w:proofErr w:type="gramStart"/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 самоуправления</w:t>
            </w:r>
            <w:proofErr w:type="gramEnd"/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ниг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37,8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37,800</w:t>
            </w:r>
          </w:p>
        </w:tc>
      </w:tr>
      <w:tr w:rsidR="0078553E" w:rsidRPr="0078553E" w:rsidTr="00396B8A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72,3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72,3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72,3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72,3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5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5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5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5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6,749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6,749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6,749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6,749</w:t>
            </w:r>
          </w:p>
        </w:tc>
      </w:tr>
      <w:tr w:rsidR="0078553E" w:rsidRPr="0078553E" w:rsidTr="00396B8A">
        <w:trPr>
          <w:trHeight w:val="589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</w:t>
            </w:r>
            <w:proofErr w:type="gramStart"/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 самоуправления</w:t>
            </w:r>
            <w:proofErr w:type="gramEnd"/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ниг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6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600</w:t>
            </w:r>
          </w:p>
        </w:tc>
      </w:tr>
      <w:tr w:rsidR="0078553E" w:rsidRPr="0078553E" w:rsidTr="00396B8A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уководитель </w:t>
            </w:r>
            <w:proofErr w:type="spellStart"/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</w:t>
            </w:r>
            <w:proofErr w:type="spellEnd"/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счетной комиссии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149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149</w:t>
            </w:r>
          </w:p>
        </w:tc>
      </w:tr>
      <w:tr w:rsidR="0078553E" w:rsidRPr="0078553E" w:rsidTr="00396B8A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149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149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149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149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785,37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85,37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троительство, реконструкцию и приобретение зданий муниципальных образовате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F82D26">
        <w:trPr>
          <w:trHeight w:val="4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строительство, реконструкцию и приобретение зданий муниципальных образовательных учреждений, в целях софинансирования которых из </w:t>
            </w: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экстремизма и террор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 противодействии коррупции в Администрации Черниговского района" на 2019-202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Совершенствование системы </w:t>
            </w: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тиводействия коррупции в Черниговском район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противодействию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75,37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75,37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75,37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75,370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45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45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45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45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45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450</w:t>
            </w:r>
          </w:p>
        </w:tc>
      </w:tr>
      <w:tr w:rsidR="0078553E" w:rsidRPr="0078553E" w:rsidTr="00396B8A">
        <w:trPr>
          <w:trHeight w:val="87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78553E" w:rsidRPr="0078553E" w:rsidTr="00396B8A">
        <w:trPr>
          <w:trHeight w:val="127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0,000</w:t>
            </w:r>
          </w:p>
        </w:tc>
      </w:tr>
      <w:tr w:rsidR="0078553E" w:rsidRPr="0078553E" w:rsidTr="00396B8A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7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7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7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7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000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96,4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96,400</w:t>
            </w:r>
          </w:p>
        </w:tc>
      </w:tr>
      <w:tr w:rsidR="0078553E" w:rsidRPr="0078553E" w:rsidTr="00396B8A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99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99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99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99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66,19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6,19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66,19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6,19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21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21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21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21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F82D26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78553E"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ходы на обеспечение информацион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,387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,387</w:t>
            </w:r>
          </w:p>
        </w:tc>
      </w:tr>
      <w:tr w:rsidR="0078553E" w:rsidRPr="0078553E" w:rsidTr="00396B8A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75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75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75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75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37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37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37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37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6,133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6,133</w:t>
            </w:r>
          </w:p>
        </w:tc>
      </w:tr>
      <w:tr w:rsidR="0078553E" w:rsidRPr="0078553E" w:rsidTr="00396B8A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9,733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9,733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9,733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9,733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4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4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4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400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7,4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6,66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7,4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6,66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7,4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6,66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7,4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6,660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7,4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6,66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7,4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6,66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7,4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6,66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60,796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60,796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03,223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3,223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03,223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3,223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03,223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3,223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Организация транспортного </w:t>
            </w: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служивания населения автомобильным транспортом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03,223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3,223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85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организациям, оказывающим на территории Черниговского района услуги по транспортному обслуживанию населения в </w:t>
            </w:r>
            <w:proofErr w:type="spellStart"/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поселенческом</w:t>
            </w:r>
            <w:proofErr w:type="spellEnd"/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бщении в границах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78553E" w:rsidRPr="0078553E" w:rsidTr="00396B8A">
        <w:trPr>
          <w:trHeight w:val="127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0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0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0,000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0,000</w:t>
            </w:r>
          </w:p>
        </w:tc>
      </w:tr>
      <w:tr w:rsidR="0078553E" w:rsidRPr="0078553E" w:rsidTr="00396B8A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127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в целях софинансирования которых из бюджета Приморского края предоставляется субсид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информационного общества в Черниговском районе" на 2018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78553E" w:rsidRPr="0078553E" w:rsidTr="00396B8A">
        <w:trPr>
          <w:trHeight w:val="127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,000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8553E" w:rsidRPr="0078553E" w:rsidTr="00396B8A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внутреннего и въездного туризма в Черниговском муниципальном районе" на 2017-202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внутреннего и въездного тур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63,213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53,078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0,5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0,500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4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4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4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4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F82D26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78553E"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F82D26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78553E"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0,135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мероприятия по энергосбережению и повышению энергетической эффективности систем коммунальной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922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922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922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по энергосбережению и повышению энергетической эффективности систем коммунальной инфраструктур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S22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S22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S22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61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0,135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Чистая вода" на 2017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F82D26">
        <w:trPr>
          <w:trHeight w:val="4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проектирование и строительство сетей водоснабжения и системы очистки воды, в целях софинансирования которых из </w:t>
            </w: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(капитальный ремонт) объектов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объектов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рганизация снабжения населения твердым топливом (дровами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135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твердым топливом (дровами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135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обеспечение граждан твердым топли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граждан твердым топливом (дровами) в целях </w:t>
            </w:r>
            <w:proofErr w:type="spellStart"/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сирования</w:t>
            </w:r>
            <w:proofErr w:type="spellEnd"/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135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135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135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,8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,800</w:t>
            </w:r>
          </w:p>
        </w:tc>
      </w:tr>
      <w:tr w:rsidR="0078553E" w:rsidRPr="0078553E" w:rsidTr="00396B8A">
        <w:trPr>
          <w:trHeight w:val="5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8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8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8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8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8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800</w:t>
            </w:r>
          </w:p>
        </w:tc>
      </w:tr>
      <w:tr w:rsidR="0078553E" w:rsidRPr="0078553E" w:rsidTr="00396B8A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8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8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8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8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F82D26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78553E"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78553E" w:rsidRPr="0078553E" w:rsidTr="002C1CA4">
        <w:trPr>
          <w:trHeight w:val="70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 309,818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 763,324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 250,126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 250,126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 815,876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815,876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 815,876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815,876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 815,876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815,876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394,369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394,369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394,369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394,369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394,369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394,369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апитальный ремонт зданий и 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8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</w:tr>
      <w:tr w:rsidR="0078553E" w:rsidRPr="0078553E" w:rsidTr="002C1CA4">
        <w:trPr>
          <w:trHeight w:val="4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в целях софинансирования которых из </w:t>
            </w: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 252,64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 706,147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 791,24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 244,747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 709,24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 162,747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 709,24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 162,747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единого государственного экзам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459,725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13,231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459,725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13,231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459,725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13,231</w:t>
            </w:r>
          </w:p>
        </w:tc>
      </w:tr>
      <w:tr w:rsidR="0078553E" w:rsidRPr="0078553E" w:rsidTr="002C1CA4">
        <w:trPr>
          <w:trHeight w:val="70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беспечение государственных гарантий реализации прав на получение общедоступного и </w:t>
            </w:r>
            <w:proofErr w:type="gramStart"/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го  дошкольного</w:t>
            </w:r>
            <w:proofErr w:type="gramEnd"/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ачального общего, основного общего, среднего общего, </w:t>
            </w: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из краевого бюджета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зданий муниципальных обще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127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. Создание новых мест в образовательных организациях различных типов для реализации дополнительных </w:t>
            </w:r>
            <w:r w:rsidR="002C1CA4"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всех направлен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2C1CA4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78553E"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убсидии бюджетам муниципальных районов на создание новых мест в образовательных организациях различных типов для реализации дополнительных </w:t>
            </w:r>
            <w:r w:rsidR="002C1CA4"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всех направлен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78553E" w:rsidRPr="0078553E" w:rsidTr="002C1CA4">
        <w:trPr>
          <w:trHeight w:val="56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онные, технические и технологические мероприятия по энергосбережению и повышению энергетической эффективности </w:t>
            </w: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й, финансируемых из бюджета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797,87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797,871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е вложения в объекты недвижимого имущества </w:t>
            </w: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педагогических кад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78553E" w:rsidRPr="0078553E" w:rsidTr="00396B8A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92,058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92,058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2,058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2,058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2,058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2,058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2,058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2,058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78553E" w:rsidRPr="0078553E" w:rsidTr="00396B8A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42,058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42,058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42,058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42,058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42,058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42,058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оздоровительных лагерей, находящихся в собственност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апитальный ремонт оздоровительных лагерей, находящихся в собственност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оздоровительных лагерей, находящихся в собственности муниципальных образова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Молодежь района" на 2017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67,122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67,122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23,122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23,122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23,122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23,122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68,122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68,122</w:t>
            </w:r>
          </w:p>
        </w:tc>
      </w:tr>
      <w:tr w:rsidR="0078553E" w:rsidRPr="0078553E" w:rsidTr="00396B8A">
        <w:trPr>
          <w:trHeight w:val="56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</w:t>
            </w:r>
            <w:proofErr w:type="gramStart"/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 самоуправления</w:t>
            </w:r>
            <w:proofErr w:type="gramEnd"/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ниг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95,547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95,547</w:t>
            </w:r>
          </w:p>
        </w:tc>
      </w:tr>
      <w:tr w:rsidR="0078553E" w:rsidRPr="0078553E" w:rsidTr="00396B8A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80,947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80,947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80,947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80,947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0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72,575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72,575</w:t>
            </w:r>
          </w:p>
        </w:tc>
      </w:tr>
      <w:tr w:rsidR="0078553E" w:rsidRPr="0078553E" w:rsidTr="00396B8A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17,545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17,545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17,545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17,545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03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03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03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03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ощрение уч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держка талантливой молодеж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алантливой молодежи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Черниговского муниципального района" на 2017-202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81,507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81,507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81,507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81,507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21,507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21,507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74,507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74,507</w:t>
            </w:r>
          </w:p>
        </w:tc>
      </w:tr>
      <w:tr w:rsidR="0078553E" w:rsidRPr="0078553E" w:rsidTr="00396B8A">
        <w:trPr>
          <w:trHeight w:val="153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в целях компенсации расходов в связи с увеличением ставки налога на имущество организаций в отношении объектов социально-культурной сферы, используемых для нужд культуры и искусства, образования, физической культуры и спорта, здравоохранения и социального 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5,265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5,265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5,265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5,265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5,265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5,265</w:t>
            </w:r>
          </w:p>
        </w:tc>
      </w:tr>
      <w:tr w:rsidR="0078553E" w:rsidRPr="0078553E" w:rsidTr="00396B8A">
        <w:trPr>
          <w:trHeight w:val="110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79,242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79,242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79,242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79,242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4F5968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78553E"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79,242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79,242</w:t>
            </w:r>
          </w:p>
        </w:tc>
      </w:tr>
      <w:tr w:rsidR="0078553E" w:rsidRPr="0078553E" w:rsidTr="00396B8A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униципальных учрежден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4F5968">
        <w:trPr>
          <w:trHeight w:val="70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в целях </w:t>
            </w: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финансирования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омплектование книжных фондов и обеспечение информационно-техническим оборудованием библиотек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,000</w:t>
            </w:r>
          </w:p>
        </w:tc>
      </w:tr>
      <w:tr w:rsidR="0078553E" w:rsidRPr="0078553E" w:rsidTr="00396B8A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4F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8553E" w:rsidRPr="0078553E" w:rsidTr="00396B8A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831,946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672,037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15,48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93,073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в </w:t>
            </w: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рниговском муниципальном районе" на 2018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78553E" w:rsidRPr="0078553E" w:rsidTr="00396B8A">
        <w:trPr>
          <w:trHeight w:val="81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78553E" w:rsidRPr="0078553E" w:rsidTr="00396B8A">
        <w:trPr>
          <w:trHeight w:val="61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на строительство (приобретение) жилья гражданам, проживающим на сельских территориях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молодых семей Черниговского района" на 2017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5,48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3,073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ыплаты молодым семьям субсидии на приобретение (строительство) стандартного жиль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5,48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3,073</w:t>
            </w:r>
          </w:p>
        </w:tc>
      </w:tr>
      <w:tr w:rsidR="0078553E" w:rsidRPr="0078553E" w:rsidTr="00396B8A">
        <w:trPr>
          <w:trHeight w:val="589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оциальных выплат молодым семьям - участникам Подпрограммы для приобретения (строительства) стандартного жил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5,48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3,073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5,48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3,073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5,48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3,073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709,255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471,754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68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68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68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68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8,608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8,608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8,608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8,608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892,479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654,978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892,479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654,978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ого полномочия по назначению и предоставлению выплаты единовременного пособия при передаче ребенка на воспитание в сем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,978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,337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,978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,337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,978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,337</w:t>
            </w:r>
          </w:p>
        </w:tc>
      </w:tr>
      <w:tr w:rsidR="0078553E" w:rsidRPr="0078553E" w:rsidTr="00396B8A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40,954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76,094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40,954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76,094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40,954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76,094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67,547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67,547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67,547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67,547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67,547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67,547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физической культуры и спорта в Черниговском </w:t>
            </w: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м районе" на 2017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 проведение и участие в спортивных мероприят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78553E" w:rsidRPr="0078553E" w:rsidTr="00396B8A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муниципальной службы и информационной политики в Черниговском районе" на 2017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000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центные платежи по муниципальному долгу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000</w:t>
            </w:r>
          </w:p>
        </w:tc>
      </w:tr>
      <w:tr w:rsidR="0078553E" w:rsidRPr="0078553E" w:rsidTr="00396B8A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78553E" w:rsidRPr="0078553E" w:rsidTr="00396B8A">
        <w:trPr>
          <w:trHeight w:val="81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78553E" w:rsidRPr="0078553E" w:rsidTr="00396B8A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78553E" w:rsidRPr="0078553E" w:rsidTr="00396B8A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</w:tr>
      <w:tr w:rsidR="0078553E" w:rsidRPr="0078553E" w:rsidTr="00396B8A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</w:tr>
      <w:tr w:rsidR="0078553E" w:rsidRPr="0078553E" w:rsidTr="00396B8A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4F5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бюджетам муниципальных районов Приморского края на осуществление отдельных государственных </w:t>
            </w:r>
            <w:proofErr w:type="gramStart"/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мочий  по</w:t>
            </w:r>
            <w:proofErr w:type="gramEnd"/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</w:tr>
      <w:tr w:rsidR="0078553E" w:rsidRPr="0078553E" w:rsidTr="00396B8A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</w:tr>
      <w:tr w:rsidR="0078553E" w:rsidRPr="0078553E" w:rsidTr="00396B8A">
        <w:trPr>
          <w:trHeight w:val="300"/>
        </w:trPr>
        <w:tc>
          <w:tcPr>
            <w:tcW w:w="7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8 429,478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4 730,209</w:t>
            </w:r>
          </w:p>
        </w:tc>
      </w:tr>
    </w:tbl>
    <w:p w:rsidR="00384DBD" w:rsidRDefault="00384DBD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F5968" w:rsidRDefault="004F5968" w:rsidP="008A256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F5968" w:rsidRDefault="004F5968" w:rsidP="008A256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F5968" w:rsidRDefault="004F5968" w:rsidP="008A256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F5968" w:rsidRDefault="004F5968" w:rsidP="008A256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F5968" w:rsidRDefault="004F5968" w:rsidP="008A256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F5968" w:rsidRDefault="004F5968" w:rsidP="008A256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F5968" w:rsidRDefault="004F5968" w:rsidP="008A256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F5968" w:rsidRDefault="004F5968" w:rsidP="008A256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F5968" w:rsidRDefault="004F5968" w:rsidP="008A256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F5968" w:rsidRDefault="004F5968" w:rsidP="008A256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F5968" w:rsidRDefault="004F5968" w:rsidP="008A256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A2566" w:rsidRPr="008A2566" w:rsidRDefault="008A2566" w:rsidP="008A256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A25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8A25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8A2566" w:rsidRPr="008A2566" w:rsidRDefault="008A2566" w:rsidP="008A256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8A25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</w:t>
      </w:r>
      <w:proofErr w:type="gramEnd"/>
      <w:r w:rsidRPr="008A25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шению Думы Черниговского района</w:t>
      </w:r>
    </w:p>
    <w:p w:rsidR="008A2566" w:rsidRPr="008A2566" w:rsidRDefault="00841416" w:rsidP="008A256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8414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</w:t>
      </w:r>
      <w:proofErr w:type="gramEnd"/>
      <w:r w:rsidRPr="008414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30.01.2020 г. № 207-НПА</w:t>
      </w:r>
    </w:p>
    <w:tbl>
      <w:tblPr>
        <w:tblW w:w="9928" w:type="dxa"/>
        <w:tblInd w:w="-5" w:type="dxa"/>
        <w:tblLook w:val="04A0" w:firstRow="1" w:lastRow="0" w:firstColumn="1" w:lastColumn="0" w:noHBand="0" w:noVBand="1"/>
      </w:tblPr>
      <w:tblGrid>
        <w:gridCol w:w="10"/>
        <w:gridCol w:w="4106"/>
        <w:gridCol w:w="709"/>
        <w:gridCol w:w="709"/>
        <w:gridCol w:w="850"/>
        <w:gridCol w:w="1294"/>
        <w:gridCol w:w="691"/>
        <w:gridCol w:w="1293"/>
        <w:gridCol w:w="266"/>
      </w:tblGrid>
      <w:tr w:rsidR="008A2566" w:rsidRPr="008A2566" w:rsidTr="0078553E">
        <w:trPr>
          <w:gridAfter w:val="1"/>
          <w:wAfter w:w="266" w:type="dxa"/>
          <w:trHeight w:val="315"/>
        </w:trPr>
        <w:tc>
          <w:tcPr>
            <w:tcW w:w="5534" w:type="dxa"/>
            <w:gridSpan w:val="4"/>
            <w:shd w:val="clear" w:color="auto" w:fill="auto"/>
            <w:noWrap/>
            <w:vAlign w:val="center"/>
            <w:hideMark/>
          </w:tcPr>
          <w:p w:rsidR="008A2566" w:rsidRPr="008A2566" w:rsidRDefault="008A2566" w:rsidP="008A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A2566" w:rsidRPr="008A2566" w:rsidRDefault="008A2566" w:rsidP="008A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8" w:type="dxa"/>
            <w:gridSpan w:val="3"/>
            <w:shd w:val="clear" w:color="auto" w:fill="auto"/>
            <w:noWrap/>
            <w:vAlign w:val="center"/>
            <w:hideMark/>
          </w:tcPr>
          <w:p w:rsidR="008A2566" w:rsidRPr="008A2566" w:rsidRDefault="008A2566" w:rsidP="008A2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2566" w:rsidRPr="008A2566" w:rsidRDefault="008A2566" w:rsidP="008A2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A2566" w:rsidRPr="008A2566" w:rsidTr="0078553E">
        <w:trPr>
          <w:gridAfter w:val="1"/>
          <w:wAfter w:w="266" w:type="dxa"/>
          <w:trHeight w:val="595"/>
        </w:trPr>
        <w:tc>
          <w:tcPr>
            <w:tcW w:w="9662" w:type="dxa"/>
            <w:gridSpan w:val="8"/>
            <w:shd w:val="clear" w:color="auto" w:fill="auto"/>
            <w:noWrap/>
            <w:vAlign w:val="center"/>
            <w:hideMark/>
          </w:tcPr>
          <w:p w:rsidR="008A2566" w:rsidRPr="008A2566" w:rsidRDefault="008A2566" w:rsidP="008A2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2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A2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ю Думы Черниговского района</w:t>
            </w:r>
          </w:p>
          <w:p w:rsidR="008A2566" w:rsidRPr="008A2566" w:rsidRDefault="008A2566" w:rsidP="008A25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2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8A2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A2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8A2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ПА</w:t>
            </w:r>
          </w:p>
        </w:tc>
      </w:tr>
      <w:tr w:rsidR="008A2566" w:rsidRPr="008A2566" w:rsidTr="0078553E">
        <w:trPr>
          <w:trHeight w:val="870"/>
        </w:trPr>
        <w:tc>
          <w:tcPr>
            <w:tcW w:w="992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66" w:rsidRPr="008A2566" w:rsidRDefault="008A2566" w:rsidP="008A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25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бюджетных ассигнований из районного бюджета в ведомственной </w:t>
            </w:r>
          </w:p>
          <w:p w:rsidR="008A2566" w:rsidRPr="008A2566" w:rsidRDefault="008A2566" w:rsidP="008A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8A25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уктуре</w:t>
            </w:r>
            <w:proofErr w:type="gramEnd"/>
            <w:r w:rsidRPr="008A25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сходов районного бюджета на 2020 год</w:t>
            </w:r>
          </w:p>
          <w:p w:rsidR="008A2566" w:rsidRPr="008A2566" w:rsidRDefault="008A2566" w:rsidP="008A2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2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8A2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proofErr w:type="gramEnd"/>
            <w:r w:rsidRPr="008A2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лей)</w:t>
            </w:r>
          </w:p>
        </w:tc>
      </w:tr>
      <w:tr w:rsidR="008A2566" w:rsidRPr="008A2566" w:rsidTr="0078553E">
        <w:trPr>
          <w:trHeight w:val="82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66" w:rsidRPr="008A2566" w:rsidRDefault="008A2566" w:rsidP="008A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чре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66" w:rsidRPr="008A2566" w:rsidRDefault="008A2566" w:rsidP="008A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66" w:rsidRPr="008A2566" w:rsidRDefault="008A2566" w:rsidP="008A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66" w:rsidRPr="008A2566" w:rsidRDefault="008A2566" w:rsidP="008A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</w:t>
            </w:r>
            <w:proofErr w:type="spellEnd"/>
            <w:r w:rsidRPr="008A2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66" w:rsidRPr="008A2566" w:rsidRDefault="008A2566" w:rsidP="008A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.ст</w:t>
            </w:r>
            <w:proofErr w:type="spellEnd"/>
            <w:r w:rsidRPr="008A2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66" w:rsidRPr="008A2566" w:rsidRDefault="008A2566" w:rsidP="008A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</w:t>
            </w:r>
            <w:proofErr w:type="spellEnd"/>
            <w:r w:rsidRPr="008A2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66" w:rsidRPr="008A2566" w:rsidRDefault="008A2566" w:rsidP="008A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0 год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Черниговского район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5 265,214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100,308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Черниговского муниципального район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02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4F5968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78553E"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418,079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418,079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418,079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</w:t>
            </w:r>
            <w:proofErr w:type="gramStart"/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 самоуправления</w:t>
            </w:r>
            <w:proofErr w:type="gramEnd"/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ниговского муниципального район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461,714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02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940,674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940,674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9,228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9,228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,812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,812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1,384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02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8,818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8,818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66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66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,981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02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207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207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774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774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6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756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02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756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756</w:t>
            </w:r>
          </w:p>
        </w:tc>
      </w:tr>
      <w:tr w:rsidR="0078553E" w:rsidRPr="0078553E" w:rsidTr="004F5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2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</w:t>
            </w:r>
            <w:proofErr w:type="gramStart"/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ого  </w:t>
            </w: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моуправления</w:t>
            </w:r>
            <w:proofErr w:type="gramEnd"/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ниговского муниципального район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756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02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756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756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8,827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8,827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8,827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8,827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8,827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8,827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926,576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240,628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240,628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240,628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троительство, реконструкцию и приобретение зданий муниципальных образовательных учреждени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998,703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998,703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998,703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02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троительство, реконструкцию и приобретение зданий муниципальных 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,925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,925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,925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16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16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02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16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16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16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4 год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экстремизма и терроризм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 противодействии коррупции в Администрации Черниговского района" на 2019-2024 год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511,432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511,432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45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45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45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02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27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1,56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02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1,56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1,56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25,477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02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7,223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7,223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58,19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58,19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064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064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информационной безопасност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,954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02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,317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,317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37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37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4F5968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78553E"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венции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8,978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02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1,5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1,5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,478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,478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014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014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014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207,75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0,223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0,223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0,223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0,223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7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7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7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02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организациям, оказывающим на территории Черниговского района услуги по транспортному обслуживанию населения в </w:t>
            </w:r>
            <w:proofErr w:type="spellStart"/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поселенческом</w:t>
            </w:r>
            <w:proofErr w:type="spellEnd"/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бщении в границах муниципального район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27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58,824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58,824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58,824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58,824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82,624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82,624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82,624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02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53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в целях софинансирования которых из бюджета Приморского края предоставляется субсид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8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8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8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02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информационного общества в Черниговском районе" на 2018-2022 год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53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1,13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4 год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08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внутреннего и въездного туризма в Черниговском муниципальном районе" на 2017-2024 год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внутреннего и въездного туризм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1,13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1,13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1,13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1,13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1,13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70,954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0,5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2 год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4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4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го хозяйст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57,876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03,093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03,093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мероприятия по энергосбережению и повышению энергетической эффективности систем коммунальной инфраструктур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9227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1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9227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1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9227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1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02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по энергосбережению и повышению энергетической эффективности систем коммунальной инфраструктур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S227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093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S227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093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S227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093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54,783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Чистая вода" на 2017-2022 год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2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2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(капитальный ремонт) объектов коммунального хозяйст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объектов коммунального хозяйст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рганизация снабжения населения твердым топливом (дровами)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,783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твердым топливом (дровами)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,783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обеспечение граждан твердым топливо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648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648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648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граждан твердым топливом (дровами) в целях </w:t>
            </w:r>
            <w:proofErr w:type="spellStart"/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сирования</w:t>
            </w:r>
            <w:proofErr w:type="spellEnd"/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135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135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135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8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8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8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8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02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8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8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02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41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41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39,487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431,986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431,986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431,986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78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431,986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431,986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431,986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7,501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7,501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7,501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оздоровительных лагерей, находящихся в собственности муниципального образова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7,501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апитальный ремонт оздоровительных лагерей, находящихся в собственности муниципальных образовани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7,501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7,501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7,501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лодежь района" на 2017-2022 год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673,253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673,253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853,253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286,253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78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20,492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20,492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20,492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27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88,611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88,611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88,611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02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34,974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34,974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34,974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47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47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47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5,846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5,846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5,846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униципальных учреждений культур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332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226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226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226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02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омплектование книжных фондов и обеспечение информационно-техническим оборудованием библиотек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16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16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16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02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4F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4F5968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78553E"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02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852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4 год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02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735,121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5,3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на строительство (приобретение) жилья гражданам, проживающим на сельских территориях Черниговского район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молодых семей Черниговского района" на 2017-2022 год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5,3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ыплаты молодым семьям субсидии на приобретение (строительство) стандартного жилья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5,3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оциальных выплат молодым семьям - участникам Подпрограммы для приобретения (строительства) стандартного жиль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5,3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5,3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5,3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672,611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672,611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672,611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ого полномочия по назначению и предоставлению выплаты единовременного пособия при передаче ребенка на воспитание в семью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,67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,67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,67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02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33,408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33,408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33,408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81,533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81,533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3024A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78553E"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ные инвести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81,533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,341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,341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,341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,341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 проведение и участие в спортивных мероприятиях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,341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02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,341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,341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63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муниципальной службы и информационной политики в Черниговском районе" на 2017-2022 год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Черниговского район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ма Черниговского район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8,41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8,41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8,41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8,41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8,41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</w:t>
            </w:r>
            <w:proofErr w:type="gramStart"/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 самоуправления</w:t>
            </w:r>
            <w:proofErr w:type="gramEnd"/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ниговского муниципального район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8,59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02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8,49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8,49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Думы Черниговского район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82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02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82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82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ы Думы Черниговского район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02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комиссия Черниговского муниципального район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86,749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6,749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6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6,749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6,749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6,749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</w:t>
            </w:r>
            <w:proofErr w:type="gramStart"/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 самоуправления</w:t>
            </w:r>
            <w:proofErr w:type="gramEnd"/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ниговского муниципального район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6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02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3024A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контрольно</w:t>
            </w:r>
            <w:r w:rsidR="0078553E"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четной комиссии Черниговского район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149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02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149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149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Черниговского район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3 568,271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4 год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103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 121,495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 185,622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751,372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751,372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751,372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63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771,265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771,265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771,265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апитальный ремонт зданий и 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1,842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1,842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1,842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02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27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58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58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58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02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 086,594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 824,235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742,235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 696,331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единого государственного экзамен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29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446,815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446,815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446,815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27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беспечение государственных гарантий реализации прав на получение общедоступного и </w:t>
            </w:r>
            <w:proofErr w:type="gramStart"/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го  дошкольного</w:t>
            </w:r>
            <w:proofErr w:type="gramEnd"/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02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95,249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из краевого бюджета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95,249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95,249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95,249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зданий муниципальных обще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27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. Создание новых мест в образовательных организациях различных типов для реализации дополнительных </w:t>
            </w:r>
            <w:r w:rsidR="003024AE"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всех направленносте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0,656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053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053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053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02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районов на создание новых мест в образовательных организациях различных типов для реализации дополнительных </w:t>
            </w:r>
            <w:r w:rsidR="003024AE"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всех направленносте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7,603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7,603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7,603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00,959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00,959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00,959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00,959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00,959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02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987,303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407,303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407,303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407,303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52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407,303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407,303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407,303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02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02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педагогических кадр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02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9,713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9,713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9,713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2,058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02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42,058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42,058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42,058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оздоровительных лагерей, находящихся в собственности муниципального образова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55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02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оздоровительных лагерей, находящихся в собственности муниципальных образова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55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55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55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72,262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43,262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43,262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88,262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</w:t>
            </w:r>
            <w:proofErr w:type="gramStart"/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 самоуправления</w:t>
            </w:r>
            <w:proofErr w:type="gramEnd"/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ниговского муниципального район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95,547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02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80,947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80,947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4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92,715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02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39,445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39,445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77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77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ощрение учителе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Поддержка талантливой молодежи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алантливой молодежи Черниговского район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78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Черниговского муниципального района" на 2017-2024 год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26,776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02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829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68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68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8,608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8,608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управление Администрации Черниговского район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930,52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55,044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63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55,044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02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55,044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55,044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</w:t>
            </w:r>
            <w:proofErr w:type="gramStart"/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 самоуправления</w:t>
            </w:r>
            <w:proofErr w:type="gramEnd"/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ниговского муниципального район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55,044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02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89,544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89,544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5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5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9,97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9,97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9,97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9,97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9,97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9,97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9,97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58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58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58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58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53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в целях компенсации расходов в связи с увеличением ставки налога на имущество организаций в отношении объектов социально-культурной сферы, используемых для нужд культуры и искусства, образования, физической культуры и спорта, здравоохранения и социального обеспеч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58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58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58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02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0000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275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6C2DC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бюджетам муниципальных районов Приморского края на осуществление отдельных государственных </w:t>
            </w:r>
            <w:proofErr w:type="gramStart"/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мочий  по</w:t>
            </w:r>
            <w:proofErr w:type="gramEnd"/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4106" w:type="dxa"/>
            <w:shd w:val="clear" w:color="000000" w:fill="FFFFFF"/>
            <w:hideMark/>
          </w:tcPr>
          <w:p w:rsidR="0078553E" w:rsidRPr="0078553E" w:rsidRDefault="0078553E" w:rsidP="0078553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</w:tr>
      <w:tr w:rsidR="0078553E" w:rsidRPr="0078553E" w:rsidTr="0078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255"/>
        </w:trPr>
        <w:tc>
          <w:tcPr>
            <w:tcW w:w="8359" w:type="dxa"/>
            <w:gridSpan w:val="6"/>
            <w:shd w:val="clear" w:color="000000" w:fill="FFFFFF"/>
            <w:noWrap/>
            <w:vAlign w:val="bottom"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8553E" w:rsidRPr="0078553E" w:rsidRDefault="0078553E" w:rsidP="00785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4 859,163</w:t>
            </w:r>
          </w:p>
        </w:tc>
      </w:tr>
    </w:tbl>
    <w:p w:rsidR="00384DBD" w:rsidRDefault="00384DBD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84DBD" w:rsidRDefault="00384DBD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84DBD" w:rsidRDefault="00384DBD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84DBD" w:rsidRDefault="00384DBD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35A3F" w:rsidRDefault="00135A3F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35A3F" w:rsidRDefault="00135A3F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35A3F" w:rsidRDefault="00135A3F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35A3F" w:rsidRDefault="00135A3F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35A3F" w:rsidRDefault="00135A3F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35A3F" w:rsidRDefault="00135A3F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35A3F" w:rsidRDefault="00135A3F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058B6" w:rsidRPr="00E058B6" w:rsidRDefault="00E058B6" w:rsidP="00E058B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5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Pr="00E05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E058B6" w:rsidRPr="00E058B6" w:rsidRDefault="00E058B6" w:rsidP="00E058B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E05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</w:t>
      </w:r>
      <w:proofErr w:type="gramEnd"/>
      <w:r w:rsidRPr="00E05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шению Думы Черниговского района</w:t>
      </w:r>
    </w:p>
    <w:p w:rsidR="00E058B6" w:rsidRPr="00E058B6" w:rsidRDefault="00841416" w:rsidP="00E058B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8414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</w:t>
      </w:r>
      <w:proofErr w:type="gramEnd"/>
      <w:r w:rsidRPr="008414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30.01.2020 г. № 207-НПА</w:t>
      </w:r>
    </w:p>
    <w:tbl>
      <w:tblPr>
        <w:tblW w:w="9644" w:type="dxa"/>
        <w:tblInd w:w="-5" w:type="dxa"/>
        <w:tblLook w:val="04A0" w:firstRow="1" w:lastRow="0" w:firstColumn="1" w:lastColumn="0" w:noHBand="0" w:noVBand="1"/>
      </w:tblPr>
      <w:tblGrid>
        <w:gridCol w:w="5534"/>
        <w:gridCol w:w="2268"/>
        <w:gridCol w:w="1842"/>
      </w:tblGrid>
      <w:tr w:rsidR="00E058B6" w:rsidRPr="00E058B6" w:rsidTr="00E058B6">
        <w:trPr>
          <w:trHeight w:val="315"/>
        </w:trPr>
        <w:tc>
          <w:tcPr>
            <w:tcW w:w="5534" w:type="dxa"/>
            <w:shd w:val="clear" w:color="auto" w:fill="auto"/>
            <w:noWrap/>
            <w:vAlign w:val="center"/>
            <w:hideMark/>
          </w:tcPr>
          <w:p w:rsidR="00E058B6" w:rsidRPr="00E058B6" w:rsidRDefault="00E058B6" w:rsidP="00E0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058B6" w:rsidRPr="00E058B6" w:rsidRDefault="00E058B6" w:rsidP="00E0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058B6" w:rsidRPr="00E058B6" w:rsidRDefault="00E058B6" w:rsidP="00E0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8B6" w:rsidRPr="00E058B6" w:rsidRDefault="00E058B6" w:rsidP="00E0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0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58B6" w:rsidRPr="00E058B6" w:rsidTr="00E058B6">
        <w:trPr>
          <w:trHeight w:val="595"/>
        </w:trPr>
        <w:tc>
          <w:tcPr>
            <w:tcW w:w="9644" w:type="dxa"/>
            <w:gridSpan w:val="3"/>
            <w:shd w:val="clear" w:color="auto" w:fill="auto"/>
            <w:noWrap/>
            <w:vAlign w:val="center"/>
            <w:hideMark/>
          </w:tcPr>
          <w:p w:rsidR="00E058B6" w:rsidRPr="00E058B6" w:rsidRDefault="00E058B6" w:rsidP="00E0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0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ю Думы Черниговского района</w:t>
            </w:r>
          </w:p>
          <w:p w:rsidR="00E058B6" w:rsidRPr="00E058B6" w:rsidRDefault="00E058B6" w:rsidP="00E058B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E0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0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E0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ПА</w:t>
            </w:r>
          </w:p>
        </w:tc>
      </w:tr>
    </w:tbl>
    <w:p w:rsidR="00384DBD" w:rsidRDefault="00384DBD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2823"/>
        <w:gridCol w:w="721"/>
        <w:gridCol w:w="647"/>
        <w:gridCol w:w="982"/>
        <w:gridCol w:w="1348"/>
        <w:gridCol w:w="992"/>
        <w:gridCol w:w="1276"/>
        <w:gridCol w:w="1276"/>
      </w:tblGrid>
      <w:tr w:rsidR="00E058B6" w:rsidRPr="00E058B6" w:rsidTr="00270A78">
        <w:trPr>
          <w:trHeight w:val="870"/>
        </w:trPr>
        <w:tc>
          <w:tcPr>
            <w:tcW w:w="1006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B6" w:rsidRPr="00E058B6" w:rsidRDefault="00E058B6" w:rsidP="00E0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58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бюджетных ассигнований из районного бюджета в ведомственной </w:t>
            </w:r>
          </w:p>
          <w:p w:rsidR="00E058B6" w:rsidRPr="00E058B6" w:rsidRDefault="00E058B6" w:rsidP="00E0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E058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уктуре</w:t>
            </w:r>
            <w:proofErr w:type="gramEnd"/>
            <w:r w:rsidRPr="00E058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сходов районного бюджета на плановый период 2021-2022 годов</w:t>
            </w:r>
          </w:p>
          <w:p w:rsidR="00E058B6" w:rsidRPr="00E058B6" w:rsidRDefault="00E058B6" w:rsidP="00E0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E0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proofErr w:type="gramEnd"/>
            <w:r w:rsidRPr="00E0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лей)</w:t>
            </w:r>
          </w:p>
        </w:tc>
      </w:tr>
      <w:tr w:rsidR="00E058B6" w:rsidRPr="00E058B6" w:rsidTr="00270A78">
        <w:trPr>
          <w:trHeight w:val="82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8B6" w:rsidRPr="00E058B6" w:rsidRDefault="00E058B6" w:rsidP="00E0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8B6" w:rsidRPr="00E058B6" w:rsidRDefault="00E058B6" w:rsidP="00E0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8B6" w:rsidRPr="00E058B6" w:rsidRDefault="00E058B6" w:rsidP="00E0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8B6" w:rsidRPr="00E058B6" w:rsidRDefault="00E058B6" w:rsidP="00E0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8B6" w:rsidRPr="00E058B6" w:rsidRDefault="00E058B6" w:rsidP="00E0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8B6" w:rsidRPr="00E058B6" w:rsidRDefault="00E058B6" w:rsidP="00E0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8B6" w:rsidRPr="00E058B6" w:rsidRDefault="00E058B6" w:rsidP="00E0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8B6" w:rsidRPr="00E058B6" w:rsidRDefault="00E058B6" w:rsidP="00E0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Черниговского район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6 558,76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1 346,731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668,66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684,678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Черниговского муниципального район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14,17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14,176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14,17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14,176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14,17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14,176</w:t>
            </w:r>
          </w:p>
        </w:tc>
      </w:tr>
      <w:tr w:rsidR="00270A78" w:rsidRPr="00270A78" w:rsidTr="00660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</w:t>
            </w:r>
            <w:proofErr w:type="gramStart"/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 самоуправления</w:t>
            </w:r>
            <w:proofErr w:type="gramEnd"/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рниговского муниципального район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474,48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474,486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940,67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940,674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940,67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940,674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2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2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2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2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,81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,812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,81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,812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1,21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1,216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8,65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8,65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8,65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8,65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6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66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6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66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47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474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7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7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7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7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77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774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77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774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3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44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3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44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3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44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3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44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3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44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3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44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75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756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75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756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75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756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</w:t>
            </w:r>
            <w:proofErr w:type="gramStart"/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 самоуправления</w:t>
            </w:r>
            <w:proofErr w:type="gramEnd"/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ниговского муниципального район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75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756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75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756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75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756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785,37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85,37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троительство, реконструкцию и приобретение зданий муниципальных образовательных учреждений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строительство, реконструкцию и приобретение зданий муниципальных образовательных учреждений, </w:t>
            </w: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целях софинансирования которых из бюджета Приморского края предоставляются субсиди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4 год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экстремизма и терроризм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Совершенствование и развитие системы </w:t>
            </w: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триотического воспитания граждан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 противодействии коррупции в Администрации Черниговского района" на 2019-2024 год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75,37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75,37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75,37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75,37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45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45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66084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45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45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45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45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7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7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7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7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96,4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96,4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99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99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99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99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66,19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6,19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66,19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6,19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2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21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2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21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информационной безопасност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,38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,387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75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75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75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75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3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37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3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37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6,13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6,133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9,73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9,733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9,73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9,733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4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4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4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4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40,79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40,796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03,22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3,223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03,22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3,223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03,22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3,223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03,22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3,223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организациям, оказывающим на территории Черниговского района услуги по транспортному обслуживанию населения в </w:t>
            </w:r>
            <w:proofErr w:type="spellStart"/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поселенческом</w:t>
            </w:r>
            <w:proofErr w:type="spellEnd"/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бщении в границах муниципального район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270A78" w:rsidRPr="00270A78" w:rsidTr="00660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</w:t>
            </w: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изводителям товаров, работ, услуг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образований Приморского края на капитальный ремонт и ремонт </w:t>
            </w: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в целях софинансирования которых из бюджета Приморского края предоставляется субсид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Формирование информационного общества в Черниговском районе" на 2018-2022 год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4 год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270A78" w:rsidRPr="00270A78" w:rsidTr="00660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внутреннего и въездного туризма в Черниговском </w:t>
            </w: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м районе" на 2017-2024 год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внутреннего и въездного туризм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63,21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53,078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0,5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0,5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2 год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4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4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4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4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го хозяйств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й ремонт муниципального жилищного фонд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0,13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мероприятия по энергосбережению и повышению энергетической эффективности систем коммунальной инфраструктур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922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922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922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833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мероприятия по энергосбережению и повышению энергетической эффективности систем коммунальной инфраструктуры, в целях софинансирования которых </w:t>
            </w: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з бюджета Приморского края предоставляются субсиди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S22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S22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S22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0,13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Чистая вода" на 2017-2022 год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(капитальный ремонт) объектов коммунального хозяйств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объектов коммунального хозяйств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Организация снабжения населения твердым топливом (дровами)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13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твердым топливом (дровами)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13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обеспечение граждан твердым топливо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граждан твердым топливом (дровами) в целях </w:t>
            </w:r>
            <w:proofErr w:type="spellStart"/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сирования</w:t>
            </w:r>
            <w:proofErr w:type="spellEnd"/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13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833160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270A78"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бюджетные ассигнова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13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13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,8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,8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8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8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8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8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8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8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8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8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8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8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270A78" w:rsidRPr="00270A78" w:rsidTr="00833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89,41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89,411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оздоровительных лагерей, находящихся в собственности муниципального образова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апитальный ремонт оздоровительных лагерей, находящихся в собственности муниципальных образований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Молодежь района" на 2017-2022 год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81,50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81,507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81,50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81,507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21,50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21,507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74,50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74,507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5,26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5,265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5,26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5,265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5,26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5,265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79,24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79,242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79,24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79,242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79,24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79,242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униципальных учреждений культур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2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омплектование книжных фондов и обеспечение информационно-техническим оборудованием библиотек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833160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270A78"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сидии бюджетным учрежден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83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2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4 год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270A78" w:rsidRPr="00270A78" w:rsidTr="00833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Мероприятия, направленные на повышение социальной адаптации и обеспечение доступности получения услуг </w:t>
            </w: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валидами и другими маломобильными группами населения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405,17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245,261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5,48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83,073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на строительство (приобретение) жилья гражданам, проживающим на сельских территориях Черниговского район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молодых семей Черниговского района" на 2017-2022 год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5,48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3,073</w:t>
            </w:r>
          </w:p>
        </w:tc>
      </w:tr>
      <w:tr w:rsidR="00270A78" w:rsidRPr="00270A78" w:rsidTr="00833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Обеспечение выплаты молодым семьям субсидии на </w:t>
            </w: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обретение (строительство) стандартного жилья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5,48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3,073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оциальных выплат молодым семьям - участникам Подпрограммы для приобретения (строительства) стандартного жиль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5,48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3,073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5,48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3,073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5,48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3,073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892,47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654,978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892,47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654,978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892,47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654,978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ого полномочия по назначению и предоставлению выплаты единовременного пособия при передаче ребенка на воспитание в семью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,97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,337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,97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,337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,97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,337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40,95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76,094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40,95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76,094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40,95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76,094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67,54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67,547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67,54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67,547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67,54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67,547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ссовый спорт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 проведение и участие в спортивных мероприятиях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муниципальной службы и информационной политики в Черниговском районе" на 2017-2022 год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зическим лицам -производителям товаров, работ, услуг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Черниговского район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ма Черниговского район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8,4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8,41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8,4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8,41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8,4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8,41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8,4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8,41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8,4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8,41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</w:t>
            </w:r>
            <w:proofErr w:type="gramStart"/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 самоуправления</w:t>
            </w:r>
            <w:proofErr w:type="gramEnd"/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ниговского муниципального район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8,59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8,59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8,49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8,49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8,49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8,49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Думы Черниговского район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82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82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833160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</w:t>
            </w:r>
            <w:r w:rsidR="00270A78"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82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82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82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82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ы Думы Черниговского район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комиссия Черниговского муниципального район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86,74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86,749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6,74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6,749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6,74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6,749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6,74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6,749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6,74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6,749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</w:t>
            </w:r>
            <w:proofErr w:type="gramStart"/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 самоуправления</w:t>
            </w:r>
            <w:proofErr w:type="gramEnd"/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ниговского муниципального район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6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833160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контрольно</w:t>
            </w:r>
            <w:r w:rsidR="00270A78"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четной комиссии Черниговского район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14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149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14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149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14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149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Черниговского район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5 967,18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7 420,689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4 год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3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 520,40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 973,913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школьное образование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 250,12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 250,126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в Черниговском </w:t>
            </w: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м районе" на 2018-2022 год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 815,87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815,876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 815,87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815,876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 815,87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815,876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394,36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394,369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394,36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394,369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394,36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394,369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апитальный ремонт зданий и 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 252,64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 706,147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 791,24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 244,747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 709,24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 162,747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 709,24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 162,747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единого государственного экзамен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9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459,72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13,231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459,72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13,231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459,72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13,231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беспечение государственных гарантий реализации прав на получение общедоступного и </w:t>
            </w:r>
            <w:proofErr w:type="gramStart"/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го  дошкольного</w:t>
            </w:r>
            <w:proofErr w:type="gramEnd"/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из краевого бюджета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833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зданий муниципальных общеобразовательных учреждений, в целях софинансирования которых из бюджета Приморского </w:t>
            </w: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рая предоставляются субсиди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. Создание новых мест в образовательных организациях различных типов для реализации дополнительных </w:t>
            </w:r>
            <w:r w:rsidR="00833160"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всех направленностей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районов на создание новых мест в образовательных организациях различных типов для реализации дополнительных </w:t>
            </w:r>
            <w:r w:rsidR="00833160"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всех направленностей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работы трудовых бригад с оплатой труда для подростков в </w:t>
            </w: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тельных учреждениях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58,46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58,46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833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</w:t>
            </w: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района" на 2017-2022 год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педагогических кадров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2,05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2,058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2,05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2,058</w:t>
            </w:r>
          </w:p>
        </w:tc>
      </w:tr>
      <w:tr w:rsidR="00270A78" w:rsidRPr="00270A78" w:rsidTr="00833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системы дополнительного образования, отдыха, оздоровления и занятости </w:t>
            </w: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тей и подростков Черниговского района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2,05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2,058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2,05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2,058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83316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42,05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42,058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42,05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42,058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42,05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42,058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оздоровительных лагерей, находящихся в собственности муниципального образова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оздоровительных лагерей, находящихся в собственности муниципальных образова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67,12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67,122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23,12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23,122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23,12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23,122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68,12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68,122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</w:t>
            </w:r>
            <w:proofErr w:type="gramStart"/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 самоуправления</w:t>
            </w:r>
            <w:proofErr w:type="gramEnd"/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ниговского муниципального район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95,54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95,547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80,94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80,947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80,94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80,947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72,57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72,575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17,54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17,545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17,54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17,545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03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03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03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03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ощрение учителей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держка талантливой молодежи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алантливой молодежи Черниговского район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Черниговского муниципального района" на 2017-2024 год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26,77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26,776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9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6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68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6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68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8,60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8,608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8,60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8,608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управление Администрации Черниговского район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808,37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867,63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55,04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55,044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55,04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55,044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55,04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55,044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55,04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55,044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</w:t>
            </w:r>
            <w:proofErr w:type="gramStart"/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 самоуправления</w:t>
            </w:r>
            <w:proofErr w:type="gramEnd"/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ниговского муниципального район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55,04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55,044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89,54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89,544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89,54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89,544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5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5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5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5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7,4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6,66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7,4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6,66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7,4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6,66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7,4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6,66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7,4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6,66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7,4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6,66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7,4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6,66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в целях компенсации расходов в связи с увеличением ставки налога на имущество организаций в отношении объектов социально-культурной сферы, используемых для нужд культуры и искусства, образования, физической культуры и спорта, здравоохранения и социального обеспечения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00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бюджетам муниципальных районов Приморского края на осуществление отдельных государственных </w:t>
            </w:r>
            <w:proofErr w:type="gramStart"/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мочий  по</w:t>
            </w:r>
            <w:proofErr w:type="gramEnd"/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чету и предоставлению дотаций на выравнивание бюджетной обеспеченности бюджетам поселений , входящих в их состав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23" w:type="dxa"/>
            <w:shd w:val="clear" w:color="000000" w:fill="FFFFFF"/>
            <w:hideMark/>
          </w:tcPr>
          <w:p w:rsidR="00270A78" w:rsidRPr="00270A78" w:rsidRDefault="00270A78" w:rsidP="00270A7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8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</w:tr>
      <w:tr w:rsidR="00270A78" w:rsidRPr="00270A78" w:rsidTr="0027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513" w:type="dxa"/>
            <w:gridSpan w:val="6"/>
            <w:shd w:val="clear" w:color="000000" w:fill="FFFFFF"/>
            <w:noWrap/>
            <w:vAlign w:val="bottom"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8 429,47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70A78" w:rsidRPr="00270A78" w:rsidRDefault="00270A78" w:rsidP="0027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4 730,209</w:t>
            </w:r>
          </w:p>
        </w:tc>
      </w:tr>
    </w:tbl>
    <w:p w:rsidR="00384DBD" w:rsidRDefault="00384DBD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84DBD" w:rsidRDefault="00384DBD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9923"/>
      </w:tblGrid>
      <w:tr w:rsidR="006B2C84" w:rsidRPr="00D72995" w:rsidTr="00E4106C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63" w:rsidRDefault="00116063" w:rsidP="00E41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6063" w:rsidRDefault="00116063" w:rsidP="00E41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6063" w:rsidRDefault="00116063" w:rsidP="00E41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6063" w:rsidRDefault="00116063" w:rsidP="00E41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6063" w:rsidRDefault="00116063" w:rsidP="00E41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6063" w:rsidRDefault="00116063" w:rsidP="00E41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6063" w:rsidRDefault="00116063" w:rsidP="00E41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6063" w:rsidRDefault="00116063" w:rsidP="00E41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6063" w:rsidRDefault="00116063" w:rsidP="00E41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6063" w:rsidRDefault="00116063" w:rsidP="00E41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6063" w:rsidRDefault="00116063" w:rsidP="00E41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2C84" w:rsidRDefault="006B2C84" w:rsidP="00E41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  <w:p w:rsidR="006B2C84" w:rsidRPr="00D72995" w:rsidRDefault="006B2C84" w:rsidP="00E4106C">
            <w:pPr>
              <w:spacing w:after="0" w:line="240" w:lineRule="auto"/>
              <w:ind w:left="-36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D7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ешению Дум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  <w:r w:rsidRPr="00D7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ерниговско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й</w:t>
            </w:r>
            <w:r w:rsidRPr="00D7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на </w:t>
            </w:r>
          </w:p>
          <w:p w:rsidR="006B2C84" w:rsidRPr="00D72995" w:rsidRDefault="00841416" w:rsidP="00E41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414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8414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30.01.2020 г. № 207-НПА</w:t>
            </w:r>
          </w:p>
        </w:tc>
      </w:tr>
      <w:tr w:rsidR="006B2C84" w:rsidRPr="00D72995" w:rsidTr="00E4106C">
        <w:trPr>
          <w:trHeight w:val="300"/>
        </w:trPr>
        <w:tc>
          <w:tcPr>
            <w:tcW w:w="453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84" w:rsidRPr="00D72995" w:rsidRDefault="006B2C84" w:rsidP="00E41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B2C84" w:rsidRPr="00D72995" w:rsidTr="00E4106C">
        <w:trPr>
          <w:trHeight w:val="300"/>
        </w:trPr>
        <w:tc>
          <w:tcPr>
            <w:tcW w:w="45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84" w:rsidRPr="00D72995" w:rsidRDefault="006B2C84" w:rsidP="00E41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B2C84" w:rsidRPr="00DF0DD9" w:rsidTr="00E4106C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84" w:rsidRPr="00DF0DD9" w:rsidRDefault="006B2C84" w:rsidP="00E4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6B2C84" w:rsidRPr="00D72995" w:rsidTr="00E4106C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84" w:rsidRPr="00D72995" w:rsidRDefault="006B2C84" w:rsidP="00E41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2</w:t>
            </w:r>
          </w:p>
          <w:p w:rsidR="006B2C84" w:rsidRPr="00D72995" w:rsidRDefault="006B2C84" w:rsidP="00E41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D7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ю Думы Черниговского района</w:t>
            </w:r>
          </w:p>
          <w:p w:rsidR="006B2C84" w:rsidRPr="00D72995" w:rsidRDefault="006B2C84" w:rsidP="00E41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D7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12.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№ 201-НПА</w:t>
            </w:r>
          </w:p>
        </w:tc>
      </w:tr>
      <w:tr w:rsidR="006B2C84" w:rsidRPr="00DF0DD9" w:rsidTr="00E4106C">
        <w:trPr>
          <w:trHeight w:val="300"/>
        </w:trPr>
        <w:tc>
          <w:tcPr>
            <w:tcW w:w="453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84" w:rsidRPr="00DF0DD9" w:rsidRDefault="006B2C84" w:rsidP="00E41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2C84" w:rsidRPr="00DF0DD9" w:rsidTr="00E4106C">
        <w:trPr>
          <w:trHeight w:val="300"/>
        </w:trPr>
        <w:tc>
          <w:tcPr>
            <w:tcW w:w="45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84" w:rsidRPr="00DF0DD9" w:rsidRDefault="006B2C84" w:rsidP="00E41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84DBD" w:rsidRDefault="00384DBD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387"/>
        <w:gridCol w:w="993"/>
        <w:gridCol w:w="566"/>
        <w:gridCol w:w="1276"/>
        <w:gridCol w:w="328"/>
        <w:gridCol w:w="1231"/>
        <w:gridCol w:w="142"/>
      </w:tblGrid>
      <w:tr w:rsidR="006B2C84" w:rsidRPr="006B2C84" w:rsidTr="006B2C84">
        <w:trPr>
          <w:gridAfter w:val="1"/>
          <w:wAfter w:w="142" w:type="dxa"/>
          <w:trHeight w:val="930"/>
        </w:trPr>
        <w:tc>
          <w:tcPr>
            <w:tcW w:w="978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из районного бюджета на 2020 год</w:t>
            </w:r>
          </w:p>
          <w:p w:rsidR="006B2C84" w:rsidRPr="006B2C84" w:rsidRDefault="006B2C84" w:rsidP="006B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м программам Черниговского района и</w:t>
            </w:r>
          </w:p>
          <w:p w:rsidR="006B2C84" w:rsidRPr="006B2C84" w:rsidRDefault="006B2C84" w:rsidP="006B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gramEnd"/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правлениям деятельности</w:t>
            </w:r>
          </w:p>
        </w:tc>
      </w:tr>
      <w:tr w:rsidR="006B2C84" w:rsidRPr="006B2C84" w:rsidTr="006B2C84">
        <w:trPr>
          <w:gridAfter w:val="1"/>
          <w:wAfter w:w="142" w:type="dxa"/>
          <w:trHeight w:val="240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proofErr w:type="gramEnd"/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лей)</w:t>
            </w:r>
          </w:p>
        </w:tc>
      </w:tr>
      <w:tr w:rsidR="006B2C84" w:rsidRPr="006B2C84" w:rsidTr="006B2C84">
        <w:trPr>
          <w:gridAfter w:val="1"/>
          <w:wAfter w:w="142" w:type="dxa"/>
          <w:trHeight w:val="825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чрежде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.ст</w:t>
            </w:r>
            <w:proofErr w:type="spellEnd"/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0 год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1 340,791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 568,148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 568,148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771,265</w:t>
            </w:r>
          </w:p>
        </w:tc>
      </w:tr>
      <w:tr w:rsidR="006B2C84" w:rsidRPr="006B2C84" w:rsidTr="006B2C84">
        <w:trPr>
          <w:gridAfter w:val="1"/>
          <w:wAfter w:w="142" w:type="dxa"/>
          <w:trHeight w:val="76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апитальный ремонт зданий и 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1,842</w:t>
            </w:r>
          </w:p>
        </w:tc>
      </w:tr>
      <w:tr w:rsidR="006B2C84" w:rsidRPr="006B2C84" w:rsidTr="00116063">
        <w:trPr>
          <w:gridAfter w:val="1"/>
          <w:wAfter w:w="142" w:type="dxa"/>
          <w:trHeight w:val="721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</w:tr>
      <w:tr w:rsidR="006B2C84" w:rsidRPr="006B2C84" w:rsidTr="006B2C84">
        <w:trPr>
          <w:gridAfter w:val="1"/>
          <w:wAfter w:w="142" w:type="dxa"/>
          <w:trHeight w:val="76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6B2C84" w:rsidRPr="006B2C84" w:rsidTr="00116063">
        <w:trPr>
          <w:gridAfter w:val="1"/>
          <w:wAfter w:w="142" w:type="dxa"/>
          <w:trHeight w:val="913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58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 592,863</w:t>
            </w:r>
          </w:p>
        </w:tc>
      </w:tr>
      <w:tr w:rsidR="006B2C84" w:rsidRPr="006B2C84" w:rsidTr="00116063">
        <w:trPr>
          <w:gridAfter w:val="1"/>
          <w:wAfter w:w="142" w:type="dxa"/>
          <w:trHeight w:val="451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 696,331</w:t>
            </w:r>
          </w:p>
        </w:tc>
      </w:tr>
      <w:tr w:rsidR="006B2C84" w:rsidRPr="006B2C84" w:rsidTr="006B2C84">
        <w:trPr>
          <w:gridAfter w:val="1"/>
          <w:wAfter w:w="142" w:type="dxa"/>
          <w:trHeight w:val="30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единого государственного экзаме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446,815</w:t>
            </w:r>
          </w:p>
        </w:tc>
      </w:tr>
      <w:tr w:rsidR="006B2C84" w:rsidRPr="006B2C84" w:rsidTr="006B2C84">
        <w:trPr>
          <w:gridAfter w:val="1"/>
          <w:wAfter w:w="142" w:type="dxa"/>
          <w:trHeight w:val="108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беспечение государственных гарантий реализации прав на получение общедоступного и </w:t>
            </w:r>
            <w:proofErr w:type="gramStart"/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го  дошкольного</w:t>
            </w:r>
            <w:proofErr w:type="gramEnd"/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</w:tr>
      <w:tr w:rsidR="006B2C84" w:rsidRPr="006B2C84" w:rsidTr="00116063">
        <w:trPr>
          <w:gridAfter w:val="1"/>
          <w:wAfter w:w="142" w:type="dxa"/>
          <w:trHeight w:val="68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135,877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троительство, реконструкцию и приобретение зданий муниципальных образовательных учрежде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998,703</w:t>
            </w:r>
          </w:p>
        </w:tc>
      </w:tr>
      <w:tr w:rsidR="006B2C84" w:rsidRPr="006B2C84" w:rsidTr="006B2C84">
        <w:trPr>
          <w:gridAfter w:val="1"/>
          <w:wAfter w:w="142" w:type="dxa"/>
          <w:trHeight w:val="76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из краевого бюджета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95,249</w:t>
            </w:r>
          </w:p>
        </w:tc>
      </w:tr>
      <w:tr w:rsidR="006B2C84" w:rsidRPr="006B2C84" w:rsidTr="00116063">
        <w:trPr>
          <w:gridAfter w:val="1"/>
          <w:wAfter w:w="142" w:type="dxa"/>
          <w:trHeight w:val="84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строительство, реконструкцию и приобретение зданий муниципальных 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,925</w:t>
            </w:r>
          </w:p>
        </w:tc>
      </w:tr>
      <w:tr w:rsidR="006B2C84" w:rsidRPr="006B2C84" w:rsidTr="006B2C84">
        <w:trPr>
          <w:gridAfter w:val="1"/>
          <w:wAfter w:w="142" w:type="dxa"/>
          <w:trHeight w:val="76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зданий муниципальных обще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6B2C84" w:rsidRPr="006B2C84" w:rsidTr="00116063">
        <w:trPr>
          <w:gridAfter w:val="1"/>
          <w:wAfter w:w="142" w:type="dxa"/>
          <w:trHeight w:val="1109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. Создание новых мест в образовательных организациях различных типов для реализации дополнительных </w:t>
            </w:r>
            <w:r w:rsidR="00116063"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всех направленност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0,656</w:t>
            </w:r>
          </w:p>
        </w:tc>
      </w:tr>
      <w:tr w:rsidR="006B2C84" w:rsidRPr="006B2C84" w:rsidTr="00116063">
        <w:trPr>
          <w:gridAfter w:val="1"/>
          <w:wAfter w:w="142" w:type="dxa"/>
          <w:trHeight w:val="658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053</w:t>
            </w:r>
          </w:p>
        </w:tc>
      </w:tr>
      <w:tr w:rsidR="006B2C84" w:rsidRPr="006B2C84" w:rsidTr="006B2C84">
        <w:trPr>
          <w:gridAfter w:val="1"/>
          <w:wAfter w:w="142" w:type="dxa"/>
          <w:trHeight w:val="76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районов на создание новых мест в образовательных организациях различных типов для реализации дополнительных </w:t>
            </w:r>
            <w:r w:rsidR="00116063"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всех направленност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7,603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6B2C84" w:rsidRPr="006B2C84" w:rsidTr="00116063">
        <w:trPr>
          <w:gridAfter w:val="1"/>
          <w:wAfter w:w="142" w:type="dxa"/>
          <w:trHeight w:val="659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6B2C84" w:rsidRPr="006B2C84" w:rsidTr="006B2C84">
        <w:trPr>
          <w:gridAfter w:val="1"/>
          <w:wAfter w:w="142" w:type="dxa"/>
          <w:trHeight w:val="76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486,517</w:t>
            </w:r>
          </w:p>
        </w:tc>
      </w:tr>
      <w:tr w:rsidR="006B2C84" w:rsidRPr="006B2C84" w:rsidTr="006B2C84">
        <w:trPr>
          <w:gridAfter w:val="1"/>
          <w:wAfter w:w="142" w:type="dxa"/>
          <w:trHeight w:val="76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707,303</w:t>
            </w:r>
          </w:p>
        </w:tc>
      </w:tr>
      <w:tr w:rsidR="006B2C84" w:rsidRPr="006B2C84" w:rsidTr="006B2C84">
        <w:trPr>
          <w:gridAfter w:val="1"/>
          <w:wAfter w:w="142" w:type="dxa"/>
          <w:trHeight w:val="30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407,303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24,058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116063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6B2C84"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6B2C84" w:rsidRPr="006B2C84" w:rsidTr="006B2C84">
        <w:trPr>
          <w:gridAfter w:val="1"/>
          <w:wAfter w:w="142" w:type="dxa"/>
          <w:trHeight w:val="78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116063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6B2C84"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42,058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оздоровительных лагерей, находящихся в собственности муниципального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55,156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апитальный ремонт оздоровительных лагерей, находящихся в собственности муниципальных образова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7,501</w:t>
            </w:r>
          </w:p>
        </w:tc>
      </w:tr>
      <w:tr w:rsidR="006B2C84" w:rsidRPr="006B2C84" w:rsidTr="00116063">
        <w:trPr>
          <w:gridAfter w:val="1"/>
          <w:wAfter w:w="142" w:type="dxa"/>
          <w:trHeight w:val="902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оздоровительных лагерей, находящихся в собственности муниципальных образова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55</w:t>
            </w:r>
          </w:p>
        </w:tc>
      </w:tr>
      <w:tr w:rsidR="006B2C84" w:rsidRPr="006B2C84" w:rsidTr="00116063">
        <w:trPr>
          <w:gridAfter w:val="1"/>
          <w:wAfter w:w="142" w:type="dxa"/>
          <w:trHeight w:val="67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93,262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88,262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</w:t>
            </w:r>
            <w:proofErr w:type="gramStart"/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 самоуправления</w:t>
            </w:r>
            <w:proofErr w:type="gramEnd"/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ниговского муниципальн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95,547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92,715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азвитие кадрового потенциала системы образования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0</w:t>
            </w:r>
          </w:p>
        </w:tc>
      </w:tr>
      <w:tr w:rsidR="006B2C84" w:rsidRPr="006B2C84" w:rsidTr="006B2C84">
        <w:trPr>
          <w:gridAfter w:val="1"/>
          <w:wAfter w:w="142" w:type="dxa"/>
          <w:trHeight w:val="30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педагогических кадр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6B2C84" w:rsidRPr="006B2C84" w:rsidTr="006B2C84">
        <w:trPr>
          <w:gridAfter w:val="1"/>
          <w:wAfter w:w="142" w:type="dxa"/>
          <w:trHeight w:val="30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ощрение учите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6B2C84" w:rsidRPr="006B2C84" w:rsidTr="006B2C84">
        <w:trPr>
          <w:gridAfter w:val="1"/>
          <w:wAfter w:w="142" w:type="dxa"/>
          <w:trHeight w:val="30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держка талантливой молодежи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6B2C84" w:rsidRPr="006B2C84" w:rsidTr="006B2C84">
        <w:trPr>
          <w:gridAfter w:val="1"/>
          <w:wAfter w:w="142" w:type="dxa"/>
          <w:trHeight w:val="30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алантливой молодежи Черниг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6B2C84" w:rsidRPr="006B2C84" w:rsidTr="006B2C84">
        <w:trPr>
          <w:gridAfter w:val="1"/>
          <w:wAfter w:w="142" w:type="dxa"/>
          <w:trHeight w:val="563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на строительство (приобретение) жилья гражданам, проживающим на сельских территориях Черниг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 424,818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425,833</w:t>
            </w:r>
          </w:p>
        </w:tc>
      </w:tr>
      <w:tr w:rsidR="006B2C84" w:rsidRPr="006B2C84" w:rsidTr="00116063">
        <w:trPr>
          <w:gridAfter w:val="1"/>
          <w:wAfter w:w="142" w:type="dxa"/>
          <w:trHeight w:val="140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в целях компенсации расходов в связи с увеличением ставки налога на имущество организаций в отношении объектов социально-культурной сферы, используемых для нужд культуры и искусства, образования, физической культуры и спорта, здравоохранения и социального обеспеч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580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20,492</w:t>
            </w:r>
          </w:p>
        </w:tc>
      </w:tr>
      <w:tr w:rsidR="006B2C84" w:rsidRPr="006B2C84" w:rsidTr="006B2C84">
        <w:trPr>
          <w:gridAfter w:val="1"/>
          <w:wAfter w:w="142" w:type="dxa"/>
          <w:trHeight w:val="1092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,000</w:t>
            </w:r>
          </w:p>
        </w:tc>
      </w:tr>
      <w:tr w:rsidR="006B2C84" w:rsidRPr="006B2C84" w:rsidTr="006B2C84">
        <w:trPr>
          <w:gridAfter w:val="1"/>
          <w:wAfter w:w="142" w:type="dxa"/>
          <w:trHeight w:val="76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88,611</w:t>
            </w:r>
          </w:p>
        </w:tc>
      </w:tr>
      <w:tr w:rsidR="006B2C84" w:rsidRPr="006B2C84" w:rsidTr="00116063">
        <w:trPr>
          <w:gridAfter w:val="1"/>
          <w:wAfter w:w="142" w:type="dxa"/>
          <w:trHeight w:val="936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34,974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47</w:t>
            </w:r>
          </w:p>
        </w:tc>
      </w:tr>
      <w:tr w:rsidR="006B2C84" w:rsidRPr="006B2C84" w:rsidTr="00116063">
        <w:trPr>
          <w:gridAfter w:val="1"/>
          <w:wAfter w:w="142" w:type="dxa"/>
          <w:trHeight w:val="603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5,846</w:t>
            </w:r>
          </w:p>
        </w:tc>
      </w:tr>
      <w:tr w:rsidR="006B2C84" w:rsidRPr="006B2C84" w:rsidTr="006B2C84">
        <w:trPr>
          <w:gridAfter w:val="1"/>
          <w:wAfter w:w="142" w:type="dxa"/>
          <w:trHeight w:val="338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6B2C84" w:rsidRPr="006B2C84" w:rsidTr="006B2C84">
        <w:trPr>
          <w:gridAfter w:val="1"/>
          <w:wAfter w:w="142" w:type="dxa"/>
          <w:trHeight w:val="30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униципальных учреждений культур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6B2C84" w:rsidRPr="006B2C84" w:rsidTr="00116063">
        <w:trPr>
          <w:gridAfter w:val="1"/>
          <w:wAfter w:w="142" w:type="dxa"/>
          <w:trHeight w:val="109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226</w:t>
            </w:r>
          </w:p>
        </w:tc>
      </w:tr>
      <w:tr w:rsidR="006B2C84" w:rsidRPr="006B2C84" w:rsidTr="00116063">
        <w:trPr>
          <w:gridAfter w:val="1"/>
          <w:wAfter w:w="142" w:type="dxa"/>
          <w:trHeight w:val="922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омплектование книжных фондов и обеспечение информационно-техническим оборудованием библиотек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16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431,986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431,986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,000</w:t>
            </w:r>
          </w:p>
        </w:tc>
      </w:tr>
      <w:tr w:rsidR="006B2C84" w:rsidRPr="006B2C84" w:rsidTr="00116063">
        <w:trPr>
          <w:gridAfter w:val="1"/>
          <w:wAfter w:w="142" w:type="dxa"/>
          <w:trHeight w:val="987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116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,000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6B2C84" w:rsidRPr="006B2C84" w:rsidTr="006B2C84">
        <w:trPr>
          <w:gridAfter w:val="1"/>
          <w:wAfter w:w="142" w:type="dxa"/>
          <w:trHeight w:val="563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323,816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,341</w:t>
            </w:r>
          </w:p>
        </w:tc>
      </w:tr>
      <w:tr w:rsidR="006B2C84" w:rsidRPr="006B2C84" w:rsidTr="006B2C84">
        <w:trPr>
          <w:gridAfter w:val="1"/>
          <w:wAfter w:w="142" w:type="dxa"/>
          <w:trHeight w:val="30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 проведение и участие в спортивных мероприятия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,341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65,475</w:t>
            </w:r>
          </w:p>
        </w:tc>
      </w:tr>
      <w:tr w:rsidR="006B2C84" w:rsidRPr="006B2C84" w:rsidTr="00116063">
        <w:trPr>
          <w:gridAfter w:val="1"/>
          <w:wAfter w:w="142" w:type="dxa"/>
          <w:trHeight w:val="666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00,959</w:t>
            </w:r>
          </w:p>
        </w:tc>
      </w:tr>
      <w:tr w:rsidR="006B2C84" w:rsidRPr="006B2C84" w:rsidTr="00116063">
        <w:trPr>
          <w:gridAfter w:val="1"/>
          <w:wAfter w:w="142" w:type="dxa"/>
          <w:trHeight w:val="677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516</w:t>
            </w:r>
          </w:p>
        </w:tc>
      </w:tr>
      <w:tr w:rsidR="006B2C84" w:rsidRPr="006B2C84" w:rsidTr="006B2C84">
        <w:trPr>
          <w:gridAfter w:val="1"/>
          <w:wAfter w:w="142" w:type="dxa"/>
          <w:trHeight w:val="76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108,743</w:t>
            </w:r>
          </w:p>
        </w:tc>
      </w:tr>
      <w:tr w:rsidR="006B2C84" w:rsidRPr="006B2C84" w:rsidTr="006B2C84">
        <w:trPr>
          <w:gridAfter w:val="1"/>
          <w:wAfter w:w="142" w:type="dxa"/>
          <w:trHeight w:val="54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08,743</w:t>
            </w:r>
          </w:p>
        </w:tc>
      </w:tr>
      <w:tr w:rsidR="006B2C84" w:rsidRPr="006B2C84" w:rsidTr="006B2C84">
        <w:trPr>
          <w:gridAfter w:val="1"/>
          <w:wAfter w:w="142" w:type="dxa"/>
          <w:trHeight w:val="76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5,650</w:t>
            </w:r>
          </w:p>
        </w:tc>
      </w:tr>
      <w:tr w:rsidR="006B2C84" w:rsidRPr="006B2C84" w:rsidTr="006B2C84">
        <w:trPr>
          <w:gridAfter w:val="1"/>
          <w:wAfter w:w="142" w:type="dxa"/>
          <w:trHeight w:val="76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мероприятия по энергосбережению и повышению энергетической эффективности систем коммунальной инфраструктур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922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10,000</w:t>
            </w:r>
          </w:p>
        </w:tc>
      </w:tr>
      <w:tr w:rsidR="006B2C84" w:rsidRPr="006B2C84" w:rsidTr="006B2C84">
        <w:trPr>
          <w:gridAfter w:val="1"/>
          <w:wAfter w:w="142" w:type="dxa"/>
          <w:trHeight w:val="102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по энергосбережению и повышению энергетической эффективности систем коммунальной инфраструктур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S22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093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Формирование информационного общества в Черниговском районе" на 2018-2022 год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,000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0</w:t>
            </w:r>
          </w:p>
        </w:tc>
      </w:tr>
      <w:tr w:rsidR="006B2C84" w:rsidRPr="006B2C84" w:rsidTr="00116063">
        <w:trPr>
          <w:gridAfter w:val="1"/>
          <w:wAfter w:w="142" w:type="dxa"/>
          <w:trHeight w:val="1114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0</w:t>
            </w:r>
          </w:p>
        </w:tc>
      </w:tr>
      <w:tr w:rsidR="006B2C84" w:rsidRPr="006B2C84" w:rsidTr="00116063">
        <w:trPr>
          <w:gridAfter w:val="1"/>
          <w:wAfter w:w="142" w:type="dxa"/>
          <w:trHeight w:val="663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4 год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B2C84" w:rsidRPr="006B2C84" w:rsidTr="006B2C84">
        <w:trPr>
          <w:gridAfter w:val="1"/>
          <w:wAfter w:w="142" w:type="dxa"/>
          <w:trHeight w:val="30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экстремизма и терроризм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B2C84" w:rsidRPr="006B2C84" w:rsidTr="006B2C84">
        <w:trPr>
          <w:gridAfter w:val="1"/>
          <w:wAfter w:w="142" w:type="dxa"/>
          <w:trHeight w:val="76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2 год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54,000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4,000</w:t>
            </w:r>
          </w:p>
        </w:tc>
      </w:tr>
      <w:tr w:rsidR="006B2C84" w:rsidRPr="006B2C84" w:rsidTr="006B2C84">
        <w:trPr>
          <w:gridAfter w:val="1"/>
          <w:wAfter w:w="142" w:type="dxa"/>
          <w:trHeight w:val="30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го хозяйств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6B2C84" w:rsidRPr="006B2C84" w:rsidTr="006B2C84">
        <w:trPr>
          <w:gridAfter w:val="1"/>
          <w:wAfter w:w="142" w:type="dxa"/>
          <w:trHeight w:val="30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829,047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58,824</w:t>
            </w:r>
          </w:p>
        </w:tc>
      </w:tr>
      <w:tr w:rsidR="006B2C84" w:rsidRPr="006B2C84" w:rsidTr="006B2C84">
        <w:trPr>
          <w:gridAfter w:val="1"/>
          <w:wAfter w:w="142" w:type="dxa"/>
          <w:trHeight w:val="76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58,824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82,624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,000</w:t>
            </w:r>
          </w:p>
        </w:tc>
      </w:tr>
      <w:tr w:rsidR="006B2C84" w:rsidRPr="006B2C84" w:rsidTr="006B2C84">
        <w:trPr>
          <w:gridAfter w:val="1"/>
          <w:wAfter w:w="142" w:type="dxa"/>
          <w:trHeight w:val="852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0</w:t>
            </w:r>
          </w:p>
        </w:tc>
      </w:tr>
      <w:tr w:rsidR="006B2C84" w:rsidRPr="006B2C84" w:rsidTr="00116063">
        <w:trPr>
          <w:gridAfter w:val="1"/>
          <w:wAfter w:w="142" w:type="dxa"/>
          <w:trHeight w:val="1168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в целях софинансирования которых из бюджета Приморского края предоставляется субсид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00</w:t>
            </w:r>
          </w:p>
        </w:tc>
      </w:tr>
      <w:tr w:rsidR="006B2C84" w:rsidRPr="006B2C84" w:rsidTr="006B2C84">
        <w:trPr>
          <w:gridAfter w:val="1"/>
          <w:wAfter w:w="142" w:type="dxa"/>
          <w:trHeight w:val="76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000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0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0,223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0,223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7,000</w:t>
            </w:r>
          </w:p>
        </w:tc>
      </w:tr>
      <w:tr w:rsidR="006B2C84" w:rsidRPr="006B2C84" w:rsidTr="00116063">
        <w:trPr>
          <w:gridAfter w:val="1"/>
          <w:wAfter w:w="142" w:type="dxa"/>
          <w:trHeight w:val="636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организациям, оказывающим на территории Черниговского района услуги по транспортному обслуживанию населения в </w:t>
            </w:r>
            <w:proofErr w:type="spellStart"/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поселенческом</w:t>
            </w:r>
            <w:proofErr w:type="spellEnd"/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бщении в границах муниципальн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6B2C84" w:rsidRPr="006B2C84" w:rsidTr="00116063">
        <w:trPr>
          <w:gridAfter w:val="1"/>
          <w:wAfter w:w="142" w:type="dxa"/>
          <w:trHeight w:val="1071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6B2C84" w:rsidRPr="006B2C84" w:rsidTr="00116063">
        <w:trPr>
          <w:gridAfter w:val="1"/>
          <w:wAfter w:w="142" w:type="dxa"/>
          <w:trHeight w:val="231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6B2C84" w:rsidRPr="006B2C84" w:rsidTr="006B2C84">
        <w:trPr>
          <w:gridAfter w:val="1"/>
          <w:wAfter w:w="142" w:type="dxa"/>
          <w:trHeight w:val="76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04,783</w:t>
            </w:r>
          </w:p>
        </w:tc>
      </w:tr>
      <w:tr w:rsidR="006B2C84" w:rsidRPr="006B2C84" w:rsidTr="006B2C84">
        <w:trPr>
          <w:gridAfter w:val="1"/>
          <w:wAfter w:w="142" w:type="dxa"/>
          <w:trHeight w:val="30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Чистая вода" на 2017-2022 год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000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000</w:t>
            </w:r>
          </w:p>
        </w:tc>
      </w:tr>
      <w:tr w:rsidR="006B2C84" w:rsidRPr="006B2C84" w:rsidTr="006B2C84">
        <w:trPr>
          <w:gridAfter w:val="1"/>
          <w:wAfter w:w="142" w:type="dxa"/>
          <w:trHeight w:val="76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000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2,000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2,000</w:t>
            </w:r>
          </w:p>
        </w:tc>
      </w:tr>
      <w:tr w:rsidR="006B2C84" w:rsidRPr="006B2C84" w:rsidTr="006B2C84">
        <w:trPr>
          <w:gridAfter w:val="1"/>
          <w:wAfter w:w="142" w:type="dxa"/>
          <w:trHeight w:val="30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(капитальный ремонт) объектов коммунального хозяйств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6B2C84" w:rsidRPr="006B2C84" w:rsidTr="006B2C84">
        <w:trPr>
          <w:gridAfter w:val="1"/>
          <w:wAfter w:w="142" w:type="dxa"/>
          <w:trHeight w:val="30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объектов коммунального хозяйств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,000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Организация снабжения населения твердым топливом (дровами)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,783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твердым топливом (дровами)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,783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обеспечение граждан твердым топливо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648</w:t>
            </w:r>
          </w:p>
        </w:tc>
      </w:tr>
      <w:tr w:rsidR="006B2C84" w:rsidRPr="006B2C84" w:rsidTr="006B2C84">
        <w:trPr>
          <w:gridAfter w:val="1"/>
          <w:wAfter w:w="142" w:type="dxa"/>
          <w:trHeight w:val="76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граждан твердым топливом (дровами) в целях </w:t>
            </w:r>
            <w:proofErr w:type="spellStart"/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сирования</w:t>
            </w:r>
            <w:proofErr w:type="spellEnd"/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135</w:t>
            </w:r>
          </w:p>
        </w:tc>
      </w:tr>
      <w:tr w:rsidR="006B2C84" w:rsidRPr="006B2C84" w:rsidTr="006B2C84">
        <w:trPr>
          <w:gridAfter w:val="1"/>
          <w:wAfter w:w="142" w:type="dxa"/>
          <w:trHeight w:val="102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093,726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37,800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</w:t>
            </w:r>
            <w:proofErr w:type="gramStart"/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 самоуправления</w:t>
            </w:r>
            <w:proofErr w:type="gramEnd"/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ниговского муниципальн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37,800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6B2C84" w:rsidRPr="006B2C84" w:rsidTr="006B2C84">
        <w:trPr>
          <w:gridAfter w:val="1"/>
          <w:wAfter w:w="142" w:type="dxa"/>
          <w:trHeight w:val="76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</w:tr>
      <w:tr w:rsidR="006B2C84" w:rsidRPr="006B2C84" w:rsidTr="006B2C84">
        <w:trPr>
          <w:gridAfter w:val="1"/>
          <w:wAfter w:w="142" w:type="dxa"/>
          <w:trHeight w:val="102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бюджетам муниципальных районов Приморского края на осуществление отдельных государственных </w:t>
            </w:r>
            <w:proofErr w:type="gramStart"/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мочий  по</w:t>
            </w:r>
            <w:proofErr w:type="gramEnd"/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чету и предоставлению дотаций на выравнивание бюджетной обеспеченности бюджетам поселений , входящих в их соста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</w:tr>
      <w:tr w:rsidR="006B2C84" w:rsidRPr="006B2C84" w:rsidTr="006B2C84">
        <w:trPr>
          <w:gridAfter w:val="1"/>
          <w:wAfter w:w="142" w:type="dxa"/>
          <w:trHeight w:val="76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4 год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B2C84" w:rsidRPr="006B2C84" w:rsidTr="006B2C84">
        <w:trPr>
          <w:gridAfter w:val="1"/>
          <w:wAfter w:w="142" w:type="dxa"/>
          <w:trHeight w:val="102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B2C84" w:rsidRPr="006B2C84" w:rsidTr="006B2C84">
        <w:trPr>
          <w:gridAfter w:val="1"/>
          <w:wAfter w:w="142" w:type="dxa"/>
          <w:trHeight w:val="54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20,000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,000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,000</w:t>
            </w:r>
          </w:p>
        </w:tc>
      </w:tr>
      <w:tr w:rsidR="006B2C84" w:rsidRPr="006B2C84" w:rsidTr="006B2C84">
        <w:trPr>
          <w:gridAfter w:val="1"/>
          <w:wAfter w:w="142" w:type="dxa"/>
          <w:trHeight w:val="76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Муниципальная программа "Развитие муниципальной службы и информационной политики в Черниговском районе" на 2017-2022 год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6B2C84" w:rsidRPr="006B2C84" w:rsidTr="006B2C84">
        <w:trPr>
          <w:gridAfter w:val="1"/>
          <w:wAfter w:w="142" w:type="dxa"/>
          <w:trHeight w:val="76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6B2C84" w:rsidRPr="006B2C84" w:rsidTr="006B2C84">
        <w:trPr>
          <w:gridAfter w:val="1"/>
          <w:wAfter w:w="142" w:type="dxa"/>
          <w:trHeight w:val="76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Черниговского муниципального района" на 2017-2024 год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6B2C84" w:rsidRPr="006B2C84" w:rsidTr="006B2C84">
        <w:trPr>
          <w:gridAfter w:val="1"/>
          <w:wAfter w:w="142" w:type="dxa"/>
          <w:trHeight w:val="30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олодежь района" на 2017-2022 год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B2C84" w:rsidRPr="006B2C84" w:rsidTr="006B2C84">
        <w:trPr>
          <w:gridAfter w:val="1"/>
          <w:wAfter w:w="142" w:type="dxa"/>
          <w:trHeight w:val="30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молодых семей Черниговского района" на 2017-2022 год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55,300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ыплаты молодым семьям субсидии на приобретение (строительство) стандартного жилья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5,300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оциальных выплат молодым семьям - участникам Подпрограммы для приобретения (строительства) стандартного жиль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5,300</w:t>
            </w:r>
          </w:p>
        </w:tc>
      </w:tr>
      <w:tr w:rsidR="006B2C84" w:rsidRPr="006B2C84" w:rsidTr="006B2C84">
        <w:trPr>
          <w:gridAfter w:val="1"/>
          <w:wAfter w:w="142" w:type="dxa"/>
          <w:trHeight w:val="76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4 год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6B2C84" w:rsidRPr="006B2C84" w:rsidTr="006B2C84">
        <w:trPr>
          <w:gridAfter w:val="1"/>
          <w:wAfter w:w="142" w:type="dxa"/>
          <w:trHeight w:val="76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6B2C84" w:rsidRPr="006B2C84" w:rsidTr="006B2C84">
        <w:trPr>
          <w:gridAfter w:val="1"/>
          <w:wAfter w:w="142" w:type="dxa"/>
          <w:trHeight w:val="76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6B2C84" w:rsidRPr="006B2C84" w:rsidTr="006B2C84">
        <w:trPr>
          <w:gridAfter w:val="1"/>
          <w:wAfter w:w="142" w:type="dxa"/>
          <w:trHeight w:val="54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внутреннего и въездного туризма в Черниговском муниципальном районе" на 2017-2024 год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6B2C84" w:rsidRPr="006B2C84" w:rsidTr="006B2C84">
        <w:trPr>
          <w:gridAfter w:val="1"/>
          <w:wAfter w:w="142" w:type="dxa"/>
          <w:trHeight w:val="30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внутреннего и въездного туризм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 противодействии коррупции в Администрации Черниговского района" на 2019-2024 год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6B2C84" w:rsidRPr="006B2C84" w:rsidTr="006B2C84">
        <w:trPr>
          <w:gridAfter w:val="1"/>
          <w:wAfter w:w="142" w:type="dxa"/>
          <w:trHeight w:val="30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 025,139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025,139</w:t>
            </w:r>
          </w:p>
        </w:tc>
      </w:tr>
      <w:tr w:rsidR="006B2C84" w:rsidRPr="006B2C84" w:rsidTr="006B2C84">
        <w:trPr>
          <w:gridAfter w:val="1"/>
          <w:wAfter w:w="142" w:type="dxa"/>
          <w:trHeight w:val="30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Черниговского муниципальн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</w:t>
            </w:r>
            <w:proofErr w:type="gramStart"/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 самоуправления</w:t>
            </w:r>
            <w:proofErr w:type="gramEnd"/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ниговского муниципальн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196,904</w:t>
            </w:r>
          </w:p>
        </w:tc>
      </w:tr>
      <w:tr w:rsidR="006B2C84" w:rsidRPr="006B2C84" w:rsidTr="006B2C84">
        <w:trPr>
          <w:gridAfter w:val="1"/>
          <w:wAfter w:w="142" w:type="dxa"/>
          <w:trHeight w:val="30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Думы Черниг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820</w:t>
            </w:r>
          </w:p>
        </w:tc>
      </w:tr>
      <w:tr w:rsidR="006B2C84" w:rsidRPr="006B2C84" w:rsidTr="006B2C84">
        <w:trPr>
          <w:gridAfter w:val="1"/>
          <w:wAfter w:w="142" w:type="dxa"/>
          <w:trHeight w:val="30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ы Думы Черниг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6B2C84" w:rsidRPr="006B2C84" w:rsidTr="00116063">
        <w:trPr>
          <w:gridAfter w:val="1"/>
          <w:wAfter w:w="142" w:type="dxa"/>
          <w:trHeight w:val="203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116063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контрольно</w:t>
            </w:r>
            <w:r w:rsidR="006B2C84"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четной комиссии Черниг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149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8,827</w:t>
            </w:r>
          </w:p>
        </w:tc>
      </w:tr>
      <w:tr w:rsidR="006B2C84" w:rsidRPr="006B2C84" w:rsidTr="006B2C84">
        <w:trPr>
          <w:gridAfter w:val="1"/>
          <w:wAfter w:w="142" w:type="dxa"/>
          <w:trHeight w:val="30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1,130</w:t>
            </w:r>
          </w:p>
        </w:tc>
      </w:tr>
      <w:tr w:rsidR="006B2C84" w:rsidRPr="006B2C84" w:rsidTr="006B2C84">
        <w:trPr>
          <w:gridAfter w:val="1"/>
          <w:wAfter w:w="142" w:type="dxa"/>
          <w:trHeight w:val="76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450</w:t>
            </w:r>
          </w:p>
        </w:tc>
      </w:tr>
      <w:tr w:rsidR="006B2C84" w:rsidRPr="006B2C84" w:rsidTr="00116063">
        <w:trPr>
          <w:gridAfter w:val="1"/>
          <w:wAfter w:w="142" w:type="dxa"/>
          <w:trHeight w:val="75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00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6B2C84" w:rsidRPr="006B2C84" w:rsidTr="006B2C84">
        <w:trPr>
          <w:gridAfter w:val="1"/>
          <w:wAfter w:w="142" w:type="dxa"/>
          <w:trHeight w:val="30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800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B2C84" w:rsidRPr="006B2C84" w:rsidTr="00116063">
        <w:trPr>
          <w:gridAfter w:val="1"/>
          <w:wAfter w:w="142" w:type="dxa"/>
          <w:trHeight w:val="253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Черниг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6B2C84" w:rsidRPr="006B2C84" w:rsidTr="006B2C84">
        <w:trPr>
          <w:gridAfter w:val="1"/>
          <w:wAfter w:w="142" w:type="dxa"/>
          <w:trHeight w:val="76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9,970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6B2C84" w:rsidRPr="006B2C84" w:rsidTr="006B2C84">
        <w:trPr>
          <w:gridAfter w:val="1"/>
          <w:wAfter w:w="142" w:type="dxa"/>
          <w:trHeight w:val="76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ого полномочия по назначению и предоставлению выплаты единовременного пособия при передаче ребенка на воспитание в семь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,670</w:t>
            </w:r>
          </w:p>
        </w:tc>
      </w:tr>
      <w:tr w:rsidR="006B2C84" w:rsidRPr="006B2C84" w:rsidTr="00116063">
        <w:trPr>
          <w:gridAfter w:val="1"/>
          <w:wAfter w:w="142" w:type="dxa"/>
          <w:trHeight w:val="1104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1,560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25,477</w:t>
            </w:r>
          </w:p>
        </w:tc>
      </w:tr>
      <w:tr w:rsidR="006B2C84" w:rsidRPr="006B2C84" w:rsidTr="006B2C84">
        <w:trPr>
          <w:gridAfter w:val="1"/>
          <w:wAfter w:w="142" w:type="dxa"/>
          <w:trHeight w:val="30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информационной безопасно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1,384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,954</w:t>
            </w:r>
          </w:p>
        </w:tc>
      </w:tr>
      <w:tr w:rsidR="006B2C84" w:rsidRPr="006B2C84" w:rsidTr="006B2C84">
        <w:trPr>
          <w:gridAfter w:val="1"/>
          <w:wAfter w:w="142" w:type="dxa"/>
          <w:trHeight w:val="76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6B2C84" w:rsidRPr="006B2C84" w:rsidTr="006B2C84">
        <w:trPr>
          <w:gridAfter w:val="1"/>
          <w:wAfter w:w="142" w:type="dxa"/>
          <w:trHeight w:val="84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33,408</w:t>
            </w:r>
          </w:p>
        </w:tc>
      </w:tr>
      <w:tr w:rsidR="006B2C84" w:rsidRPr="006B2C84" w:rsidTr="006B2C84">
        <w:trPr>
          <w:gridAfter w:val="1"/>
          <w:wAfter w:w="142" w:type="dxa"/>
          <w:trHeight w:val="76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,981</w:t>
            </w:r>
          </w:p>
        </w:tc>
      </w:tr>
      <w:tr w:rsidR="006B2C84" w:rsidRPr="006B2C84" w:rsidTr="006B2C84">
        <w:trPr>
          <w:gridAfter w:val="1"/>
          <w:wAfter w:w="142" w:type="dxa"/>
          <w:trHeight w:val="76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6B2C84" w:rsidRPr="006B2C84" w:rsidTr="006B2C84">
        <w:trPr>
          <w:gridAfter w:val="1"/>
          <w:wAfter w:w="142" w:type="dxa"/>
          <w:trHeight w:val="5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8,978</w:t>
            </w:r>
          </w:p>
        </w:tc>
      </w:tr>
      <w:tr w:rsidR="006B2C84" w:rsidRPr="006B2C84" w:rsidTr="006B2C84">
        <w:trPr>
          <w:gridAfter w:val="1"/>
          <w:wAfter w:w="142" w:type="dxa"/>
          <w:trHeight w:val="76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67,547</w:t>
            </w:r>
          </w:p>
        </w:tc>
      </w:tr>
      <w:tr w:rsidR="006B2C84" w:rsidRPr="006B2C84" w:rsidTr="006B2C84">
        <w:trPr>
          <w:gridAfter w:val="1"/>
          <w:wAfter w:w="142" w:type="dxa"/>
          <w:trHeight w:val="255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4 859,163</w:t>
            </w:r>
          </w:p>
        </w:tc>
      </w:tr>
      <w:tr w:rsidR="00D72995" w:rsidRPr="00DF0DD9" w:rsidTr="006B2C84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D72995" w:rsidRPr="00DF0DD9" w:rsidRDefault="00D72995" w:rsidP="00DF0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6"/>
            <w:vMerge w:val="restart"/>
            <w:shd w:val="clear" w:color="auto" w:fill="auto"/>
            <w:noWrap/>
            <w:vAlign w:val="bottom"/>
            <w:hideMark/>
          </w:tcPr>
          <w:p w:rsidR="006B2C84" w:rsidRDefault="006B2C84" w:rsidP="00D7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2C84" w:rsidRDefault="006B2C84" w:rsidP="00D7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2C84" w:rsidRDefault="006B2C84" w:rsidP="00D7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2C84" w:rsidRDefault="006B2C84" w:rsidP="00D7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2C84" w:rsidRDefault="006B2C84" w:rsidP="00D7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2C84" w:rsidRDefault="006B2C84" w:rsidP="00D7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2C84" w:rsidRDefault="006B2C84" w:rsidP="00D7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2C84" w:rsidRDefault="006B2C84" w:rsidP="00D7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2C84" w:rsidRDefault="006B2C84" w:rsidP="00D7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2C84" w:rsidRDefault="006B2C84" w:rsidP="00D7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2C84" w:rsidRDefault="006B2C84" w:rsidP="00D7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2C84" w:rsidRDefault="006B2C84" w:rsidP="00D7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2C84" w:rsidRDefault="006B2C84" w:rsidP="00D7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2C84" w:rsidRDefault="006B2C84" w:rsidP="00D7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2C84" w:rsidRDefault="006B2C84" w:rsidP="00D7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2C84" w:rsidRDefault="006B2C84" w:rsidP="00D7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2C84" w:rsidRDefault="006B2C84" w:rsidP="00D7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2C84" w:rsidRDefault="006B2C84" w:rsidP="00D7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2C84" w:rsidRDefault="006B2C84" w:rsidP="00D7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6063" w:rsidRDefault="00116063" w:rsidP="00D7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2C84" w:rsidRDefault="006B2C84" w:rsidP="00D7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2995" w:rsidRDefault="00D72995" w:rsidP="00D7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иложение 9</w:t>
            </w:r>
          </w:p>
          <w:p w:rsidR="00D72995" w:rsidRPr="00D72995" w:rsidRDefault="00D72995" w:rsidP="00D72995">
            <w:pPr>
              <w:spacing w:after="0" w:line="240" w:lineRule="auto"/>
              <w:ind w:left="-36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D7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ешению Дум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  <w:r w:rsidRPr="00D7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ерниговско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й</w:t>
            </w:r>
            <w:r w:rsidRPr="00D7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на </w:t>
            </w:r>
          </w:p>
          <w:p w:rsidR="00D72995" w:rsidRPr="00D72995" w:rsidRDefault="00841416" w:rsidP="00D7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414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8414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30.01.2020 г. № 207-НПА</w:t>
            </w:r>
          </w:p>
        </w:tc>
      </w:tr>
      <w:tr w:rsidR="00D72995" w:rsidRPr="00DF0DD9" w:rsidTr="006B2C84">
        <w:trPr>
          <w:trHeight w:val="300"/>
        </w:trPr>
        <w:tc>
          <w:tcPr>
            <w:tcW w:w="53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995" w:rsidRPr="00DF0DD9" w:rsidRDefault="00D72995" w:rsidP="00DF0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995" w:rsidRPr="00D72995" w:rsidRDefault="00D72995" w:rsidP="00DF0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72995" w:rsidRPr="00DF0DD9" w:rsidTr="006B2C84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995" w:rsidRPr="00DF0DD9" w:rsidRDefault="00D72995" w:rsidP="00DF0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995" w:rsidRPr="00D72995" w:rsidRDefault="00D72995" w:rsidP="00DF0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F0DD9" w:rsidRPr="00DF0DD9" w:rsidTr="006B2C84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DD9" w:rsidRPr="00DF0DD9" w:rsidRDefault="00DF0DD9" w:rsidP="00DF0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DD9" w:rsidRPr="00DF0DD9" w:rsidRDefault="00DF0DD9" w:rsidP="00DF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995" w:rsidRPr="00DF0DD9" w:rsidTr="006B2C84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995" w:rsidRPr="00DF0DD9" w:rsidRDefault="00D72995" w:rsidP="00DF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995" w:rsidRPr="00D72995" w:rsidRDefault="00D72995" w:rsidP="00DF0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3</w:t>
            </w:r>
          </w:p>
          <w:p w:rsidR="00D72995" w:rsidRPr="00D72995" w:rsidRDefault="00D72995" w:rsidP="00DF0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D7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ю Думы Черниговского района</w:t>
            </w:r>
          </w:p>
          <w:p w:rsidR="00D72995" w:rsidRPr="00D72995" w:rsidRDefault="00D72995" w:rsidP="00DF0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D7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12.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№ 201-НПА</w:t>
            </w:r>
          </w:p>
        </w:tc>
      </w:tr>
      <w:tr w:rsidR="00D72995" w:rsidRPr="00DF0DD9" w:rsidTr="006B2C84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995" w:rsidRPr="00DF0DD9" w:rsidRDefault="00D72995" w:rsidP="00DF0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995" w:rsidRPr="00DF0DD9" w:rsidRDefault="00D72995" w:rsidP="00DF0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995" w:rsidRPr="00DF0DD9" w:rsidTr="006B2C84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995" w:rsidRPr="00DF0DD9" w:rsidRDefault="00D72995" w:rsidP="00DF0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995" w:rsidRPr="00DF0DD9" w:rsidRDefault="00D72995" w:rsidP="00DF0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995" w:rsidRPr="00DF0DD9" w:rsidTr="006B2C84">
        <w:trPr>
          <w:trHeight w:val="1170"/>
        </w:trPr>
        <w:tc>
          <w:tcPr>
            <w:tcW w:w="9923" w:type="dxa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995" w:rsidRPr="00DF0DD9" w:rsidRDefault="00D72995" w:rsidP="00DF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D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ределение бюджетных ассигнований из районного бюджета на 2021 и 2022 годов</w:t>
            </w:r>
          </w:p>
          <w:p w:rsidR="00D72995" w:rsidRPr="00DF0DD9" w:rsidRDefault="00D72995" w:rsidP="00DF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DF0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</w:t>
            </w:r>
            <w:proofErr w:type="gramEnd"/>
            <w:r w:rsidRPr="00DF0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ым программам Черниговского района и</w:t>
            </w:r>
          </w:p>
          <w:p w:rsidR="00D72995" w:rsidRPr="00DF0DD9" w:rsidRDefault="00D72995" w:rsidP="00DF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DF0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м</w:t>
            </w:r>
            <w:proofErr w:type="gramEnd"/>
            <w:r w:rsidRPr="00DF0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правлениям деятельности</w:t>
            </w:r>
          </w:p>
          <w:p w:rsidR="00D72995" w:rsidRPr="00DF0DD9" w:rsidRDefault="00D72995" w:rsidP="00DF0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DF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proofErr w:type="gramEnd"/>
            <w:r w:rsidRPr="00DF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лей)</w:t>
            </w:r>
          </w:p>
        </w:tc>
      </w:tr>
      <w:tr w:rsidR="00DF0DD9" w:rsidRPr="00DF0DD9" w:rsidTr="006B2C84">
        <w:trPr>
          <w:trHeight w:val="82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DD9" w:rsidRPr="00DF0DD9" w:rsidRDefault="00DF0DD9" w:rsidP="00DF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DD9" w:rsidRPr="00DF0DD9" w:rsidRDefault="00DF0DD9" w:rsidP="00DF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DD9" w:rsidRPr="00DF0DD9" w:rsidRDefault="00DF0DD9" w:rsidP="00DF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DD9" w:rsidRPr="00DF0DD9" w:rsidRDefault="00DF0DD9" w:rsidP="00DF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" w:name="RANGE!A1:E25"/>
            <w:bookmarkEnd w:id="1"/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4 827,533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6 281,039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 632,652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632,652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 632,652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632,652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394,369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394,369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апитальный ремонт зданий и 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6B2C84" w:rsidRPr="006B2C84" w:rsidTr="00116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6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 319,241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 772,747</w:t>
            </w:r>
          </w:p>
        </w:tc>
      </w:tr>
      <w:tr w:rsidR="006B2C84" w:rsidRPr="006B2C84" w:rsidTr="00116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 709,241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 162,747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единого государственного экзамена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459,725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13,231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беспечение государственных гарантий реализации прав на получение общедоступного и </w:t>
            </w:r>
            <w:proofErr w:type="gramStart"/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го  дошкольного</w:t>
            </w:r>
            <w:proofErr w:type="gramEnd"/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троительство, реконструкцию и приобретение зданий муниципальных образовательных учреждений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из краевого бюджета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троительство, реконструкцию и приобретение зданий муниципальных 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зданий муниципальных обще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. Создание новых мест в образовательных организациях различных типов для реализации дополнительных </w:t>
            </w:r>
            <w:r w:rsidR="00116063"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всех направленностей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районов на создание новых мест в образовательных организациях различных типов для реализации дополнительных </w:t>
            </w:r>
            <w:r w:rsidR="00116063"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всех направленностей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02,518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02,518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78,46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78,46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24,058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24,058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42,058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42,058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оздоровительных лагерей, находящихся в собственности муниципального образования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на капитальный ремонт оздоровительных лагерей, находящихся в собственности муниципальных образований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B2C84" w:rsidRPr="006B2C84" w:rsidTr="00116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5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оздоровительных лагерей, находящихся в собственности муниципальных образова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73,122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73,122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68,122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68,122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</w:t>
            </w:r>
            <w:proofErr w:type="gramStart"/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 самоуправления</w:t>
            </w:r>
            <w:proofErr w:type="gramEnd"/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ниговского муниципального района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95,547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95,547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72,575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72,575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педагогических кадров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116063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6B2C84"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щрение учителей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держка талантливой молодежи"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алантливой молодежи Черниговского района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на строительство (приобретение) жилья гражданам, проживающим на сельских территориях Черниговского района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860,918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860,918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74,507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74,507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в целях компенсации расходов в связи с увеличением ставки налога на имущество организаций в отношении объектов социально-культурной сферы, используемых для нужд культуры и искусства, образования, физической культуры и спорта, здравоохранения и социального обеспечения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5,265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5,265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2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79,242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79,242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униципальных учреждений культуры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омплектование книжных фондов и обеспечение информационно-техническим оборудованием библиотек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116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 проведение и участие в спортивных мероприятиях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5,65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5,65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5,65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5,65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5,65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5,65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мероприятия по энергосбережению и повышению энергетической эффективности систем коммунальной инфраструктуры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9227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мероприятия по энергосбережению и повышению энергетической эффективности систем коммунальной инфраструктур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S227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Формирование информационного общества в Черниговском районе" на 2018-2022 годы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4 годы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экстремизма и терроризма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2 годы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54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54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4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4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го хозяйства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603,223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803,223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0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0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2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в целях софинансирования которых из бюджета Приморского края предоставляется субсидия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8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0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03,223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3,223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03,223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3,223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организациям, оказывающим на территории Черниговского района услуги по транспортному обслуживанию населения в </w:t>
            </w:r>
            <w:proofErr w:type="spellStart"/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поселенческом</w:t>
            </w:r>
            <w:proofErr w:type="spellEnd"/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бщении в границах муниципального района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00,135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9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Чистая вода" на 2017-2022 годы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(капитальный ремонт) объектов коммунального хозяйства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объектов коммунального хозяйства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рганизация снабжения населения твердым топливом (дровами)"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135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твердым топливом (дровами)"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135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обеспечение граждан твердым топливом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граждан твердым топливом (дровами) в целях </w:t>
            </w:r>
            <w:proofErr w:type="spellStart"/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сирования</w:t>
            </w:r>
            <w:proofErr w:type="spellEnd"/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135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093,726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093,726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37,8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37,8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</w:t>
            </w:r>
            <w:proofErr w:type="gramStart"/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 самоуправления</w:t>
            </w:r>
            <w:proofErr w:type="gramEnd"/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ниговского муниципального района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37,8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37,8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бюджетам муниципальных районов Приморского края на осуществление отдельных государственных </w:t>
            </w:r>
            <w:proofErr w:type="gramStart"/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мочий  по</w:t>
            </w:r>
            <w:proofErr w:type="gramEnd"/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чету и предоставлению дотаций на выравнивание бюджетной обеспеченности бюджетам поселений , входящих в их состав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4 годы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муниципальной службы и информационной политики в Черниговском районе" на 2017-2022 годы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Черниговского муниципального района" на 2017-2024 годы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олодежь района" на 2017-2022 годы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молодых семей Черниговского района" на 2017-2022 годы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05,481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83,073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ыплаты молодым семьям субсидии на приобретение (строительство) стандартного жилья"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5,481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3,073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оциальных выплат молодым семьям - участникам Подпрограммы для приобретения (строительства) стандартного жилья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5,481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3,073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4 годы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внутреннего и въездного туризма в Черниговском муниципальном районе" на 2017-2024 годы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внутреннего и въездного туризма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 противодействии коррупции в Администрации Черниговского района" на 2019-2024 годы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 714,812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 394,58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714,812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394,58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Черниговского муниципального района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</w:t>
            </w:r>
            <w:proofErr w:type="gramStart"/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 самоуправления</w:t>
            </w:r>
            <w:proofErr w:type="gramEnd"/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ниговского муниципального района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209,676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209,676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Думы Черниговского района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82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82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ы Думы Черниговского района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116063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контрольно</w:t>
            </w:r>
            <w:r w:rsidR="006B2C84"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четной комиссии Черниговского района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149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149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45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45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8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8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Черниговского района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7,4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6,66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31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44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ого полномочия по назначению и предоставлению выплаты единовременного пособия при передаче ребенка на воспитание в семью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,978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,337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96,4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96,4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информационной безопасности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1,216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1,216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,387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,387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40,954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76,094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474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474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6,133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6,133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387" w:type="dxa"/>
            <w:shd w:val="clear" w:color="000000" w:fill="FFFFFF"/>
            <w:hideMark/>
          </w:tcPr>
          <w:p w:rsidR="006B2C84" w:rsidRPr="006B2C84" w:rsidRDefault="006B2C84" w:rsidP="006B2C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67,547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67,547</w:t>
            </w:r>
          </w:p>
        </w:tc>
      </w:tr>
      <w:tr w:rsidR="006B2C84" w:rsidRPr="006B2C84" w:rsidTr="006B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46" w:type="dxa"/>
            <w:gridSpan w:val="3"/>
            <w:shd w:val="clear" w:color="000000" w:fill="FFFFFF"/>
            <w:noWrap/>
            <w:vAlign w:val="bottom"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604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8 429,478</w:t>
            </w:r>
          </w:p>
        </w:tc>
        <w:tc>
          <w:tcPr>
            <w:tcW w:w="1373" w:type="dxa"/>
            <w:gridSpan w:val="2"/>
            <w:shd w:val="clear" w:color="000000" w:fill="FFFFFF"/>
            <w:noWrap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4 730,209</w:t>
            </w:r>
          </w:p>
        </w:tc>
      </w:tr>
    </w:tbl>
    <w:p w:rsidR="00384DBD" w:rsidRDefault="00384DBD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P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61C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риложение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</w:t>
      </w:r>
    </w:p>
    <w:p w:rsidR="00361CE3" w:rsidRP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361C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</w:t>
      </w:r>
      <w:proofErr w:type="gramEnd"/>
      <w:r w:rsidRPr="00361C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шению Думы Черниговского района</w:t>
      </w:r>
    </w:p>
    <w:p w:rsidR="00361CE3" w:rsidRPr="00361CE3" w:rsidRDefault="00841416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8414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</w:t>
      </w:r>
      <w:proofErr w:type="gramEnd"/>
      <w:r w:rsidRPr="008414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30.01.2020 г. № 207-НПА</w:t>
      </w:r>
    </w:p>
    <w:tbl>
      <w:tblPr>
        <w:tblW w:w="22474" w:type="dxa"/>
        <w:tblInd w:w="-5" w:type="dxa"/>
        <w:tblLook w:val="04A0" w:firstRow="1" w:lastRow="0" w:firstColumn="1" w:lastColumn="0" w:noHBand="0" w:noVBand="1"/>
      </w:tblPr>
      <w:tblGrid>
        <w:gridCol w:w="5534"/>
        <w:gridCol w:w="2268"/>
        <w:gridCol w:w="1842"/>
        <w:gridCol w:w="1648"/>
        <w:gridCol w:w="222"/>
        <w:gridCol w:w="1567"/>
        <w:gridCol w:w="1736"/>
        <w:gridCol w:w="1580"/>
        <w:gridCol w:w="222"/>
        <w:gridCol w:w="1567"/>
        <w:gridCol w:w="1736"/>
        <w:gridCol w:w="2552"/>
      </w:tblGrid>
      <w:tr w:rsidR="00361CE3" w:rsidRPr="00361CE3" w:rsidTr="00361CE3">
        <w:trPr>
          <w:gridAfter w:val="9"/>
          <w:wAfter w:w="12830" w:type="dxa"/>
          <w:trHeight w:val="315"/>
        </w:trPr>
        <w:tc>
          <w:tcPr>
            <w:tcW w:w="5534" w:type="dxa"/>
            <w:shd w:val="clear" w:color="auto" w:fill="auto"/>
            <w:noWrap/>
            <w:vAlign w:val="center"/>
            <w:hideMark/>
          </w:tcPr>
          <w:p w:rsidR="00361CE3" w:rsidRPr="00361CE3" w:rsidRDefault="00361CE3" w:rsidP="0036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61CE3" w:rsidRPr="00361CE3" w:rsidRDefault="00361CE3" w:rsidP="0036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61CE3" w:rsidRPr="00361CE3" w:rsidRDefault="00361CE3" w:rsidP="0036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CE3" w:rsidRPr="00361CE3" w:rsidRDefault="00361CE3" w:rsidP="0036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61CE3" w:rsidRPr="00361CE3" w:rsidTr="00361CE3">
        <w:trPr>
          <w:gridAfter w:val="9"/>
          <w:wAfter w:w="12830" w:type="dxa"/>
          <w:trHeight w:val="595"/>
        </w:trPr>
        <w:tc>
          <w:tcPr>
            <w:tcW w:w="9644" w:type="dxa"/>
            <w:gridSpan w:val="3"/>
            <w:shd w:val="clear" w:color="auto" w:fill="auto"/>
            <w:noWrap/>
            <w:vAlign w:val="center"/>
            <w:hideMark/>
          </w:tcPr>
          <w:p w:rsidR="00361CE3" w:rsidRPr="00361CE3" w:rsidRDefault="00361CE3" w:rsidP="0036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6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ю Думы Черниговского района</w:t>
            </w:r>
          </w:p>
          <w:p w:rsidR="00361CE3" w:rsidRDefault="00361CE3" w:rsidP="00361C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36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6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36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ПА</w:t>
            </w:r>
          </w:p>
          <w:p w:rsidR="00361CE3" w:rsidRDefault="00361CE3" w:rsidP="00361C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CE3" w:rsidRPr="00361CE3" w:rsidRDefault="00361CE3" w:rsidP="00361C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</w:t>
            </w:r>
          </w:p>
        </w:tc>
      </w:tr>
      <w:tr w:rsidR="00DF0DD9" w:rsidRPr="00DF0DD9" w:rsidTr="00361CE3">
        <w:trPr>
          <w:trHeight w:val="360"/>
        </w:trPr>
        <w:tc>
          <w:tcPr>
            <w:tcW w:w="11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681" w:type="dxa"/>
              <w:tblLook w:val="04A0" w:firstRow="1" w:lastRow="0" w:firstColumn="1" w:lastColumn="0" w:noHBand="0" w:noVBand="1"/>
            </w:tblPr>
            <w:tblGrid>
              <w:gridCol w:w="3435"/>
              <w:gridCol w:w="1559"/>
              <w:gridCol w:w="1567"/>
              <w:gridCol w:w="1736"/>
              <w:gridCol w:w="1233"/>
              <w:gridCol w:w="151"/>
            </w:tblGrid>
            <w:tr w:rsidR="00361CE3" w:rsidRPr="00361CE3" w:rsidTr="00361CE3">
              <w:trPr>
                <w:trHeight w:val="1627"/>
              </w:trPr>
              <w:tc>
                <w:tcPr>
                  <w:tcW w:w="9681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61CE3" w:rsidRPr="00361CE3" w:rsidRDefault="00361CE3" w:rsidP="00361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61C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убвенции</w:t>
                  </w:r>
                </w:p>
                <w:p w:rsidR="00361CE3" w:rsidRPr="00361CE3" w:rsidRDefault="00361CE3" w:rsidP="00361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361C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юджетам</w:t>
                  </w:r>
                  <w:proofErr w:type="gramEnd"/>
                  <w:r w:rsidRPr="00361C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поселений Черниговского района</w:t>
                  </w:r>
                </w:p>
                <w:p w:rsidR="00361CE3" w:rsidRPr="00361CE3" w:rsidRDefault="00361CE3" w:rsidP="00361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361C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  <w:r w:rsidRPr="00361C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осуществление федеральных полномочий по первичному</w:t>
                  </w:r>
                </w:p>
                <w:p w:rsidR="00361CE3" w:rsidRPr="00361CE3" w:rsidRDefault="00361CE3" w:rsidP="00361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361C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оинскому</w:t>
                  </w:r>
                  <w:proofErr w:type="gramEnd"/>
                  <w:r w:rsidRPr="00361C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учету на территориях, где отсутствуют военные</w:t>
                  </w:r>
                </w:p>
                <w:p w:rsidR="00361CE3" w:rsidRPr="00361CE3" w:rsidRDefault="00361CE3" w:rsidP="00361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361C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миссариаты</w:t>
                  </w:r>
                  <w:proofErr w:type="gramEnd"/>
                  <w:r w:rsidRPr="00361C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, в 2020 году</w:t>
                  </w:r>
                </w:p>
                <w:p w:rsidR="00361CE3" w:rsidRPr="00361CE3" w:rsidRDefault="00361CE3" w:rsidP="00361CE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61C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</w:t>
                  </w:r>
                  <w:proofErr w:type="spellStart"/>
                  <w:r w:rsidRPr="00361C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с.рублей</w:t>
                  </w:r>
                  <w:proofErr w:type="spellEnd"/>
                  <w:r w:rsidRPr="00361C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  <w:tr w:rsidR="00361CE3" w:rsidRPr="00361CE3" w:rsidTr="00361CE3">
              <w:trPr>
                <w:gridAfter w:val="1"/>
                <w:wAfter w:w="151" w:type="dxa"/>
                <w:trHeight w:val="219"/>
              </w:trPr>
              <w:tc>
                <w:tcPr>
                  <w:tcW w:w="3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CE3" w:rsidRPr="00361CE3" w:rsidRDefault="00361CE3" w:rsidP="00361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1C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поселений Черниговского района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CE3" w:rsidRPr="00361CE3" w:rsidRDefault="00361CE3" w:rsidP="00361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1C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орматив численности работников по воинскому учету, всего </w:t>
                  </w:r>
                </w:p>
              </w:tc>
              <w:tc>
                <w:tcPr>
                  <w:tcW w:w="33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CE3" w:rsidRPr="00361CE3" w:rsidRDefault="00361CE3" w:rsidP="00361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61C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 w:rsidRPr="00361C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м числе:</w:t>
                  </w:r>
                </w:p>
              </w:tc>
              <w:tc>
                <w:tcPr>
                  <w:tcW w:w="12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CE3" w:rsidRPr="00361CE3" w:rsidRDefault="00361CE3" w:rsidP="00361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1C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ъем субвенции</w:t>
                  </w:r>
                </w:p>
              </w:tc>
            </w:tr>
            <w:tr w:rsidR="00361CE3" w:rsidRPr="00361CE3" w:rsidTr="00361CE3">
              <w:trPr>
                <w:gridAfter w:val="1"/>
                <w:wAfter w:w="151" w:type="dxa"/>
                <w:trHeight w:val="1399"/>
              </w:trPr>
              <w:tc>
                <w:tcPr>
                  <w:tcW w:w="3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1CE3" w:rsidRPr="00361CE3" w:rsidRDefault="00361CE3" w:rsidP="00361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1CE3" w:rsidRPr="00361CE3" w:rsidRDefault="00361CE3" w:rsidP="00361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CE3" w:rsidRPr="00361CE3" w:rsidRDefault="00361CE3" w:rsidP="00361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61C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вобожденные</w:t>
                  </w:r>
                  <w:proofErr w:type="gramEnd"/>
                  <w:r w:rsidRPr="00361C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оенно-учетные работники (на 1 ставку)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CE3" w:rsidRPr="00361CE3" w:rsidRDefault="00361CE3" w:rsidP="00361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61C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ники</w:t>
                  </w:r>
                  <w:proofErr w:type="gramEnd"/>
                  <w:r w:rsidRPr="00361C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 совместительству (на 0,5 ставки)</w:t>
                  </w:r>
                </w:p>
              </w:tc>
              <w:tc>
                <w:tcPr>
                  <w:tcW w:w="12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1CE3" w:rsidRPr="00361CE3" w:rsidRDefault="00361CE3" w:rsidP="00361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61CE3" w:rsidRPr="00361CE3" w:rsidTr="00361CE3">
              <w:trPr>
                <w:gridAfter w:val="1"/>
                <w:wAfter w:w="151" w:type="dxa"/>
                <w:trHeight w:val="300"/>
              </w:trPr>
              <w:tc>
                <w:tcPr>
                  <w:tcW w:w="3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CE3" w:rsidRPr="00361CE3" w:rsidRDefault="00361CE3" w:rsidP="00361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1C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CE3" w:rsidRPr="00361CE3" w:rsidRDefault="00361CE3" w:rsidP="00361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1C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CE3" w:rsidRPr="00361CE3" w:rsidRDefault="00361CE3" w:rsidP="00361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1C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CE3" w:rsidRPr="00361CE3" w:rsidRDefault="00361CE3" w:rsidP="00361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1C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CE3" w:rsidRPr="00361CE3" w:rsidRDefault="00361CE3" w:rsidP="00361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1C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361CE3" w:rsidRPr="00361CE3" w:rsidTr="00361CE3">
              <w:trPr>
                <w:gridAfter w:val="1"/>
                <w:wAfter w:w="151" w:type="dxa"/>
                <w:trHeight w:val="330"/>
              </w:trPr>
              <w:tc>
                <w:tcPr>
                  <w:tcW w:w="3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1CE3" w:rsidRPr="00361CE3" w:rsidRDefault="00361CE3" w:rsidP="00361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1C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митриевское сельское посел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CE3" w:rsidRPr="00361CE3" w:rsidRDefault="00361CE3" w:rsidP="00361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1C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CE3" w:rsidRPr="00361CE3" w:rsidRDefault="00361CE3" w:rsidP="00361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1C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CE3" w:rsidRPr="00361CE3" w:rsidRDefault="00361CE3" w:rsidP="00361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1C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1CE3" w:rsidRPr="00361CE3" w:rsidRDefault="00361CE3" w:rsidP="00361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1C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5,994</w:t>
                  </w:r>
                </w:p>
              </w:tc>
            </w:tr>
            <w:tr w:rsidR="00361CE3" w:rsidRPr="00361CE3" w:rsidTr="00361CE3">
              <w:trPr>
                <w:gridAfter w:val="1"/>
                <w:wAfter w:w="151" w:type="dxa"/>
                <w:trHeight w:val="330"/>
              </w:trPr>
              <w:tc>
                <w:tcPr>
                  <w:tcW w:w="3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1CE3" w:rsidRPr="00361CE3" w:rsidRDefault="00361CE3" w:rsidP="00361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1C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ттиховское сельское посел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CE3" w:rsidRPr="00361CE3" w:rsidRDefault="00361CE3" w:rsidP="00361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1C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CE3" w:rsidRPr="00361CE3" w:rsidRDefault="00361CE3" w:rsidP="00361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1C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CE3" w:rsidRPr="00361CE3" w:rsidRDefault="00361CE3" w:rsidP="00361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1C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1CE3" w:rsidRPr="00361CE3" w:rsidRDefault="00361CE3" w:rsidP="00361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1C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7,997</w:t>
                  </w:r>
                </w:p>
              </w:tc>
            </w:tr>
            <w:tr w:rsidR="00361CE3" w:rsidRPr="00361CE3" w:rsidTr="00361CE3">
              <w:trPr>
                <w:gridAfter w:val="1"/>
                <w:wAfter w:w="151" w:type="dxa"/>
                <w:trHeight w:val="330"/>
              </w:trPr>
              <w:tc>
                <w:tcPr>
                  <w:tcW w:w="3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1CE3" w:rsidRPr="00361CE3" w:rsidRDefault="00361CE3" w:rsidP="00361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1C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ибирцевское городское посел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CE3" w:rsidRPr="00361CE3" w:rsidRDefault="00361CE3" w:rsidP="00361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1C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CE3" w:rsidRPr="00361CE3" w:rsidRDefault="00361CE3" w:rsidP="00361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1C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CE3" w:rsidRPr="00361CE3" w:rsidRDefault="00361CE3" w:rsidP="00361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1C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1CE3" w:rsidRPr="00361CE3" w:rsidRDefault="00361CE3" w:rsidP="00361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1C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47,982</w:t>
                  </w:r>
                </w:p>
              </w:tc>
            </w:tr>
            <w:tr w:rsidR="00361CE3" w:rsidRPr="00361CE3" w:rsidTr="00361CE3">
              <w:trPr>
                <w:gridAfter w:val="1"/>
                <w:wAfter w:w="151" w:type="dxa"/>
                <w:trHeight w:val="330"/>
              </w:trPr>
              <w:tc>
                <w:tcPr>
                  <w:tcW w:w="3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1CE3" w:rsidRPr="00361CE3" w:rsidRDefault="00361CE3" w:rsidP="00361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1C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негуровское сельское посел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CE3" w:rsidRPr="00361CE3" w:rsidRDefault="00361CE3" w:rsidP="00361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1C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CE3" w:rsidRPr="00361CE3" w:rsidRDefault="00361CE3" w:rsidP="00361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1C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CE3" w:rsidRPr="00361CE3" w:rsidRDefault="00361CE3" w:rsidP="00361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1C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1CE3" w:rsidRPr="00361CE3" w:rsidRDefault="00361CE3" w:rsidP="00361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1C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7,997</w:t>
                  </w:r>
                </w:p>
              </w:tc>
            </w:tr>
            <w:tr w:rsidR="00361CE3" w:rsidRPr="00361CE3" w:rsidTr="00361CE3">
              <w:trPr>
                <w:gridAfter w:val="1"/>
                <w:wAfter w:w="151" w:type="dxa"/>
                <w:trHeight w:val="330"/>
              </w:trPr>
              <w:tc>
                <w:tcPr>
                  <w:tcW w:w="3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CE3" w:rsidRPr="00361CE3" w:rsidRDefault="00361CE3" w:rsidP="00361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61CE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CE3" w:rsidRPr="00361CE3" w:rsidRDefault="00361CE3" w:rsidP="00361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61CE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CE3" w:rsidRPr="00361CE3" w:rsidRDefault="00361CE3" w:rsidP="00361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61CE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CE3" w:rsidRPr="00361CE3" w:rsidRDefault="00361CE3" w:rsidP="00361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61CE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CE3" w:rsidRPr="00361CE3" w:rsidRDefault="00361CE3" w:rsidP="00361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61CE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579,970</w:t>
                  </w:r>
                </w:p>
              </w:tc>
            </w:tr>
          </w:tbl>
          <w:p w:rsidR="00DF0DD9" w:rsidRPr="00DF0DD9" w:rsidRDefault="00DF0DD9" w:rsidP="00DF0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DD9" w:rsidRPr="00DF0DD9" w:rsidRDefault="00DF0DD9" w:rsidP="00DF0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DD9" w:rsidRPr="00DF0DD9" w:rsidRDefault="00DF0DD9" w:rsidP="00DF0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DD9" w:rsidRPr="00DF0DD9" w:rsidRDefault="00DF0DD9" w:rsidP="00DF0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DD9" w:rsidRPr="00DF0DD9" w:rsidRDefault="00DF0DD9" w:rsidP="00DF0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DD9" w:rsidRPr="00DF0DD9" w:rsidRDefault="00DF0DD9" w:rsidP="00DF0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DD9" w:rsidRPr="00DF0DD9" w:rsidRDefault="00DF0DD9" w:rsidP="00DF0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DD9" w:rsidRPr="00DF0DD9" w:rsidRDefault="00DF0DD9" w:rsidP="00DF0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DD9" w:rsidRPr="00DF0DD9" w:rsidRDefault="00DF0DD9" w:rsidP="00DF0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мы </w:t>
            </w:r>
            <w:proofErr w:type="gramStart"/>
            <w:r w:rsidRPr="00DF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иговского  района</w:t>
            </w:r>
            <w:proofErr w:type="gramEnd"/>
          </w:p>
        </w:tc>
      </w:tr>
      <w:tr w:rsidR="00DF0DD9" w:rsidRPr="00DF0DD9" w:rsidTr="00361CE3">
        <w:trPr>
          <w:trHeight w:val="379"/>
        </w:trPr>
        <w:tc>
          <w:tcPr>
            <w:tcW w:w="11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DD9" w:rsidRPr="00DF0DD9" w:rsidRDefault="00DF0DD9" w:rsidP="00DF0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DD9" w:rsidRPr="00DF0DD9" w:rsidRDefault="00DF0DD9" w:rsidP="00DF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DD9" w:rsidRPr="00DF0DD9" w:rsidRDefault="00DF0DD9" w:rsidP="00DF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DD9" w:rsidRPr="00DF0DD9" w:rsidRDefault="00DF0DD9" w:rsidP="00DF0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DD9" w:rsidRPr="00DF0DD9" w:rsidRDefault="00DF0DD9" w:rsidP="00DF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DD9" w:rsidRPr="00DF0DD9" w:rsidRDefault="00DF0DD9" w:rsidP="00DF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DD9" w:rsidRPr="00DF0DD9" w:rsidRDefault="00DF0DD9" w:rsidP="00DF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DD9" w:rsidRPr="00DF0DD9" w:rsidRDefault="00DF0DD9" w:rsidP="00DF0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DD9" w:rsidRPr="00DF0DD9" w:rsidRDefault="00DF0DD9" w:rsidP="00DF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0DD9" w:rsidRPr="00DF0DD9" w:rsidTr="00361CE3">
        <w:trPr>
          <w:trHeight w:val="420"/>
        </w:trPr>
        <w:tc>
          <w:tcPr>
            <w:tcW w:w="11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DD9" w:rsidRPr="00DF0DD9" w:rsidRDefault="00DF0DD9" w:rsidP="00DF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DD9" w:rsidRPr="00DF0DD9" w:rsidRDefault="00DF0DD9" w:rsidP="00DF0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DD9" w:rsidRPr="00DF0DD9" w:rsidRDefault="00DF0DD9" w:rsidP="00DF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DD9" w:rsidRPr="00DF0DD9" w:rsidRDefault="00DF0DD9" w:rsidP="00DF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DD9" w:rsidRPr="00DF0DD9" w:rsidRDefault="00DF0DD9" w:rsidP="00DF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DD9" w:rsidRPr="00DF0DD9" w:rsidRDefault="00DF0DD9" w:rsidP="00DF0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DD9" w:rsidRPr="00DF0DD9" w:rsidRDefault="00DF0DD9" w:rsidP="00DF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DD9" w:rsidRPr="00DF0DD9" w:rsidRDefault="00DF0DD9" w:rsidP="00DF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DD9" w:rsidRPr="00DF0DD9" w:rsidRDefault="00DF0DD9" w:rsidP="00DF0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</w:t>
            </w:r>
          </w:p>
        </w:tc>
      </w:tr>
    </w:tbl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P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61C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риложение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</w:p>
    <w:p w:rsidR="00361CE3" w:rsidRP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361C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</w:t>
      </w:r>
      <w:proofErr w:type="gramEnd"/>
      <w:r w:rsidRPr="00361C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шению Думы Черниговского района</w:t>
      </w:r>
    </w:p>
    <w:p w:rsidR="00361CE3" w:rsidRPr="00361CE3" w:rsidRDefault="00841416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8414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</w:t>
      </w:r>
      <w:proofErr w:type="gramEnd"/>
      <w:r w:rsidRPr="008414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30.01.2020 г. № 207-НПА</w:t>
      </w:r>
      <w:bookmarkStart w:id="2" w:name="_GoBack"/>
      <w:bookmarkEnd w:id="2"/>
    </w:p>
    <w:tbl>
      <w:tblPr>
        <w:tblW w:w="9644" w:type="dxa"/>
        <w:tblInd w:w="-5" w:type="dxa"/>
        <w:tblLook w:val="04A0" w:firstRow="1" w:lastRow="0" w:firstColumn="1" w:lastColumn="0" w:noHBand="0" w:noVBand="1"/>
      </w:tblPr>
      <w:tblGrid>
        <w:gridCol w:w="5534"/>
        <w:gridCol w:w="2268"/>
        <w:gridCol w:w="1842"/>
      </w:tblGrid>
      <w:tr w:rsidR="00361CE3" w:rsidRPr="00361CE3" w:rsidTr="00815F07">
        <w:trPr>
          <w:trHeight w:val="315"/>
        </w:trPr>
        <w:tc>
          <w:tcPr>
            <w:tcW w:w="5534" w:type="dxa"/>
            <w:shd w:val="clear" w:color="auto" w:fill="auto"/>
            <w:noWrap/>
            <w:vAlign w:val="center"/>
            <w:hideMark/>
          </w:tcPr>
          <w:p w:rsidR="00361CE3" w:rsidRPr="00361CE3" w:rsidRDefault="00361CE3" w:rsidP="0081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61CE3" w:rsidRPr="00361CE3" w:rsidRDefault="00361CE3" w:rsidP="0081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61CE3" w:rsidRPr="00361CE3" w:rsidRDefault="00361CE3" w:rsidP="008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CE3" w:rsidRPr="00361CE3" w:rsidRDefault="00361CE3" w:rsidP="0036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61CE3" w:rsidRPr="00361CE3" w:rsidTr="00815F07">
        <w:trPr>
          <w:trHeight w:val="595"/>
        </w:trPr>
        <w:tc>
          <w:tcPr>
            <w:tcW w:w="9644" w:type="dxa"/>
            <w:gridSpan w:val="3"/>
            <w:shd w:val="clear" w:color="auto" w:fill="auto"/>
            <w:noWrap/>
            <w:vAlign w:val="center"/>
            <w:hideMark/>
          </w:tcPr>
          <w:p w:rsidR="00361CE3" w:rsidRPr="00361CE3" w:rsidRDefault="00361CE3" w:rsidP="008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6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ю Думы Черниговского района</w:t>
            </w:r>
          </w:p>
          <w:p w:rsidR="00361CE3" w:rsidRDefault="00361CE3" w:rsidP="00815F0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36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6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36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ПА</w:t>
            </w:r>
          </w:p>
          <w:p w:rsidR="00361CE3" w:rsidRDefault="00361CE3" w:rsidP="00815F0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CE3" w:rsidRPr="00361CE3" w:rsidRDefault="00361CE3" w:rsidP="00815F0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</w:t>
            </w:r>
          </w:p>
        </w:tc>
      </w:tr>
    </w:tbl>
    <w:p w:rsidR="00384DBD" w:rsidRDefault="00384DBD" w:rsidP="00361CE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102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1134"/>
        <w:gridCol w:w="993"/>
        <w:gridCol w:w="850"/>
        <w:gridCol w:w="1418"/>
        <w:gridCol w:w="850"/>
        <w:gridCol w:w="1418"/>
        <w:gridCol w:w="157"/>
      </w:tblGrid>
      <w:tr w:rsidR="00361CE3" w:rsidTr="00361CE3">
        <w:trPr>
          <w:trHeight w:val="1716"/>
        </w:trPr>
        <w:tc>
          <w:tcPr>
            <w:tcW w:w="1022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CE3" w:rsidRPr="00361CE3" w:rsidRDefault="00361CE3" w:rsidP="0036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C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</w:t>
            </w:r>
          </w:p>
          <w:p w:rsidR="00361CE3" w:rsidRPr="00361CE3" w:rsidRDefault="00361CE3" w:rsidP="0036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61C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ам</w:t>
            </w:r>
            <w:proofErr w:type="gramEnd"/>
            <w:r w:rsidRPr="00361C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селений Черниговского района</w:t>
            </w:r>
          </w:p>
          <w:p w:rsidR="00361CE3" w:rsidRPr="00361CE3" w:rsidRDefault="00361CE3" w:rsidP="0036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61C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gramEnd"/>
            <w:r w:rsidRPr="00361C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уществление федеральных полномочий по первичному</w:t>
            </w:r>
          </w:p>
          <w:p w:rsidR="00361CE3" w:rsidRPr="00361CE3" w:rsidRDefault="00361CE3" w:rsidP="0036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61C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инскому</w:t>
            </w:r>
            <w:proofErr w:type="gramEnd"/>
            <w:r w:rsidRPr="00361C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ту на территориях, где отсутствуют военные</w:t>
            </w:r>
          </w:p>
          <w:p w:rsidR="00361CE3" w:rsidRPr="00361CE3" w:rsidRDefault="00361CE3" w:rsidP="0036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61C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сариаты</w:t>
            </w:r>
            <w:proofErr w:type="gramEnd"/>
            <w:r w:rsidRPr="00361C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на плановый период  2021 и 2022 годов</w:t>
            </w:r>
          </w:p>
        </w:tc>
      </w:tr>
      <w:tr w:rsidR="00361CE3" w:rsidRPr="00361CE3" w:rsidTr="00361CE3">
        <w:trPr>
          <w:gridAfter w:val="1"/>
          <w:wAfter w:w="157" w:type="dxa"/>
          <w:trHeight w:val="20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sz w:val="20"/>
                <w:szCs w:val="20"/>
              </w:rPr>
              <w:t>Наименование поселений Черниговск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численности работников по воинскому учету, все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1C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61CE3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sz w:val="20"/>
                <w:szCs w:val="20"/>
              </w:rPr>
              <w:t>Объем субвенции на 2021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численности работников по воинскому учету, всего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1C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61CE3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sz w:val="20"/>
                <w:szCs w:val="20"/>
              </w:rPr>
              <w:t>Объем субвенции на 2022 год</w:t>
            </w:r>
          </w:p>
        </w:tc>
      </w:tr>
      <w:tr w:rsidR="00361CE3" w:rsidRPr="00361CE3" w:rsidTr="00361CE3">
        <w:trPr>
          <w:gridAfter w:val="1"/>
          <w:wAfter w:w="157" w:type="dxa"/>
          <w:trHeight w:val="16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CE3" w:rsidRPr="00361CE3" w:rsidRDefault="00361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CE3" w:rsidRPr="00361CE3" w:rsidRDefault="00361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1CE3">
              <w:rPr>
                <w:rFonts w:ascii="Times New Roman" w:hAnsi="Times New Roman" w:cs="Times New Roman"/>
                <w:sz w:val="20"/>
                <w:szCs w:val="20"/>
              </w:rPr>
              <w:t>освобожденные</w:t>
            </w:r>
            <w:proofErr w:type="gramEnd"/>
            <w:r w:rsidRPr="00361CE3">
              <w:rPr>
                <w:rFonts w:ascii="Times New Roman" w:hAnsi="Times New Roman" w:cs="Times New Roman"/>
                <w:sz w:val="20"/>
                <w:szCs w:val="20"/>
              </w:rPr>
              <w:t xml:space="preserve"> военно-учетные работники (на 1 ставк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1CE3">
              <w:rPr>
                <w:rFonts w:ascii="Times New Roman" w:hAnsi="Times New Roman" w:cs="Times New Roman"/>
                <w:sz w:val="20"/>
                <w:szCs w:val="20"/>
              </w:rPr>
              <w:t>работники</w:t>
            </w:r>
            <w:proofErr w:type="gramEnd"/>
            <w:r w:rsidRPr="00361CE3">
              <w:rPr>
                <w:rFonts w:ascii="Times New Roman" w:hAnsi="Times New Roman" w:cs="Times New Roman"/>
                <w:sz w:val="20"/>
                <w:szCs w:val="20"/>
              </w:rPr>
              <w:t xml:space="preserve"> по совместительству (на 0,5 ставки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CE3" w:rsidRPr="00361CE3" w:rsidRDefault="00361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CE3" w:rsidRPr="00361CE3" w:rsidRDefault="00361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1CE3">
              <w:rPr>
                <w:rFonts w:ascii="Times New Roman" w:hAnsi="Times New Roman" w:cs="Times New Roman"/>
                <w:sz w:val="20"/>
                <w:szCs w:val="20"/>
              </w:rPr>
              <w:t>освобожденные</w:t>
            </w:r>
            <w:proofErr w:type="gramEnd"/>
            <w:r w:rsidRPr="00361CE3">
              <w:rPr>
                <w:rFonts w:ascii="Times New Roman" w:hAnsi="Times New Roman" w:cs="Times New Roman"/>
                <w:sz w:val="20"/>
                <w:szCs w:val="20"/>
              </w:rPr>
              <w:t xml:space="preserve"> военно-учетные работники (на 1 ставк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1CE3">
              <w:rPr>
                <w:rFonts w:ascii="Times New Roman" w:hAnsi="Times New Roman" w:cs="Times New Roman"/>
                <w:sz w:val="20"/>
                <w:szCs w:val="20"/>
              </w:rPr>
              <w:t>работники</w:t>
            </w:r>
            <w:proofErr w:type="gramEnd"/>
            <w:r w:rsidRPr="00361CE3">
              <w:rPr>
                <w:rFonts w:ascii="Times New Roman" w:hAnsi="Times New Roman" w:cs="Times New Roman"/>
                <w:sz w:val="20"/>
                <w:szCs w:val="20"/>
              </w:rPr>
              <w:t xml:space="preserve"> по совместительству (на 0,5 ставки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CE3" w:rsidRPr="00361CE3" w:rsidRDefault="00361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CE3" w:rsidRPr="00361CE3" w:rsidTr="00361CE3">
        <w:trPr>
          <w:gridAfter w:val="1"/>
          <w:wAfter w:w="157" w:type="dxa"/>
          <w:trHeight w:val="11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61CE3" w:rsidRPr="00361CE3" w:rsidTr="00CE01F3">
        <w:trPr>
          <w:gridAfter w:val="1"/>
          <w:wAfter w:w="157" w:type="dxa"/>
          <w:trHeight w:val="6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61CE3" w:rsidRPr="00361CE3" w:rsidRDefault="00361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sz w:val="20"/>
                <w:szCs w:val="20"/>
              </w:rPr>
              <w:t>Дмитрие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sz w:val="20"/>
                <w:szCs w:val="20"/>
              </w:rPr>
              <w:t>319,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sz w:val="20"/>
                <w:szCs w:val="20"/>
              </w:rPr>
              <w:t>331,332</w:t>
            </w:r>
          </w:p>
        </w:tc>
      </w:tr>
      <w:tr w:rsidR="00361CE3" w:rsidRPr="00361CE3" w:rsidTr="00361CE3">
        <w:trPr>
          <w:gridAfter w:val="1"/>
          <w:wAfter w:w="157" w:type="dxa"/>
          <w:trHeight w:val="4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61CE3" w:rsidRPr="00361CE3" w:rsidRDefault="00361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sz w:val="20"/>
                <w:szCs w:val="20"/>
              </w:rPr>
              <w:t>Реттихо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sz w:val="20"/>
                <w:szCs w:val="20"/>
              </w:rPr>
              <w:t>159,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sz w:val="20"/>
                <w:szCs w:val="20"/>
              </w:rPr>
              <w:t>165,666</w:t>
            </w:r>
          </w:p>
        </w:tc>
      </w:tr>
      <w:tr w:rsidR="00361CE3" w:rsidRPr="00361CE3" w:rsidTr="00CE01F3">
        <w:trPr>
          <w:gridAfter w:val="1"/>
          <w:wAfter w:w="157" w:type="dxa"/>
          <w:trHeight w:val="6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61CE3" w:rsidRPr="00361CE3" w:rsidRDefault="00361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sz w:val="20"/>
                <w:szCs w:val="20"/>
              </w:rPr>
              <w:t>Сибирцевское город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sz w:val="20"/>
                <w:szCs w:val="20"/>
              </w:rPr>
              <w:t>958,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sz w:val="20"/>
                <w:szCs w:val="20"/>
              </w:rPr>
              <w:t>993,996</w:t>
            </w:r>
          </w:p>
        </w:tc>
      </w:tr>
      <w:tr w:rsidR="00361CE3" w:rsidRPr="00361CE3" w:rsidTr="00361CE3">
        <w:trPr>
          <w:gridAfter w:val="1"/>
          <w:wAfter w:w="157" w:type="dxa"/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61CE3" w:rsidRPr="00361CE3" w:rsidRDefault="00361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sz w:val="20"/>
                <w:szCs w:val="20"/>
              </w:rPr>
              <w:t>Снегуро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sz w:val="20"/>
                <w:szCs w:val="20"/>
              </w:rPr>
              <w:t>159,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sz w:val="20"/>
                <w:szCs w:val="20"/>
              </w:rPr>
              <w:t>165,666</w:t>
            </w:r>
          </w:p>
        </w:tc>
      </w:tr>
      <w:tr w:rsidR="00361CE3" w:rsidRPr="00361CE3" w:rsidTr="00361CE3">
        <w:trPr>
          <w:gridAfter w:val="1"/>
          <w:wAfter w:w="157" w:type="dxa"/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CE3" w:rsidRPr="00361CE3" w:rsidRDefault="00361C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97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CE3" w:rsidRPr="00361CE3" w:rsidRDefault="00361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C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56,660</w:t>
            </w:r>
          </w:p>
        </w:tc>
      </w:tr>
    </w:tbl>
    <w:p w:rsidR="00361CE3" w:rsidRPr="00361CE3" w:rsidRDefault="00361CE3" w:rsidP="00361CE3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361CE3" w:rsidRDefault="00361CE3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96B72" w:rsidRDefault="00496B72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96B72" w:rsidRDefault="00496B72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96B72" w:rsidRDefault="00496B72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96B72" w:rsidRDefault="00496B72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96B72" w:rsidRDefault="00496B72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96B72" w:rsidRDefault="00496B72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96B72" w:rsidRDefault="00496B72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96B72" w:rsidRDefault="00496B72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96B72" w:rsidRDefault="00496B72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61CE3" w:rsidRDefault="00361CE3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sectPr w:rsidR="00361CE3" w:rsidSect="00384DBD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BodoniOrtoTitulNr">
    <w:altName w:val="Bookman Old Style"/>
    <w:charset w:val="CC"/>
    <w:family w:val="roman"/>
    <w:pitch w:val="variable"/>
  </w:font>
  <w:font w:name="a_BodoniOrtoTitul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603968"/>
    <w:multiLevelType w:val="hybridMultilevel"/>
    <w:tmpl w:val="1E867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5717D"/>
    <w:multiLevelType w:val="hybridMultilevel"/>
    <w:tmpl w:val="110EC4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87B0D"/>
    <w:multiLevelType w:val="hybridMultilevel"/>
    <w:tmpl w:val="F1CA925C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313C0FD4"/>
    <w:multiLevelType w:val="hybridMultilevel"/>
    <w:tmpl w:val="ECA293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46214"/>
    <w:multiLevelType w:val="hybridMultilevel"/>
    <w:tmpl w:val="A7F610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9602B"/>
    <w:multiLevelType w:val="hybridMultilevel"/>
    <w:tmpl w:val="3C4244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025DD"/>
    <w:multiLevelType w:val="hybridMultilevel"/>
    <w:tmpl w:val="8CDC37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963B9"/>
    <w:multiLevelType w:val="hybridMultilevel"/>
    <w:tmpl w:val="028ADF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7D"/>
    <w:rsid w:val="00022CD8"/>
    <w:rsid w:val="00036627"/>
    <w:rsid w:val="00116063"/>
    <w:rsid w:val="00135A3F"/>
    <w:rsid w:val="00270A78"/>
    <w:rsid w:val="002C1CA4"/>
    <w:rsid w:val="003024AE"/>
    <w:rsid w:val="00356816"/>
    <w:rsid w:val="00361CE3"/>
    <w:rsid w:val="00384DBD"/>
    <w:rsid w:val="00396B8A"/>
    <w:rsid w:val="003D159E"/>
    <w:rsid w:val="0041520C"/>
    <w:rsid w:val="00496B72"/>
    <w:rsid w:val="004F5968"/>
    <w:rsid w:val="00527153"/>
    <w:rsid w:val="005753BB"/>
    <w:rsid w:val="00660849"/>
    <w:rsid w:val="006739F9"/>
    <w:rsid w:val="006B2C84"/>
    <w:rsid w:val="006C2DC2"/>
    <w:rsid w:val="006C7529"/>
    <w:rsid w:val="007356EC"/>
    <w:rsid w:val="00774E6C"/>
    <w:rsid w:val="0078553E"/>
    <w:rsid w:val="007902D5"/>
    <w:rsid w:val="00815F07"/>
    <w:rsid w:val="00833160"/>
    <w:rsid w:val="00841416"/>
    <w:rsid w:val="008A2566"/>
    <w:rsid w:val="009C3A7D"/>
    <w:rsid w:val="00A6490F"/>
    <w:rsid w:val="00AB7084"/>
    <w:rsid w:val="00B61F5B"/>
    <w:rsid w:val="00C437E1"/>
    <w:rsid w:val="00CE01F3"/>
    <w:rsid w:val="00D44D74"/>
    <w:rsid w:val="00D72995"/>
    <w:rsid w:val="00DF0DD9"/>
    <w:rsid w:val="00E058B6"/>
    <w:rsid w:val="00E4106C"/>
    <w:rsid w:val="00F26050"/>
    <w:rsid w:val="00F8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071C40-3B22-445B-A949-20A12539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4DB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84DB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774E6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74E6C"/>
    <w:rPr>
      <w:color w:val="800080"/>
      <w:u w:val="single"/>
    </w:rPr>
  </w:style>
  <w:style w:type="paragraph" w:customStyle="1" w:styleId="msonormal0">
    <w:name w:val="msonormal"/>
    <w:basedOn w:val="a"/>
    <w:rsid w:val="00774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7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77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77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77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774E6C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774E6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74E6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74E6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774E6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774E6C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A4F91F1E5DEB25CB213218B48CBF170E3739DC25A0C0F234C4C03FDB81180B97BDF82E7D1CA10E11480B847287E19CD964B2BCDAF2E27FDnE36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D78D5-A05A-40E8-99A1-053A4D3F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58904</Words>
  <Characters>335755</Characters>
  <Application>Microsoft Office Word</Application>
  <DocSecurity>0</DocSecurity>
  <Lines>2797</Lines>
  <Paragraphs>7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Нина И. Абакуменко</cp:lastModifiedBy>
  <cp:revision>19</cp:revision>
  <dcterms:created xsi:type="dcterms:W3CDTF">2020-01-21T14:01:00Z</dcterms:created>
  <dcterms:modified xsi:type="dcterms:W3CDTF">2020-01-30T00:13:00Z</dcterms:modified>
</cp:coreProperties>
</file>